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C5AC9" w:rsidR="008C5AC9" w:rsidRDefault="008C5AC9" w14:paraId="750795D2" w14:textId="2FD531D8">
      <w:pPr>
        <w:rPr>
          <w:b/>
          <w:bCs/>
          <w:sz w:val="16"/>
          <w:szCs w:val="16"/>
        </w:rPr>
      </w:pPr>
      <w:r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STUDENT LIFE</w:t>
      </w:r>
      <w:r w:rsidR="002273FE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 xml:space="preserve"> - </w:t>
      </w:r>
      <w:r w:rsidRPr="00F976EB" w:rsidR="00F976EB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RISK ASSESSMENT TEMPLAT</w:t>
      </w:r>
      <w:r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E</w:t>
      </w:r>
    </w:p>
    <w:sdt>
      <w:sdtPr>
        <w:rPr>
          <w:rFonts w:asciiTheme="minorHAnsi" w:hAnsiTheme="minorHAnsi" w:eastAsia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838469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4C62" w:rsidP="00D758DA" w:rsidRDefault="00574C62" w14:paraId="101F39E2" w14:textId="32D66C3C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A512F2" w:rsidRDefault="00574C62" w14:paraId="7D1696E1" w14:textId="5C18191A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8663649">
            <w:r w:rsidRPr="000566F7" w:rsidR="00A512F2">
              <w:rPr>
                <w:rStyle w:val="Hyperlink"/>
                <w:noProof/>
              </w:rPr>
              <w:t>1.</w:t>
            </w:r>
            <w:r w:rsidR="00A512F2">
              <w:rPr>
                <w:rFonts w:eastAsiaTheme="minorEastAsia"/>
                <w:noProof/>
                <w:lang w:eastAsia="en-AU"/>
              </w:rPr>
              <w:tab/>
            </w:r>
            <w:r w:rsidRPr="000566F7" w:rsidR="00A512F2">
              <w:rPr>
                <w:rStyle w:val="Hyperlink"/>
                <w:noProof/>
              </w:rPr>
              <w:t>Instructions</w:t>
            </w:r>
            <w:r w:rsidR="00A512F2">
              <w:rPr>
                <w:noProof/>
                <w:webHidden/>
              </w:rPr>
              <w:tab/>
            </w:r>
            <w:r w:rsidR="00A512F2">
              <w:rPr>
                <w:noProof/>
                <w:webHidden/>
              </w:rPr>
              <w:fldChar w:fldCharType="begin"/>
            </w:r>
            <w:r w:rsidR="00A512F2">
              <w:rPr>
                <w:noProof/>
                <w:webHidden/>
              </w:rPr>
              <w:instrText xml:space="preserve"> PAGEREF _Toc158663649 \h </w:instrText>
            </w:r>
            <w:r w:rsidR="00A512F2">
              <w:rPr>
                <w:noProof/>
                <w:webHidden/>
              </w:rPr>
            </w:r>
            <w:r w:rsidR="00A512F2">
              <w:rPr>
                <w:noProof/>
                <w:webHidden/>
              </w:rPr>
              <w:fldChar w:fldCharType="separate"/>
            </w:r>
            <w:r w:rsidR="00A512F2">
              <w:rPr>
                <w:noProof/>
                <w:webHidden/>
              </w:rPr>
              <w:t>2</w:t>
            </w:r>
            <w:r w:rsidR="00A512F2">
              <w:rPr>
                <w:noProof/>
                <w:webHidden/>
              </w:rPr>
              <w:fldChar w:fldCharType="end"/>
            </w:r>
          </w:hyperlink>
        </w:p>
        <w:p w:rsidR="00A512F2" w:rsidRDefault="00A512F2" w14:paraId="66A71FE9" w14:textId="01E4FB1E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history="1" w:anchor="_Toc158663650">
            <w:r w:rsidRPr="000566F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566F7">
              <w:rPr>
                <w:rStyle w:val="Hyperlink"/>
                <w:noProof/>
              </w:rPr>
              <w:t>Compulsory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2F2" w:rsidRDefault="00A512F2" w14:paraId="34801652" w14:textId="343626D0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history="1" w:anchor="_Toc158663653">
            <w:r w:rsidRPr="000566F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566F7">
              <w:rPr>
                <w:rStyle w:val="Hyperlink"/>
                <w:noProof/>
              </w:rPr>
              <w:t>Trips and F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2F2" w:rsidRDefault="00A512F2" w14:paraId="30E5181D" w14:textId="495F1ABE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history="1" w:anchor="_Toc158663654">
            <w:r w:rsidRPr="000566F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566F7">
              <w:rPr>
                <w:rStyle w:val="Hyperlink"/>
                <w:noProof/>
              </w:rPr>
              <w:t>Psycho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2F2" w:rsidRDefault="00A512F2" w14:paraId="5FDADF95" w14:textId="68AF9559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history="1" w:anchor="_Toc158663655">
            <w:r w:rsidRPr="000566F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566F7">
              <w:rPr>
                <w:rStyle w:val="Hyperlink"/>
                <w:noProof/>
              </w:rPr>
              <w:t>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2F2" w:rsidRDefault="00A512F2" w14:paraId="6AC0492B" w14:textId="32DF2D24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history="1" w:anchor="_Toc158663656">
            <w:r w:rsidRPr="000566F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566F7">
              <w:rPr>
                <w:rStyle w:val="Hyperlink"/>
                <w:noProof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2F2" w:rsidRDefault="00A512F2" w14:paraId="6DC3E1FE" w14:textId="611441EE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history="1" w:anchor="_Toc158663657">
            <w:r w:rsidRPr="000566F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566F7">
              <w:rPr>
                <w:rStyle w:val="Hyperlink"/>
                <w:noProof/>
              </w:rPr>
              <w:t>Specia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2F2" w:rsidRDefault="00A512F2" w14:paraId="0EC1B248" w14:textId="058ADF09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history="1" w:anchor="_Toc158663658">
            <w:r w:rsidRPr="000566F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566F7">
              <w:rPr>
                <w:rStyle w:val="Hyperlink"/>
                <w:noProof/>
              </w:rPr>
              <w:t>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2F2" w:rsidRDefault="00A512F2" w14:paraId="37E121F0" w14:textId="3D2E1A3B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history="1" w:anchor="_Toc158663659">
            <w:r w:rsidRPr="000566F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566F7">
              <w:rPr>
                <w:rStyle w:val="Hyperlink"/>
                <w:noProof/>
              </w:rPr>
              <w:t>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2F2" w:rsidRDefault="00A512F2" w14:paraId="52DFCD5A" w14:textId="59E9B2BA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history="1" w:anchor="_Toc158663660">
            <w:r w:rsidRPr="000566F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566F7">
              <w:rPr>
                <w:rStyle w:val="Hyperlink"/>
                <w:noProof/>
              </w:rPr>
              <w:t>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2F2" w:rsidRDefault="00A512F2" w14:paraId="6ED5D560" w14:textId="66FFFFE3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history="1" w:anchor="_Toc158663661">
            <w:r w:rsidRPr="000566F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566F7">
              <w:rPr>
                <w:rStyle w:val="Hyperlink"/>
                <w:noProof/>
              </w:rPr>
              <w:t>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2F2" w:rsidRDefault="00A512F2" w14:paraId="1C67C25B" w14:textId="2D9F7837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history="1" w:anchor="_Toc158663662">
            <w:r w:rsidRPr="000566F7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566F7">
              <w:rPr>
                <w:rStyle w:val="Hyperlink"/>
                <w:noProof/>
              </w:rPr>
              <w:t>Performanc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2F2" w:rsidRDefault="00A512F2" w14:paraId="5397E7E9" w14:textId="4257C92D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history="1" w:anchor="_Toc158663663">
            <w:r w:rsidRPr="000566F7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566F7">
              <w:rPr>
                <w:rStyle w:val="Hyperlink"/>
                <w:noProof/>
              </w:rPr>
              <w:t>Outdoor BB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2F2" w:rsidRDefault="00A512F2" w14:paraId="05A8C118" w14:textId="076DD2A0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history="1" w:anchor="_Toc158663664">
            <w:r w:rsidRPr="000566F7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566F7">
              <w:rPr>
                <w:rStyle w:val="Hyperlink"/>
                <w:noProof/>
              </w:rPr>
              <w:t>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2F2" w:rsidRDefault="00A512F2" w14:paraId="36047B54" w14:textId="42966910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history="1" w:anchor="_Toc158663665">
            <w:r w:rsidRPr="000566F7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566F7">
              <w:rPr>
                <w:rStyle w:val="Hyperlink"/>
                <w:noProof/>
              </w:rPr>
              <w:t>Dec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2F2" w:rsidRDefault="00A512F2" w14:paraId="64FC158A" w14:textId="76F47591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history="1" w:anchor="_Toc158663666">
            <w:r w:rsidRPr="000566F7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566F7">
              <w:rPr>
                <w:rStyle w:val="Hyperlink"/>
                <w:noProof/>
              </w:rPr>
              <w:t>Cam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2F2" w:rsidRDefault="00A512F2" w14:paraId="35D328AC" w14:textId="68135C8E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history="1" w:anchor="_Toc158663667">
            <w:r w:rsidRPr="000566F7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566F7">
              <w:rPr>
                <w:rStyle w:val="Hyperlink"/>
                <w:noProof/>
              </w:rPr>
              <w:t>Alcoh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2F2" w:rsidRDefault="00A512F2" w14:paraId="00CC2AA6" w14:textId="577FCF37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history="1" w:anchor="_Toc158663668">
            <w:r w:rsidRPr="000566F7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566F7">
              <w:rPr>
                <w:rStyle w:val="Hyperlink"/>
                <w:noProof/>
              </w:rPr>
              <w:t>Manual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62" w:rsidRDefault="00574C62" w14:paraId="18FC45AE" w14:textId="338CE5D1">
          <w:r>
            <w:rPr>
              <w:b/>
              <w:bCs/>
              <w:noProof/>
            </w:rPr>
            <w:fldChar w:fldCharType="end"/>
          </w:r>
        </w:p>
      </w:sdtContent>
    </w:sdt>
    <w:p w:rsidR="008A6D6C" w:rsidRDefault="008A6D6C" w14:paraId="68E6B2D3" w14:textId="77777777"/>
    <w:p w:rsidR="008C5AC9" w:rsidRDefault="008C5AC9" w14:paraId="33FBF2A6" w14:textId="77777777"/>
    <w:p w:rsidR="00CF7225" w:rsidRDefault="00CF7225" w14:paraId="64B14A70" w14:textId="77777777"/>
    <w:p w:rsidR="42D59F05" w:rsidRDefault="42D59F05" w14:paraId="728B2471" w14:textId="14878546">
      <w:r>
        <w:br w:type="page"/>
      </w:r>
    </w:p>
    <w:p w:rsidR="008C5AC9" w:rsidP="004D442F" w:rsidRDefault="00CF7225" w14:paraId="6E6E58AF" w14:textId="7583A3D3">
      <w:pPr>
        <w:pStyle w:val="Heading1"/>
        <w:numPr>
          <w:ilvl w:val="0"/>
          <w:numId w:val="4"/>
        </w:numPr>
      </w:pPr>
      <w:bookmarkStart w:name="_Toc158663649" w:id="0"/>
      <w:r>
        <w:t>Instructions</w:t>
      </w:r>
      <w:bookmarkEnd w:id="0"/>
    </w:p>
    <w:p w:rsidR="008A0178" w:rsidP="00CF7225" w:rsidRDefault="008A0178" w14:paraId="50B0ED3A" w14:textId="77777777">
      <w:pPr>
        <w:spacing w:after="0"/>
      </w:pPr>
    </w:p>
    <w:p w:rsidR="00CF7225" w:rsidP="00CF7225" w:rsidRDefault="008A0178" w14:paraId="26C8EF81" w14:textId="06E5F3A3">
      <w:r>
        <w:t xml:space="preserve">This risk assessment document includes two sections. </w:t>
      </w:r>
    </w:p>
    <w:p w:rsidRPr="008A0178" w:rsidR="008A0178" w:rsidP="008A0178" w:rsidRDefault="008A0178" w14:paraId="7403BDBD" w14:textId="02803FE9">
      <w:pPr>
        <w:pStyle w:val="ListParagraph"/>
        <w:numPr>
          <w:ilvl w:val="0"/>
          <w:numId w:val="3"/>
        </w:numPr>
        <w:rPr>
          <w:b/>
          <w:bCs/>
        </w:rPr>
      </w:pPr>
      <w:r w:rsidRPr="008A0178">
        <w:rPr>
          <w:b/>
          <w:bCs/>
        </w:rPr>
        <w:t xml:space="preserve">Compulsory </w:t>
      </w:r>
      <w:r>
        <w:rPr>
          <w:b/>
          <w:bCs/>
        </w:rPr>
        <w:t>–</w:t>
      </w:r>
      <w:r w:rsidRPr="008A0178">
        <w:rPr>
          <w:b/>
          <w:bCs/>
        </w:rPr>
        <w:t xml:space="preserve"> </w:t>
      </w:r>
      <w:r>
        <w:t xml:space="preserve">Consider the most common risks for any type of event. </w:t>
      </w:r>
    </w:p>
    <w:p w:rsidRPr="008A0178" w:rsidR="008A0178" w:rsidP="008A0178" w:rsidRDefault="008A0178" w14:paraId="30CD2D8B" w14:textId="37E8D06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Specialist – </w:t>
      </w:r>
      <w:r>
        <w:t xml:space="preserve">Consider risks related to specific activities. </w:t>
      </w:r>
    </w:p>
    <w:p w:rsidR="00C00890" w:rsidP="008A0178" w:rsidRDefault="008A0178" w14:paraId="7FB29E7F" w14:textId="21405FB4">
      <w:r>
        <w:t xml:space="preserve">Please </w:t>
      </w:r>
      <w:r w:rsidR="004D442F">
        <w:t>read</w:t>
      </w:r>
      <w:r>
        <w:t xml:space="preserve"> all sections and sign the relevant parts for you</w:t>
      </w:r>
      <w:r w:rsidR="00C00890">
        <w:t xml:space="preserve">r event. </w:t>
      </w:r>
    </w:p>
    <w:p w:rsidR="00C00890" w:rsidP="008A0178" w:rsidRDefault="00C00890" w14:paraId="62CF5B26" w14:textId="08B85DC5">
      <w:r>
        <w:t xml:space="preserve">All parts in the compulsory type must be signed and acknowledged. </w:t>
      </w:r>
    </w:p>
    <w:p w:rsidR="00C00890" w:rsidP="008A0178" w:rsidRDefault="00C00890" w14:paraId="65320FFD" w14:textId="4D036761">
      <w:r>
        <w:t xml:space="preserve">The risks in the Specialist part are only if applicable to your event. </w:t>
      </w:r>
    </w:p>
    <w:p w:rsidRPr="008C5AC9" w:rsidR="008C5AC9" w:rsidP="008C5AC9" w:rsidRDefault="00C00890" w14:paraId="5201B2D1" w14:textId="6C9A1F33">
      <w:r w:rsidR="00C00890">
        <w:rPr/>
        <w:t xml:space="preserve">Upload the signed document in the “Health &amp; Safety Tab” of your ENF – Event Notification Form. </w:t>
      </w:r>
    </w:p>
    <w:p w:rsidR="42D59F05" w:rsidRDefault="42D59F05" w14:paraId="0101F58F" w14:textId="268BE3D2">
      <w:r>
        <w:br w:type="page"/>
      </w:r>
    </w:p>
    <w:p w:rsidRPr="00C00890" w:rsidR="00C00890" w:rsidP="0431EAEB" w:rsidRDefault="00C00890" w14:paraId="3DE00ABE" w14:textId="7055F0AF">
      <w:pPr>
        <w:pStyle w:val="Heading1"/>
        <w:keepNext/>
        <w:keepLines/>
        <w:numPr>
          <w:ilvl w:val="0"/>
          <w:numId w:val="4"/>
        </w:numPr>
        <w:spacing w:before="240" w:after="0"/>
        <w:contextualSpacing w:val="0"/>
        <w:rPr/>
      </w:pPr>
      <w:bookmarkStart w:name="_Toc158663650" w:id="1"/>
      <w:r w:rsidR="00574C62">
        <w:rPr/>
        <w:t>Compulsory</w:t>
      </w:r>
      <w:r w:rsidR="00574C62">
        <w:rPr/>
        <w:t xml:space="preserve"> Sections</w:t>
      </w:r>
      <w:bookmarkEnd w:id="1"/>
    </w:p>
    <w:p w:rsidRPr="00C00890" w:rsidR="00C00890" w:rsidP="0431EAEB" w:rsidRDefault="00C00890" w14:paraId="006A7523" w14:textId="3688EC5A" w14:noSpellErr="1">
      <w:pPr>
        <w:pStyle w:val="Heading2"/>
        <w:rPr/>
      </w:pPr>
      <w:bookmarkStart w:name="_Toc158663653" w:id="8"/>
      <w:r w:rsidR="5F61D982">
        <w:rPr/>
        <w:t>Trips and Falls</w:t>
      </w:r>
      <w:bookmarkEnd w:id="8"/>
    </w:p>
    <w:p w:rsidRPr="00574C62" w:rsidR="00574C62" w:rsidP="00574C62" w:rsidRDefault="00574C62" w14:paraId="7E300FD0" w14:textId="77777777"/>
    <w:tbl>
      <w:tblPr>
        <w:tblW w:w="1914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9"/>
        <w:gridCol w:w="1898"/>
        <w:gridCol w:w="1181"/>
        <w:gridCol w:w="1636"/>
        <w:gridCol w:w="1249"/>
        <w:gridCol w:w="3450"/>
        <w:gridCol w:w="6555"/>
        <w:gridCol w:w="2009"/>
      </w:tblGrid>
      <w:tr w:rsidRPr="006F1B5F" w:rsidR="00574C62" w:rsidTr="42D59F05" w14:paraId="71DD0888" w14:textId="77777777">
        <w:trPr>
          <w:trHeight w:val="270"/>
        </w:trPr>
        <w:tc>
          <w:tcPr>
            <w:tcW w:w="1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6F1B5F" w:rsidR="006F1B5F" w:rsidP="006F1B5F" w:rsidRDefault="006F1B5F" w14:paraId="2680EB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ype</w:t>
            </w:r>
          </w:p>
        </w:tc>
        <w:tc>
          <w:tcPr>
            <w:tcW w:w="1797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noWrap/>
            <w:tcMar/>
            <w:vAlign w:val="center"/>
            <w:hideMark/>
          </w:tcPr>
          <w:p w:rsidRPr="006F1B5F" w:rsidR="006F1B5F" w:rsidP="006F1B5F" w:rsidRDefault="006F1B5F" w14:paraId="3AD3FE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pulsory</w:t>
            </w:r>
          </w:p>
        </w:tc>
      </w:tr>
      <w:tr w:rsidRPr="006F1B5F" w:rsidR="00574C62" w:rsidTr="42D59F05" w14:paraId="0382FAC7" w14:textId="77777777">
        <w:trPr>
          <w:trHeight w:val="270"/>
        </w:trPr>
        <w:tc>
          <w:tcPr>
            <w:tcW w:w="1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6F1B5F" w:rsidR="006F1B5F" w:rsidP="006F1B5F" w:rsidRDefault="006F1B5F" w14:paraId="479D4E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ction</w:t>
            </w:r>
          </w:p>
        </w:tc>
        <w:tc>
          <w:tcPr>
            <w:tcW w:w="1797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noWrap/>
            <w:tcMar/>
            <w:vAlign w:val="center"/>
            <w:hideMark/>
          </w:tcPr>
          <w:p w:rsidRPr="006F1B5F" w:rsidR="006F1B5F" w:rsidP="006F1B5F" w:rsidRDefault="006F1B5F" w14:paraId="78DE4E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rips and Falls</w:t>
            </w:r>
          </w:p>
        </w:tc>
      </w:tr>
      <w:tr w:rsidRPr="008A6D6C" w:rsidR="00574C62" w:rsidTr="42D59F05" w14:paraId="61ECCE07" w14:textId="77777777">
        <w:trPr>
          <w:trHeight w:val="554"/>
        </w:trPr>
        <w:tc>
          <w:tcPr>
            <w:tcW w:w="1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52DB5D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cription</w:t>
            </w:r>
          </w:p>
        </w:tc>
        <w:tc>
          <w:tcPr>
            <w:tcW w:w="18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4491E8E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</w:t>
            </w:r>
          </w:p>
        </w:tc>
        <w:tc>
          <w:tcPr>
            <w:tcW w:w="11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2CA1AF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with no Controls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51DD69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sequence</w:t>
            </w:r>
          </w:p>
        </w:tc>
        <w:tc>
          <w:tcPr>
            <w:tcW w:w="12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3613CC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ihood</w:t>
            </w:r>
          </w:p>
        </w:tc>
        <w:tc>
          <w:tcPr>
            <w:tcW w:w="100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3089B3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trols</w:t>
            </w:r>
          </w:p>
        </w:tc>
        <w:tc>
          <w:tcPr>
            <w:tcW w:w="2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2DBDB5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after Controls</w:t>
            </w:r>
          </w:p>
        </w:tc>
      </w:tr>
      <w:tr w:rsidRPr="008A6D6C" w:rsidR="00574C62" w:rsidTr="42D59F05" w14:paraId="46A36E68" w14:textId="77777777">
        <w:trPr>
          <w:trHeight w:val="888"/>
        </w:trPr>
        <w:tc>
          <w:tcPr>
            <w:tcW w:w="116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54A8D0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s</w:t>
            </w:r>
          </w:p>
        </w:tc>
        <w:tc>
          <w:tcPr>
            <w:tcW w:w="18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6F1B5F" w:rsidP="00DC35B6" w:rsidRDefault="006F1B5F" w14:paraId="6B5DAA1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ables and Wires</w:t>
            </w:r>
          </w:p>
        </w:tc>
        <w:tc>
          <w:tcPr>
            <w:tcW w:w="11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6F1B5F" w:rsidR="006F1B5F" w:rsidP="006F1B5F" w:rsidRDefault="006F1B5F" w14:paraId="035352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2E80B0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inor</w:t>
            </w:r>
          </w:p>
        </w:tc>
        <w:tc>
          <w:tcPr>
            <w:tcW w:w="12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1A093C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lmost Certain</w:t>
            </w:r>
          </w:p>
        </w:tc>
        <w:tc>
          <w:tcPr>
            <w:tcW w:w="100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6F73EB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all cables and wires are tied down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that cables and wires are not in high traffic walkways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cables are neatly away in corners or along walls</w:t>
            </w:r>
          </w:p>
        </w:tc>
        <w:tc>
          <w:tcPr>
            <w:tcW w:w="2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6F1B5F" w:rsidR="006F1B5F" w:rsidP="006F1B5F" w:rsidRDefault="006F1B5F" w14:paraId="4D1200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A6D6C" w:rsidR="00574C62" w:rsidTr="42D59F05" w14:paraId="60212F1D" w14:textId="77777777">
        <w:trPr>
          <w:trHeight w:val="1074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6F1B5F" w:rsidR="006F1B5F" w:rsidP="006F1B5F" w:rsidRDefault="006F1B5F" w14:paraId="06CF681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8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6F1B5F" w:rsidP="00DC35B6" w:rsidRDefault="006F1B5F" w14:paraId="5DD9322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luttered or Crowded Areas</w:t>
            </w:r>
          </w:p>
        </w:tc>
        <w:tc>
          <w:tcPr>
            <w:tcW w:w="11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6F1B5F" w:rsidR="006F1B5F" w:rsidP="006F1B5F" w:rsidRDefault="006F1B5F" w14:paraId="706660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2281C66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2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67A501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y</w:t>
            </w:r>
          </w:p>
        </w:tc>
        <w:tc>
          <w:tcPr>
            <w:tcW w:w="100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40414C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ind appropriate space for expected attendance.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tick to capacity of space being used.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vide appropriate space for people to move around.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Have barriers and ropes for high traffic areas. </w:t>
            </w:r>
          </w:p>
        </w:tc>
        <w:tc>
          <w:tcPr>
            <w:tcW w:w="2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6F1B5F" w:rsidR="006F1B5F" w:rsidP="006F1B5F" w:rsidRDefault="006F1B5F" w14:paraId="243353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A6D6C" w:rsidR="00574C62" w:rsidTr="42D59F05" w14:paraId="1FEE495D" w14:textId="77777777">
        <w:trPr>
          <w:trHeight w:val="1292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6F1B5F" w:rsidR="006F1B5F" w:rsidP="006F1B5F" w:rsidRDefault="006F1B5F" w14:paraId="74194C1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8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6F1B5F" w:rsidP="00DC35B6" w:rsidRDefault="006F1B5F" w14:paraId="0989F9E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tairs and Ramps</w:t>
            </w:r>
          </w:p>
        </w:tc>
        <w:tc>
          <w:tcPr>
            <w:tcW w:w="11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6F1B5F" w:rsidR="006F1B5F" w:rsidP="006F1B5F" w:rsidRDefault="006F1B5F" w14:paraId="0D451F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2FD2C8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2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446B49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y</w:t>
            </w:r>
          </w:p>
        </w:tc>
        <w:tc>
          <w:tcPr>
            <w:tcW w:w="100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62E73475" w14:textId="22E5212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Make sure </w:t>
            </w:r>
            <w:r w:rsidRPr="006F1B5F" w:rsidR="008A6D6C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ndrails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are secure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for non-slip treads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heck if there is high </w:t>
            </w:r>
            <w:r w:rsidRPr="006F1B5F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isibility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tape on stairs 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vide signs if stairs are not clearly marked.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void people standing and crowding stairs or ramps.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Make sure entry to stairs and ramps </w:t>
            </w:r>
            <w:proofErr w:type="gramStart"/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re clear at all times</w:t>
            </w:r>
            <w:proofErr w:type="gramEnd"/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. </w:t>
            </w:r>
          </w:p>
        </w:tc>
        <w:tc>
          <w:tcPr>
            <w:tcW w:w="2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6F1B5F" w:rsidR="006F1B5F" w:rsidP="006F1B5F" w:rsidRDefault="006F1B5F" w14:paraId="5AD45C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A6D6C" w:rsidR="00574C62" w:rsidTr="42D59F05" w14:paraId="67755A5D" w14:textId="77777777">
        <w:trPr>
          <w:trHeight w:val="1210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6F1B5F" w:rsidR="006F1B5F" w:rsidP="006F1B5F" w:rsidRDefault="006F1B5F" w14:paraId="13812F9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8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6F1B5F" w:rsidP="00DC35B6" w:rsidRDefault="006F1B5F" w14:paraId="5E0C175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even or Slippery Surfaces</w:t>
            </w:r>
          </w:p>
        </w:tc>
        <w:tc>
          <w:tcPr>
            <w:tcW w:w="11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6F1B5F" w:rsidR="006F1B5F" w:rsidP="006F1B5F" w:rsidRDefault="006F1B5F" w14:paraId="10E829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359710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2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6F1B5F" w:rsidR="006F1B5F" w:rsidP="006F1B5F" w:rsidRDefault="006F1B5F" w14:paraId="7F6B94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323F79">
              <w:rPr>
                <w:rFonts w:ascii="Calibri" w:hAnsi="Calibri" w:eastAsia="Times New Roman" w:cs="Calibri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  <w:r w:rsidRPr="006F1B5F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 xml:space="preserve"> </w:t>
            </w:r>
          </w:p>
        </w:tc>
        <w:tc>
          <w:tcPr>
            <w:tcW w:w="100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5D2F0B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nspect floor before event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vide barriers or signs at potential hazard part of the floor (contact maintenance on campus, contact venue staff off campus)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nitor floor throughout the event for slippery surfaces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lean up and spills on floor (contact venue staff if off campus)</w:t>
            </w:r>
          </w:p>
        </w:tc>
        <w:tc>
          <w:tcPr>
            <w:tcW w:w="2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6F1B5F" w:rsidR="006F1B5F" w:rsidP="006F1B5F" w:rsidRDefault="006F1B5F" w14:paraId="70E6F5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A6D6C" w:rsidR="00574C62" w:rsidTr="42D59F05" w14:paraId="670368E8" w14:textId="77777777">
        <w:trPr>
          <w:trHeight w:val="825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6F1B5F" w:rsidR="006F1B5F" w:rsidP="006F1B5F" w:rsidRDefault="006F1B5F" w14:paraId="1C1896E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8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6F1B5F" w:rsidP="00DC35B6" w:rsidRDefault="006F1B5F" w14:paraId="7661CBB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oor Lighting</w:t>
            </w:r>
          </w:p>
        </w:tc>
        <w:tc>
          <w:tcPr>
            <w:tcW w:w="11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6F1B5F" w:rsidR="006F1B5F" w:rsidP="006F1B5F" w:rsidRDefault="006F1B5F" w14:paraId="20D14D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189EAF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inor</w:t>
            </w:r>
          </w:p>
        </w:tc>
        <w:tc>
          <w:tcPr>
            <w:tcW w:w="12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1AC3B6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100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8A6D6C" w:rsidRDefault="006F1B5F" w14:paraId="613D7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area has adequate lighting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tact Maintenance (on-campus) or Venue Staff (off-campus) if globe needs replacing</w:t>
            </w:r>
          </w:p>
        </w:tc>
        <w:tc>
          <w:tcPr>
            <w:tcW w:w="2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6F1B5F" w:rsidR="006F1B5F" w:rsidP="006F1B5F" w:rsidRDefault="006F1B5F" w14:paraId="0D96A3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A6D6C" w:rsidR="00574C62" w:rsidTr="42D59F05" w14:paraId="65DD1C15" w14:textId="77777777">
        <w:trPr>
          <w:trHeight w:val="270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6F1B5F" w:rsidR="006F1B5F" w:rsidP="006F1B5F" w:rsidRDefault="006F1B5F" w14:paraId="08DC855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8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6F1B5F" w:rsidP="00DC35B6" w:rsidRDefault="006F1B5F" w14:paraId="0EF52F0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loor Coverings</w:t>
            </w:r>
          </w:p>
        </w:tc>
        <w:tc>
          <w:tcPr>
            <w:tcW w:w="11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6F1B5F" w:rsidR="006F1B5F" w:rsidP="006F1B5F" w:rsidRDefault="006F1B5F" w14:paraId="6F191A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311F16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inor</w:t>
            </w:r>
          </w:p>
        </w:tc>
        <w:tc>
          <w:tcPr>
            <w:tcW w:w="12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10B8F7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100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8A6D6C" w:rsidRDefault="006F1B5F" w14:paraId="230D1F90" w14:textId="6616F45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Make sure floor coverings are </w:t>
            </w:r>
            <w:r w:rsidRPr="006F1B5F" w:rsidR="004A3A4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curely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installed.</w:t>
            </w:r>
          </w:p>
        </w:tc>
        <w:tc>
          <w:tcPr>
            <w:tcW w:w="2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6F1B5F" w:rsidR="006F1B5F" w:rsidP="006F1B5F" w:rsidRDefault="006F1B5F" w14:paraId="49809B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A6D6C" w:rsidR="00574C62" w:rsidTr="42D59F05" w14:paraId="536BCB2B" w14:textId="77777777">
        <w:trPr>
          <w:trHeight w:val="825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6F1B5F" w:rsidR="006F1B5F" w:rsidP="006F1B5F" w:rsidRDefault="006F1B5F" w14:paraId="6E8B4EF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8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6F1B5F" w:rsidP="00DC35B6" w:rsidRDefault="006F1B5F" w14:paraId="7161EEF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emporary Structures</w:t>
            </w:r>
          </w:p>
        </w:tc>
        <w:tc>
          <w:tcPr>
            <w:tcW w:w="11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6F1B5F" w:rsidR="006F1B5F" w:rsidP="006F1B5F" w:rsidRDefault="006F1B5F" w14:paraId="551956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480F55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2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6F1B5F" w:rsidRDefault="006F1B5F" w14:paraId="0F41B8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are</w:t>
            </w:r>
          </w:p>
        </w:tc>
        <w:tc>
          <w:tcPr>
            <w:tcW w:w="100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6F1B5F" w:rsidR="006F1B5F" w:rsidP="008A6D6C" w:rsidRDefault="006F1B5F" w14:paraId="674D9E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temporary structure is secure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void people leaning on structure.</w:t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6F1B5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derstand structure safety guidelines</w:t>
            </w:r>
          </w:p>
        </w:tc>
        <w:tc>
          <w:tcPr>
            <w:tcW w:w="2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6F1B5F" w:rsidR="006F1B5F" w:rsidP="006F1B5F" w:rsidRDefault="006F1B5F" w14:paraId="27CBE06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6F1B5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A6D6C" w:rsidR="00574C62" w:rsidTr="42D59F05" w14:paraId="2F04A069" w14:textId="77777777">
        <w:trPr>
          <w:trHeight w:val="409"/>
        </w:trPr>
        <w:tc>
          <w:tcPr>
            <w:tcW w:w="306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574C62" w:rsidR="00574C62" w:rsidP="00574C62" w:rsidRDefault="00DC35B6" w14:paraId="43212AC4" w14:textId="53FEDEE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Name: </w:t>
            </w:r>
          </w:p>
        </w:tc>
        <w:tc>
          <w:tcPr>
            <w:tcW w:w="406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574C62" w:rsidR="00574C62" w:rsidP="00574C62" w:rsidRDefault="00DC35B6" w14:paraId="6A727B31" w14:textId="10F9868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osition:</w:t>
            </w:r>
          </w:p>
        </w:tc>
        <w:tc>
          <w:tcPr>
            <w:tcW w:w="3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574C62" w:rsidR="00574C62" w:rsidP="00574C62" w:rsidRDefault="00DC35B6" w14:paraId="44ECE669" w14:textId="27257151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ature:</w:t>
            </w:r>
          </w:p>
        </w:tc>
        <w:tc>
          <w:tcPr>
            <w:tcW w:w="856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574C62" w:rsidR="00574C62" w:rsidP="00574C62" w:rsidRDefault="00DC35B6" w14:paraId="38D06D7A" w14:textId="77716C71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ate</w:t>
            </w:r>
            <w:r w:rsidRPr="00574C62" w:rsidR="00574C62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: </w:t>
            </w:r>
          </w:p>
        </w:tc>
      </w:tr>
    </w:tbl>
    <w:p w:rsidR="008A6D6C" w:rsidRDefault="008A6D6C" w14:paraId="1B56F479" w14:textId="77777777"/>
    <w:p w:rsidR="42D59F05" w:rsidRDefault="42D59F05" w14:paraId="04945220" w14:textId="08A18D33">
      <w:r>
        <w:br w:type="page"/>
      </w:r>
    </w:p>
    <w:p w:rsidR="008A6D6C" w:rsidP="00C00890" w:rsidRDefault="00574C62" w14:paraId="3E108C3B" w14:textId="2DA2200E">
      <w:pPr>
        <w:pStyle w:val="Heading2"/>
        <w:rPr/>
      </w:pPr>
      <w:bookmarkStart w:name="_Toc158663654" w:id="9"/>
      <w:r w:rsidR="00574C62">
        <w:rPr/>
        <w:t>Psychosocial</w:t>
      </w:r>
      <w:bookmarkEnd w:id="9"/>
    </w:p>
    <w:p w:rsidR="00574C62" w:rsidP="00574C62" w:rsidRDefault="00574C62" w14:paraId="2FBB1C9B" w14:textId="77777777"/>
    <w:tbl>
      <w:tblPr>
        <w:tblW w:w="1917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1134"/>
        <w:gridCol w:w="1559"/>
        <w:gridCol w:w="1276"/>
        <w:gridCol w:w="9615"/>
        <w:gridCol w:w="2473"/>
      </w:tblGrid>
      <w:tr w:rsidRPr="004A3A4F" w:rsidR="009B6065" w:rsidTr="42D59F05" w14:paraId="0D87DBAA" w14:textId="77777777">
        <w:trPr>
          <w:trHeight w:val="300"/>
        </w:trPr>
        <w:tc>
          <w:tcPr>
            <w:tcW w:w="12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noWrap/>
            <w:tcMar/>
            <w:vAlign w:val="center"/>
            <w:hideMark/>
          </w:tcPr>
          <w:p w:rsidRPr="004A3A4F" w:rsidR="004A3A4F" w:rsidP="004A3A4F" w:rsidRDefault="004A3A4F" w14:paraId="04A0C5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ype</w:t>
            </w:r>
          </w:p>
        </w:tc>
        <w:tc>
          <w:tcPr>
            <w:tcW w:w="1790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noWrap/>
            <w:tcMar/>
            <w:vAlign w:val="center"/>
            <w:hideMark/>
          </w:tcPr>
          <w:p w:rsidRPr="004A3A4F" w:rsidR="004A3A4F" w:rsidP="004A3A4F" w:rsidRDefault="004A3A4F" w14:paraId="26BBCB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pulsory</w:t>
            </w:r>
          </w:p>
        </w:tc>
      </w:tr>
      <w:tr w:rsidRPr="004A3A4F" w:rsidR="009B6065" w:rsidTr="42D59F05" w14:paraId="1C282D53" w14:textId="77777777">
        <w:trPr>
          <w:trHeight w:val="300"/>
        </w:trPr>
        <w:tc>
          <w:tcPr>
            <w:tcW w:w="12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noWrap/>
            <w:tcMar/>
            <w:vAlign w:val="center"/>
            <w:hideMark/>
          </w:tcPr>
          <w:p w:rsidRPr="004A3A4F" w:rsidR="004A3A4F" w:rsidP="004A3A4F" w:rsidRDefault="004A3A4F" w14:paraId="3002B3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ction</w:t>
            </w:r>
          </w:p>
        </w:tc>
        <w:tc>
          <w:tcPr>
            <w:tcW w:w="17900" w:type="dxa"/>
            <w:gridSpan w:val="6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noWrap/>
            <w:tcMar/>
            <w:vAlign w:val="center"/>
            <w:hideMark/>
          </w:tcPr>
          <w:p w:rsidRPr="004A3A4F" w:rsidR="004A3A4F" w:rsidP="004A3A4F" w:rsidRDefault="004A3A4F" w14:paraId="729D6B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sychosocial</w:t>
            </w:r>
          </w:p>
        </w:tc>
      </w:tr>
      <w:tr w:rsidRPr="004A3A4F" w:rsidR="009B6065" w:rsidTr="42D59F05" w14:paraId="6AA6B59E" w14:textId="77777777">
        <w:trPr>
          <w:trHeight w:val="750"/>
        </w:trPr>
        <w:tc>
          <w:tcPr>
            <w:tcW w:w="12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4A3A4F" w:rsidR="004A3A4F" w:rsidP="004A3A4F" w:rsidRDefault="004A3A4F" w14:paraId="4C5F90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crip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09285C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isk </w:t>
            </w:r>
          </w:p>
        </w:tc>
        <w:tc>
          <w:tcPr>
            <w:tcW w:w="1134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6C72CF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with no Controls</w:t>
            </w:r>
          </w:p>
        </w:tc>
        <w:tc>
          <w:tcPr>
            <w:tcW w:w="1559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0B9CE7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sequence</w:t>
            </w:r>
          </w:p>
        </w:tc>
        <w:tc>
          <w:tcPr>
            <w:tcW w:w="1276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1D6891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ihood</w:t>
            </w:r>
          </w:p>
        </w:tc>
        <w:tc>
          <w:tcPr>
            <w:tcW w:w="961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4F9285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trol</w:t>
            </w:r>
          </w:p>
        </w:tc>
        <w:tc>
          <w:tcPr>
            <w:tcW w:w="2473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43212C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after Controls</w:t>
            </w:r>
          </w:p>
        </w:tc>
      </w:tr>
      <w:tr w:rsidRPr="004A3A4F" w:rsidR="009B6065" w:rsidTr="42D59F05" w14:paraId="3E0F3B61" w14:textId="77777777">
        <w:trPr>
          <w:trHeight w:val="1140"/>
        </w:trPr>
        <w:tc>
          <w:tcPr>
            <w:tcW w:w="127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4A3A4F" w:rsidR="004A3A4F" w:rsidP="004A3A4F" w:rsidRDefault="004A3A4F" w14:paraId="189261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s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4A3A4F" w:rsidP="00DC35B6" w:rsidRDefault="004A3A4F" w14:paraId="42A472E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tress from High Workload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4A3A4F" w:rsidR="004A3A4F" w:rsidP="004A3A4F" w:rsidRDefault="004A3A4F" w14:paraId="39D8A1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46B750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4A3A4F" w:rsidR="004A3A4F" w:rsidP="004A3A4F" w:rsidRDefault="004A3A4F" w14:paraId="018922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9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42D59F05" w:rsidRDefault="004A3A4F" w14:textId="77777777" w14:paraId="347DD3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reate event and project plan when starting event planning</w:t>
            </w:r>
          </w:p>
          <w:p w:rsidRPr="004A3A4F" w:rsidR="004A3A4F" w:rsidP="42D59F05" w:rsidRDefault="004A3A4F" w14:paraId="04EA666B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legate tasks amongst group to not overwhelm members</w:t>
            </w:r>
          </w:p>
        </w:tc>
        <w:tc>
          <w:tcPr>
            <w:tcW w:w="2473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4A3A4F" w:rsidR="004A3A4F" w:rsidP="004A3A4F" w:rsidRDefault="004A3A4F" w14:paraId="2F67D9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4A3A4F" w:rsidR="009B6065" w:rsidTr="42D59F05" w14:paraId="60AC0D17" w14:textId="77777777">
        <w:trPr>
          <w:trHeight w:val="1500"/>
        </w:trPr>
        <w:tc>
          <w:tcPr>
            <w:tcW w:w="1271" w:type="dxa"/>
            <w:vMerge/>
            <w:tcBorders/>
            <w:tcMar/>
            <w:vAlign w:val="center"/>
            <w:hideMark/>
          </w:tcPr>
          <w:p w:rsidRPr="004A3A4F" w:rsidR="004A3A4F" w:rsidP="004A3A4F" w:rsidRDefault="004A3A4F" w14:paraId="6965BDC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4A3A4F" w:rsidP="00DC35B6" w:rsidRDefault="004A3A4F" w14:paraId="7F2F8DF4" w14:textId="23966C9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flicts and Interpersonal Issues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4A3A4F" w:rsidR="004A3A4F" w:rsidP="004A3A4F" w:rsidRDefault="004A3A4F" w14:paraId="5E65CF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02C66C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113053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42D59F05" w:rsidRDefault="00323F79" w14:textId="70C112B2" w14:paraId="177FB2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0DD34930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amili</w:t>
            </w:r>
            <w:r w:rsidR="0DD34930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rise</w:t>
            </w: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participants with Student Life's Code of Conduct</w:t>
            </w:r>
          </w:p>
          <w:p w:rsidRPr="004A3A4F" w:rsidR="004A3A4F" w:rsidP="42D59F05" w:rsidRDefault="00323F79" w14:textId="70C112B2" w14:paraId="0DD519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0DD34930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amili</w:t>
            </w:r>
            <w:r w:rsidR="0DD34930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rise</w:t>
            </w: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</w:t>
            </w:r>
            <w:r w:rsidRPr="004A3A4F" w:rsidR="0DD34930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articipants</w:t>
            </w: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with Student Life's Club Discipline &amp; Dispute Resolution Policy</w:t>
            </w:r>
          </w:p>
          <w:p w:rsidRPr="004A3A4F" w:rsidR="004A3A4F" w:rsidP="42D59F05" w:rsidRDefault="00323F79" w14:textId="70C112B2" w14:paraId="6B21ACD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reate and famili</w:t>
            </w:r>
            <w:r w:rsidR="0DD34930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rise</w:t>
            </w: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participants with Club conflict policy</w:t>
            </w:r>
          </w:p>
          <w:p w:rsidRPr="004A3A4F" w:rsidR="004A3A4F" w:rsidP="42D59F05" w:rsidRDefault="00323F79" w14:textId="70C112B2" w14:paraId="5B9D3D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reate and famil</w:t>
            </w:r>
            <w:r w:rsidR="0DD34930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arise</w:t>
            </w: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participants with Club Code of Conduct</w:t>
            </w:r>
          </w:p>
          <w:p w:rsidRPr="004A3A4F" w:rsidR="004A3A4F" w:rsidP="42D59F05" w:rsidRDefault="00323F79" w14:paraId="060744E9" w14:textId="70C112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reate safe space for feedback mechanisms.</w:t>
            </w:r>
          </w:p>
        </w:tc>
        <w:tc>
          <w:tcPr>
            <w:tcW w:w="2473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4A3A4F" w:rsidR="004A3A4F" w:rsidP="004A3A4F" w:rsidRDefault="004A3A4F" w14:paraId="5FEB4B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4A3A4F" w:rsidR="009B6065" w:rsidTr="42D59F05" w14:paraId="1E48987F" w14:textId="77777777">
        <w:trPr>
          <w:trHeight w:val="1065"/>
        </w:trPr>
        <w:tc>
          <w:tcPr>
            <w:tcW w:w="1271" w:type="dxa"/>
            <w:vMerge/>
            <w:tcBorders/>
            <w:tcMar/>
            <w:vAlign w:val="center"/>
            <w:hideMark/>
          </w:tcPr>
          <w:p w:rsidRPr="004A3A4F" w:rsidR="004A3A4F" w:rsidP="004A3A4F" w:rsidRDefault="004A3A4F" w14:paraId="437F087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4A3A4F" w:rsidP="00DC35B6" w:rsidRDefault="004A3A4F" w14:paraId="7B759B24" w14:textId="58832DED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ole Uncertainty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4A3A4F" w:rsidR="004A3A4F" w:rsidP="004A3A4F" w:rsidRDefault="004A3A4F" w14:paraId="69CDBE5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150B2E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69068E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42D59F05" w:rsidRDefault="004A3A4F" w14:textId="77777777" w14:paraId="5E59C6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ignate roles to members at the start of planning</w:t>
            </w:r>
          </w:p>
          <w:p w:rsidRPr="004A3A4F" w:rsidR="004A3A4F" w:rsidP="42D59F05" w:rsidRDefault="004A3A4F" w14:textId="77777777" w14:paraId="149C31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learly define each members responsibilities</w:t>
            </w:r>
          </w:p>
          <w:p w:rsidRPr="004A3A4F" w:rsidR="004A3A4F" w:rsidP="42D59F05" w:rsidRDefault="004A3A4F" w14:paraId="3B9A6611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reate and follow event planning and running of event checklists for members</w:t>
            </w:r>
          </w:p>
        </w:tc>
        <w:tc>
          <w:tcPr>
            <w:tcW w:w="2473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4A3A4F" w:rsidR="004A3A4F" w:rsidP="004A3A4F" w:rsidRDefault="004A3A4F" w14:paraId="2D4A81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4A3A4F" w:rsidR="009B6065" w:rsidTr="42D59F05" w14:paraId="775620C3" w14:textId="77777777">
        <w:trPr>
          <w:trHeight w:val="915"/>
        </w:trPr>
        <w:tc>
          <w:tcPr>
            <w:tcW w:w="1271" w:type="dxa"/>
            <w:vMerge/>
            <w:tcBorders/>
            <w:tcMar/>
            <w:vAlign w:val="center"/>
            <w:hideMark/>
          </w:tcPr>
          <w:p w:rsidRPr="004A3A4F" w:rsidR="004A3A4F" w:rsidP="004A3A4F" w:rsidRDefault="004A3A4F" w14:paraId="620EFA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4A3A4F" w:rsidP="00DC35B6" w:rsidRDefault="004A3A4F" w14:paraId="73BB732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oor Communication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4A3A4F" w:rsidR="004A3A4F" w:rsidP="004A3A4F" w:rsidRDefault="004A3A4F" w14:paraId="793DDB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551C09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4A3A4F" w:rsidR="004A3A4F" w:rsidP="004A3A4F" w:rsidRDefault="004A3A4F" w14:paraId="2FA4B7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9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42D59F05" w:rsidRDefault="004A3A4F" w14:textId="77777777" w14:paraId="243C425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eastAsia="Times New Roman" w:cs="Calibri"/>
                <w:color w:val="444444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444444"/>
                <w:kern w:val="0"/>
                <w:sz w:val="20"/>
                <w:szCs w:val="20"/>
                <w:lang w:eastAsia="en-AU"/>
                <w14:ligatures w14:val="none"/>
              </w:rPr>
              <w:t>Have clear communication channels</w:t>
            </w:r>
          </w:p>
          <w:p w:rsidRPr="004A3A4F" w:rsidR="004A3A4F" w:rsidP="42D59F05" w:rsidRDefault="004A3A4F" w14:paraId="5D1FD6ED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eastAsia="Times New Roman" w:cs="Calibri"/>
                <w:color w:val="444444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 w:rsidR="5ACA3393">
              <w:rPr>
                <w:rFonts w:ascii="Calibri" w:hAnsi="Calibri" w:eastAsia="Times New Roman" w:cs="Calibri"/>
                <w:color w:val="444444"/>
                <w:kern w:val="0"/>
                <w:sz w:val="20"/>
                <w:szCs w:val="20"/>
                <w:lang w:eastAsia="en-AU"/>
                <w14:ligatures w14:val="none"/>
              </w:rPr>
              <w:t>Make sure all participants are communicating in a respectful manner</w:t>
            </w:r>
          </w:p>
        </w:tc>
        <w:tc>
          <w:tcPr>
            <w:tcW w:w="2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4A3A4F" w:rsidR="004A3A4F" w:rsidP="004A3A4F" w:rsidRDefault="004A3A4F" w14:paraId="29853B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4A3A4F" w:rsidR="009B6065" w:rsidTr="42D59F05" w14:paraId="3ADD5B6A" w14:textId="77777777">
        <w:trPr>
          <w:trHeight w:val="855"/>
        </w:trPr>
        <w:tc>
          <w:tcPr>
            <w:tcW w:w="1271" w:type="dxa"/>
            <w:vMerge/>
            <w:tcBorders/>
            <w:tcMar/>
            <w:vAlign w:val="center"/>
            <w:hideMark/>
          </w:tcPr>
          <w:p w:rsidRPr="004A3A4F" w:rsidR="004A3A4F" w:rsidP="004A3A4F" w:rsidRDefault="004A3A4F" w14:paraId="3E33E1B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4A3A4F" w:rsidP="00DC35B6" w:rsidRDefault="004A3A4F" w14:paraId="6767BDB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igh Emotional Demands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4A3A4F" w:rsidR="004A3A4F" w:rsidP="004A3A4F" w:rsidRDefault="004A3A4F" w14:paraId="11E6F0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63ACD2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7809D4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42D59F05" w:rsidRDefault="004A3A4F" w14:textId="77777777" w14:paraId="56641E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nsure adequate breaks and rest periods for volunteers and organisers of events.</w:t>
            </w:r>
          </w:p>
          <w:p w:rsidRPr="004A3A4F" w:rsidR="004A3A4F" w:rsidP="42D59F05" w:rsidRDefault="004A3A4F" w14:paraId="2C3120B5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oster supportive environment for volunteers and organisers.</w:t>
            </w:r>
          </w:p>
        </w:tc>
        <w:tc>
          <w:tcPr>
            <w:tcW w:w="2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4A3A4F" w:rsidR="004A3A4F" w:rsidP="004A3A4F" w:rsidRDefault="004A3A4F" w14:paraId="73C07F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4A3A4F" w:rsidR="009B6065" w:rsidTr="42D59F05" w14:paraId="68103049" w14:textId="77777777">
        <w:trPr>
          <w:trHeight w:val="1785"/>
        </w:trPr>
        <w:tc>
          <w:tcPr>
            <w:tcW w:w="1271" w:type="dxa"/>
            <w:vMerge/>
            <w:tcBorders/>
            <w:tcMar/>
            <w:vAlign w:val="center"/>
            <w:hideMark/>
          </w:tcPr>
          <w:p w:rsidRPr="004A3A4F" w:rsidR="004A3A4F" w:rsidP="004A3A4F" w:rsidRDefault="004A3A4F" w14:paraId="5908C3D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4A3A4F" w:rsidP="00DC35B6" w:rsidRDefault="004A3A4F" w14:paraId="404E73F0" w14:textId="525EA9E6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rassment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4A3A4F" w:rsidR="004A3A4F" w:rsidP="004A3A4F" w:rsidRDefault="004A3A4F" w14:paraId="1CC28D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6EC268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vere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331F00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are</w:t>
            </w:r>
          </w:p>
        </w:tc>
        <w:tc>
          <w:tcPr>
            <w:tcW w:w="9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42D59F05" w:rsidRDefault="004A3A4F" w14:textId="77777777" w14:paraId="16A49A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all organisers have completed Talking about Consent Module.</w:t>
            </w:r>
          </w:p>
          <w:p w:rsidRPr="004A3A4F" w:rsidR="004A3A4F" w:rsidP="42D59F05" w:rsidRDefault="004A3A4F" w14:textId="77777777" w14:paraId="5ACBD3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courage members to complete Talking about Consent Module. </w:t>
            </w:r>
          </w:p>
          <w:p w:rsidRPr="004A3A4F" w:rsidR="004A3A4F" w:rsidP="42D59F05" w:rsidRDefault="004A3A4F" w14:paraId="30D9ED07" w14:textId="71690A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participants are acting in </w:t>
            </w: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n appropriate manner</w:t>
            </w: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.</w:t>
            </w:r>
          </w:p>
          <w:p w:rsidRPr="004A3A4F" w:rsidR="004A3A4F" w:rsidP="42D59F05" w:rsidRDefault="004A3A4F" w14:textId="77777777" w14:paraId="6166E0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void having participants isolated at events.</w:t>
            </w:r>
          </w:p>
          <w:p w:rsidRPr="004A3A4F" w:rsidR="004A3A4F" w:rsidP="42D59F05" w:rsidRDefault="004A3A4F" w14:textId="77777777" w14:paraId="2A70013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or on campus events make sure people are aware of Swinburne Security number 9214 3333</w:t>
            </w:r>
          </w:p>
          <w:p w:rsidRPr="004A3A4F" w:rsidR="004A3A4F" w:rsidP="42D59F05" w:rsidRDefault="004A3A4F" w14:paraId="47616FD4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Make sure to be aware of security protocols at external venue. </w:t>
            </w:r>
          </w:p>
        </w:tc>
        <w:tc>
          <w:tcPr>
            <w:tcW w:w="2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4A3A4F" w:rsidR="004A3A4F" w:rsidP="004A3A4F" w:rsidRDefault="004A3A4F" w14:paraId="000C04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4A3A4F" w:rsidR="009B6065" w:rsidTr="42D59F05" w14:paraId="4D962DEE" w14:textId="77777777">
        <w:trPr>
          <w:trHeight w:val="1950"/>
        </w:trPr>
        <w:tc>
          <w:tcPr>
            <w:tcW w:w="1271" w:type="dxa"/>
            <w:vMerge/>
            <w:tcBorders/>
            <w:tcMar/>
            <w:vAlign w:val="center"/>
            <w:hideMark/>
          </w:tcPr>
          <w:p w:rsidRPr="004A3A4F" w:rsidR="004A3A4F" w:rsidP="004A3A4F" w:rsidRDefault="004A3A4F" w14:paraId="50194BD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4A3A4F" w:rsidP="00DC35B6" w:rsidRDefault="004A3A4F" w14:paraId="757E7C9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ictimization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4A3A4F" w:rsidR="004A3A4F" w:rsidP="004A3A4F" w:rsidRDefault="004A3A4F" w14:paraId="107ED4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6C9B86B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258D01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42D59F05" w:rsidRDefault="004A3A4F" w14:textId="77777777" w14:paraId="73C322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all organisers have completed Talking about Consent Module.</w:t>
            </w:r>
          </w:p>
          <w:p w:rsidRPr="004A3A4F" w:rsidR="004A3A4F" w:rsidP="42D59F05" w:rsidRDefault="004A3A4F" w14:textId="77777777" w14:paraId="137BC47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courage members to complete Talking about Consent Module. </w:t>
            </w:r>
          </w:p>
          <w:p w:rsidRPr="004A3A4F" w:rsidR="004A3A4F" w:rsidP="42D59F05" w:rsidRDefault="004A3A4F" w14:textId="77777777" w14:paraId="37F93E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nsure participants are acting in an appropriate manner.</w:t>
            </w:r>
          </w:p>
          <w:p w:rsidRPr="004A3A4F" w:rsidR="004A3A4F" w:rsidP="42D59F05" w:rsidRDefault="004A3A4F" w14:textId="77777777" w14:paraId="2E839A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ll organisers should observe carefully and notice any potential victimising behaviours.</w:t>
            </w:r>
          </w:p>
          <w:p w:rsidRPr="004A3A4F" w:rsidR="004A3A4F" w:rsidP="42D59F05" w:rsidRDefault="004A3A4F" w14:textId="77777777" w14:paraId="6DF079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Have quiet space areas where attendees can seek for help if they feel uncomfortable. </w:t>
            </w:r>
          </w:p>
          <w:p w:rsidRPr="004A3A4F" w:rsidR="004A3A4F" w:rsidP="42D59F05" w:rsidRDefault="004A3A4F" w14:textId="77777777" w14:paraId="374BD2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or on campus events make sure people are aware of Swinburne Security number 9214 3333</w:t>
            </w:r>
          </w:p>
          <w:p w:rsidRPr="004A3A4F" w:rsidR="004A3A4F" w:rsidP="42D59F05" w:rsidRDefault="004A3A4F" w14:paraId="2D868EB0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Make sure to be aware of security protocols at external venue. </w:t>
            </w:r>
          </w:p>
        </w:tc>
        <w:tc>
          <w:tcPr>
            <w:tcW w:w="2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4A3A4F" w:rsidR="004A3A4F" w:rsidP="004A3A4F" w:rsidRDefault="004A3A4F" w14:paraId="1E1CAF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4A3A4F" w:rsidR="009B6065" w:rsidTr="42D59F05" w14:paraId="07747ACC" w14:textId="77777777">
        <w:trPr>
          <w:trHeight w:val="1950"/>
        </w:trPr>
        <w:tc>
          <w:tcPr>
            <w:tcW w:w="1271" w:type="dxa"/>
            <w:vMerge/>
            <w:tcBorders/>
            <w:tcMar/>
            <w:vAlign w:val="center"/>
            <w:hideMark/>
          </w:tcPr>
          <w:p w:rsidRPr="004A3A4F" w:rsidR="004A3A4F" w:rsidP="004A3A4F" w:rsidRDefault="004A3A4F" w14:paraId="156CCF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4A3A4F" w:rsidP="00DC35B6" w:rsidRDefault="004A3A4F" w14:paraId="0A649C51" w14:textId="000BE2C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Sexual </w:t>
            </w:r>
            <w:r w:rsidRPr="00DC35B6" w:rsidR="001779A5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rassment</w:t>
            </w: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and Assault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4A3A4F" w:rsidR="004A3A4F" w:rsidP="004A3A4F" w:rsidRDefault="004A3A4F" w14:paraId="50CD75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751B60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vere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366501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are</w:t>
            </w:r>
          </w:p>
        </w:tc>
        <w:tc>
          <w:tcPr>
            <w:tcW w:w="9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42D59F05" w:rsidRDefault="004A3A4F" w14:textId="77777777" w14:paraId="59DB220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all organisers have completed Talking about Consent Module.</w:t>
            </w:r>
          </w:p>
          <w:p w:rsidRPr="004A3A4F" w:rsidR="004A3A4F" w:rsidP="42D59F05" w:rsidRDefault="004A3A4F" w14:textId="77777777" w14:paraId="6AE561B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courage members to complete Talking about Consent Module. </w:t>
            </w:r>
          </w:p>
          <w:p w:rsidRPr="004A3A4F" w:rsidR="004A3A4F" w:rsidP="42D59F05" w:rsidRDefault="004A3A4F" w14:paraId="06382DA0" w14:textId="0EC044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participants are acting in </w:t>
            </w: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n appropriate manner</w:t>
            </w: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.</w:t>
            </w:r>
          </w:p>
          <w:p w:rsidRPr="004A3A4F" w:rsidR="004A3A4F" w:rsidP="42D59F05" w:rsidRDefault="004A3A4F" w14:textId="77777777" w14:paraId="1645A4E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void having participants isolated at events.</w:t>
            </w:r>
          </w:p>
          <w:p w:rsidRPr="004A3A4F" w:rsidR="004A3A4F" w:rsidP="42D59F05" w:rsidRDefault="004A3A4F" w14:textId="77777777" w14:paraId="303AE2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or on campus events make sure people are aware of Swinburne Security number 9214 3333</w:t>
            </w:r>
          </w:p>
          <w:p w:rsidRPr="004A3A4F" w:rsidR="004A3A4F" w:rsidP="42D59F05" w:rsidRDefault="004A3A4F" w14:paraId="5BE58D69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Make sure to be aware of security protocols at external venue. </w:t>
            </w:r>
          </w:p>
        </w:tc>
        <w:tc>
          <w:tcPr>
            <w:tcW w:w="2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4A3A4F" w:rsidR="004A3A4F" w:rsidP="004A3A4F" w:rsidRDefault="004A3A4F" w14:paraId="106ED8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4A3A4F" w:rsidR="009B6065" w:rsidTr="42D59F05" w14:paraId="06FD7641" w14:textId="77777777">
        <w:trPr>
          <w:trHeight w:val="2145"/>
        </w:trPr>
        <w:tc>
          <w:tcPr>
            <w:tcW w:w="1271" w:type="dxa"/>
            <w:vMerge/>
            <w:tcBorders/>
            <w:tcMar/>
            <w:vAlign w:val="center"/>
            <w:hideMark/>
          </w:tcPr>
          <w:p w:rsidRPr="004A3A4F" w:rsidR="004A3A4F" w:rsidP="004A3A4F" w:rsidRDefault="004A3A4F" w14:paraId="1A97A4D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4A3A4F" w:rsidP="00DC35B6" w:rsidRDefault="004A3A4F" w14:paraId="469BF04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Bullying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4A3A4F" w:rsidR="004A3A4F" w:rsidP="004A3A4F" w:rsidRDefault="004A3A4F" w14:paraId="675D86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09F5D5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vere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004A3A4F" w:rsidRDefault="004A3A4F" w14:paraId="370952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are</w:t>
            </w:r>
          </w:p>
        </w:tc>
        <w:tc>
          <w:tcPr>
            <w:tcW w:w="9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A3A4F" w:rsidR="004A3A4F" w:rsidP="42D59F05" w:rsidRDefault="004A3A4F" w14:textId="77777777" w14:paraId="1BB997A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all organisers have completed Talking about Consent Module.</w:t>
            </w:r>
          </w:p>
          <w:p w:rsidRPr="004A3A4F" w:rsidR="004A3A4F" w:rsidP="42D59F05" w:rsidRDefault="004A3A4F" w14:textId="77777777" w14:paraId="563C952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courage members to complete Talking about Consent Module.</w:t>
            </w:r>
          </w:p>
          <w:p w:rsidRPr="004A3A4F" w:rsidR="004A3A4F" w:rsidP="42D59F05" w:rsidRDefault="004A3A4F" w14:paraId="518F8E98" w14:textId="096E51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participants are acting in </w:t>
            </w: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n appropriate manner</w:t>
            </w: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.</w:t>
            </w:r>
          </w:p>
          <w:p w:rsidRPr="004A3A4F" w:rsidR="004A3A4F" w:rsidP="42D59F05" w:rsidRDefault="004A3A4F" w14:paraId="5EFE406F" w14:textId="55FB90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All organisers should </w:t>
            </w: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bserve</w:t>
            </w: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carefully and notice any potential bullying behaviours.</w:t>
            </w:r>
          </w:p>
          <w:p w:rsidRPr="004A3A4F" w:rsidR="004A3A4F" w:rsidP="42D59F05" w:rsidRDefault="004A3A4F" w14:paraId="2B579E46" w14:textId="3B5C702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Have quiet space areas where attendees can </w:t>
            </w: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seek</w:t>
            </w: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for help if they feel uncomfortable. </w:t>
            </w:r>
          </w:p>
          <w:p w:rsidRPr="004A3A4F" w:rsidR="004A3A4F" w:rsidP="42D59F05" w:rsidRDefault="004A3A4F" w14:textId="77777777" w14:paraId="088DC5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or on campus events make sure people are aware of Swinburne Security number 9214 3333</w:t>
            </w:r>
          </w:p>
          <w:p w:rsidRPr="004A3A4F" w:rsidR="004A3A4F" w:rsidP="42D59F05" w:rsidRDefault="004A3A4F" w14:paraId="7BADB54F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 w:rsidR="5ACA3393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Make sure to be aware of security protocols at external venue. </w:t>
            </w:r>
          </w:p>
        </w:tc>
        <w:tc>
          <w:tcPr>
            <w:tcW w:w="2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4A3A4F" w:rsidR="004A3A4F" w:rsidP="004A3A4F" w:rsidRDefault="004A3A4F" w14:paraId="521191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A3A4F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4A3A4F" w:rsidR="00DC35B6" w:rsidTr="42D59F05" w14:paraId="20B953F6" w14:textId="77777777">
        <w:trPr>
          <w:trHeight w:val="393"/>
        </w:trPr>
        <w:tc>
          <w:tcPr>
            <w:tcW w:w="311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779A5" w:rsidR="00DC35B6" w:rsidP="00DC35B6" w:rsidRDefault="00DC35B6" w14:paraId="3C0A5DDD" w14:textId="06826B3A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Name: </w:t>
            </w:r>
          </w:p>
        </w:tc>
        <w:tc>
          <w:tcPr>
            <w:tcW w:w="396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779A5" w:rsidR="00DC35B6" w:rsidP="00DC35B6" w:rsidRDefault="00DC35B6" w14:paraId="74BFB6EE" w14:textId="58D3A72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osition:</w:t>
            </w:r>
          </w:p>
        </w:tc>
        <w:tc>
          <w:tcPr>
            <w:tcW w:w="9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779A5" w:rsidR="00DC35B6" w:rsidP="00DC35B6" w:rsidRDefault="00DC35B6" w14:paraId="79D9CBE2" w14:textId="50B727A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ature:</w:t>
            </w:r>
          </w:p>
        </w:tc>
        <w:tc>
          <w:tcPr>
            <w:tcW w:w="24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779A5" w:rsidR="00DC35B6" w:rsidP="00DC35B6" w:rsidRDefault="00DC35B6" w14:paraId="3E24B179" w14:textId="4EA5FC3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ate</w:t>
            </w:r>
            <w:r w:rsidRPr="00574C62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: </w:t>
            </w:r>
          </w:p>
        </w:tc>
      </w:tr>
    </w:tbl>
    <w:p w:rsidR="004A3A4F" w:rsidP="00574C62" w:rsidRDefault="004A3A4F" w14:paraId="6E9C4B7C" w14:textId="77777777"/>
    <w:p w:rsidR="00C00890" w:rsidP="00574C62" w:rsidRDefault="00C00890" w14:paraId="12A259F2" w14:textId="77777777"/>
    <w:p w:rsidR="42D59F05" w:rsidRDefault="42D59F05" w14:paraId="2AA5DF8A" w14:textId="35D9C79A">
      <w:r>
        <w:br w:type="page"/>
      </w:r>
    </w:p>
    <w:p w:rsidR="009B6065" w:rsidP="009B6065" w:rsidRDefault="009B6065" w14:paraId="4080E6C9" w14:textId="4D833C46">
      <w:pPr>
        <w:pStyle w:val="Heading2"/>
        <w:rPr/>
      </w:pPr>
      <w:bookmarkStart w:name="_Toc158663655" w:id="10"/>
      <w:r w:rsidR="09C66FC5">
        <w:rPr/>
        <w:t>Fire</w:t>
      </w:r>
      <w:bookmarkEnd w:id="10"/>
    </w:p>
    <w:p w:rsidR="009B6065" w:rsidP="009B6065" w:rsidRDefault="009B6065" w14:paraId="6DB215A6" w14:textId="77777777"/>
    <w:tbl>
      <w:tblPr>
        <w:tblW w:w="1916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8"/>
        <w:gridCol w:w="2283"/>
        <w:gridCol w:w="1591"/>
        <w:gridCol w:w="1325"/>
        <w:gridCol w:w="1482"/>
        <w:gridCol w:w="3478"/>
        <w:gridCol w:w="5550"/>
        <w:gridCol w:w="2292"/>
      </w:tblGrid>
      <w:tr w:rsidRPr="009B6065" w:rsidR="009B6065" w:rsidTr="42D59F05" w14:paraId="0F8E22CC" w14:textId="77777777">
        <w:trPr>
          <w:trHeight w:val="300"/>
        </w:trPr>
        <w:tc>
          <w:tcPr>
            <w:tcW w:w="11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9B6065" w:rsidR="009B6065" w:rsidP="009B6065" w:rsidRDefault="009B6065" w14:paraId="653BEA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ype</w:t>
            </w:r>
          </w:p>
        </w:tc>
        <w:tc>
          <w:tcPr>
            <w:tcW w:w="18001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noWrap/>
            <w:tcMar/>
            <w:vAlign w:val="center"/>
            <w:hideMark/>
          </w:tcPr>
          <w:p w:rsidRPr="00323F79" w:rsidR="009B6065" w:rsidP="009B6065" w:rsidRDefault="009B6065" w14:paraId="469CFC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323F7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pulsory</w:t>
            </w:r>
          </w:p>
        </w:tc>
      </w:tr>
      <w:tr w:rsidRPr="009B6065" w:rsidR="009B6065" w:rsidTr="42D59F05" w14:paraId="1D5AF142" w14:textId="77777777">
        <w:trPr>
          <w:trHeight w:val="300"/>
        </w:trPr>
        <w:tc>
          <w:tcPr>
            <w:tcW w:w="11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9B6065" w:rsidR="009B6065" w:rsidP="009B6065" w:rsidRDefault="009B6065" w14:paraId="5AD99D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ction</w:t>
            </w:r>
          </w:p>
        </w:tc>
        <w:tc>
          <w:tcPr>
            <w:tcW w:w="18001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noWrap/>
            <w:tcMar/>
            <w:vAlign w:val="center"/>
            <w:hideMark/>
          </w:tcPr>
          <w:p w:rsidRPr="00323F79" w:rsidR="009B6065" w:rsidP="009B6065" w:rsidRDefault="009B6065" w14:paraId="696D33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323F7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ire</w:t>
            </w:r>
          </w:p>
        </w:tc>
      </w:tr>
      <w:tr w:rsidRPr="009B6065" w:rsidR="009B6065" w:rsidTr="42D59F05" w14:paraId="5E43A497" w14:textId="77777777">
        <w:trPr>
          <w:trHeight w:val="473"/>
        </w:trPr>
        <w:tc>
          <w:tcPr>
            <w:tcW w:w="11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9B6065" w:rsidR="009B6065" w:rsidP="009B6065" w:rsidRDefault="009B6065" w14:paraId="44E632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cription</w:t>
            </w:r>
          </w:p>
        </w:tc>
        <w:tc>
          <w:tcPr>
            <w:tcW w:w="2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9B6065" w:rsidR="009B6065" w:rsidP="009B6065" w:rsidRDefault="009B6065" w14:paraId="4E392E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isk </w:t>
            </w:r>
          </w:p>
        </w:tc>
        <w:tc>
          <w:tcPr>
            <w:tcW w:w="15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9B6065" w:rsidR="009B6065" w:rsidP="009B6065" w:rsidRDefault="009B6065" w14:paraId="02CC3A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with no Controls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9B6065" w:rsidR="009B6065" w:rsidP="009B6065" w:rsidRDefault="009B6065" w14:paraId="6FFEB8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sequence</w:t>
            </w:r>
          </w:p>
        </w:tc>
        <w:tc>
          <w:tcPr>
            <w:tcW w:w="1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9B6065" w:rsidR="009B6065" w:rsidP="009B6065" w:rsidRDefault="009B6065" w14:paraId="1A0444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ihood</w:t>
            </w:r>
          </w:p>
        </w:tc>
        <w:tc>
          <w:tcPr>
            <w:tcW w:w="902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9B6065" w:rsidR="009B6065" w:rsidP="009B6065" w:rsidRDefault="009B6065" w14:paraId="30BB29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trol</w:t>
            </w:r>
          </w:p>
        </w:tc>
        <w:tc>
          <w:tcPr>
            <w:tcW w:w="22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9B6065" w:rsidR="009B6065" w:rsidP="009B6065" w:rsidRDefault="009B6065" w14:paraId="17316D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after Controls</w:t>
            </w:r>
          </w:p>
        </w:tc>
      </w:tr>
      <w:tr w:rsidRPr="009B6065" w:rsidR="00F52BD9" w:rsidTr="42D59F05" w14:paraId="32715469" w14:textId="77777777">
        <w:trPr>
          <w:trHeight w:val="3045"/>
        </w:trPr>
        <w:tc>
          <w:tcPr>
            <w:tcW w:w="116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9B6065" w:rsidR="009B6065" w:rsidP="009B6065" w:rsidRDefault="009B6065" w14:paraId="640E18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s</w:t>
            </w:r>
          </w:p>
        </w:tc>
        <w:tc>
          <w:tcPr>
            <w:tcW w:w="2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9B6065" w:rsidP="00DC35B6" w:rsidRDefault="009B6065" w14:paraId="0BDAA2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lectrical Issues:</w:t>
            </w: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verloaded Circuit</w:t>
            </w: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aulty Wiring</w:t>
            </w: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mproper Use of Extension Cord</w:t>
            </w:r>
          </w:p>
        </w:tc>
        <w:tc>
          <w:tcPr>
            <w:tcW w:w="15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9B6065" w:rsidR="009B6065" w:rsidP="009B6065" w:rsidRDefault="009B6065" w14:paraId="5DA757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9B6065" w:rsidR="009B6065" w:rsidP="009B6065" w:rsidRDefault="009B6065" w14:paraId="77E2E0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9B6065" w:rsidR="009B6065" w:rsidP="009B6065" w:rsidRDefault="009B6065" w14:paraId="55C97E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323F79">
              <w:rPr>
                <w:rFonts w:ascii="Calibri" w:hAnsi="Calibri" w:eastAsia="Times New Roman" w:cs="Calibri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902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9B6065" w:rsidR="009B6065" w:rsidP="42D59F05" w:rsidRDefault="009B6065" w14:textId="32EA7D8D" w14:paraId="185B1C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9B6065" w:rsid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any electrical equipment being used has been tested and tagged</w:t>
            </w:r>
          </w:p>
          <w:p w:rsidRPr="009B6065" w:rsidR="009B6065" w:rsidP="42D59F05" w:rsidRDefault="009B6065" w14:textId="32EA7D8D" w14:paraId="68245F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9B6065" w:rsid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date of test and tag are still valid</w:t>
            </w:r>
          </w:p>
          <w:p w:rsidRPr="009B6065" w:rsidR="009B6065" w:rsidP="42D59F05" w:rsidRDefault="009B6065" w14:textId="32EA7D8D" w14:paraId="7CB88C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9B6065" w:rsid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circuit limits and make sure to not exceed them</w:t>
            </w:r>
          </w:p>
          <w:p w:rsidRPr="009B6065" w:rsidR="009B6065" w:rsidP="42D59F05" w:rsidRDefault="009B6065" w14:textId="32EA7D8D" w14:paraId="02E97D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9B6065" w:rsid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heck that no </w:t>
            </w:r>
            <w:r w:rsidRPr="009B6065" w:rsid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raying</w:t>
            </w:r>
            <w:r w:rsidRPr="009B6065" w:rsid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has </w:t>
            </w:r>
            <w:r w:rsidRPr="009B6065" w:rsid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ccurred</w:t>
            </w:r>
            <w:r w:rsidRPr="009B6065" w:rsid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in wires</w:t>
            </w:r>
          </w:p>
          <w:p w:rsidRPr="009B6065" w:rsidR="009B6065" w:rsidP="42D59F05" w:rsidRDefault="009B6065" w14:paraId="2E139051" w14:textId="32EA7D8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 w:rsid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that no wires are exposed</w:t>
            </w:r>
          </w:p>
        </w:tc>
        <w:tc>
          <w:tcPr>
            <w:tcW w:w="22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9B6065" w:rsidR="009B6065" w:rsidP="009B6065" w:rsidRDefault="009B6065" w14:paraId="3F942C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9B6065" w:rsidR="00F52BD9" w:rsidTr="42D59F05" w14:paraId="6DFD816C" w14:textId="77777777">
        <w:trPr>
          <w:trHeight w:val="1135"/>
        </w:trPr>
        <w:tc>
          <w:tcPr>
            <w:tcW w:w="1168" w:type="dxa"/>
            <w:vMerge/>
            <w:tcBorders/>
            <w:tcMar/>
            <w:vAlign w:val="center"/>
            <w:hideMark/>
          </w:tcPr>
          <w:p w:rsidRPr="009B6065" w:rsidR="009B6065" w:rsidP="009B6065" w:rsidRDefault="009B6065" w14:paraId="40C0017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9B6065" w:rsidP="00DC35B6" w:rsidRDefault="009B6065" w14:paraId="2105B48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quipment Malfunction:</w:t>
            </w: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ghting Equipment</w:t>
            </w: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ound Equipment</w:t>
            </w:r>
          </w:p>
        </w:tc>
        <w:tc>
          <w:tcPr>
            <w:tcW w:w="15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9B6065" w:rsidR="009B6065" w:rsidP="009B6065" w:rsidRDefault="009B6065" w14:paraId="72EABD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9B6065" w:rsidR="009B6065" w:rsidP="009B6065" w:rsidRDefault="009B6065" w14:paraId="32742B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9B6065" w:rsidR="009B6065" w:rsidP="009B6065" w:rsidRDefault="009B6065" w14:paraId="2DAACF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02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9B6065" w:rsidR="009B6065" w:rsidP="42D59F05" w:rsidRDefault="009B6065" w14:textId="0E802D73" w14:paraId="2191FA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9B6065" w:rsid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all lighting equipment has been used has been tested and tagged.</w:t>
            </w:r>
          </w:p>
          <w:p w:rsidRPr="009B6065" w:rsidR="009B6065" w:rsidP="42D59F05" w:rsidRDefault="009B6065" w14:paraId="0CF47CC5" w14:textId="0E802D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 w:rsid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user guidelines for any equipment being used, only used in a way that is safe to do so.</w:t>
            </w:r>
          </w:p>
        </w:tc>
        <w:tc>
          <w:tcPr>
            <w:tcW w:w="22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9B6065" w:rsidR="009B6065" w:rsidP="009B6065" w:rsidRDefault="009B6065" w14:paraId="1A6349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9B6065" w:rsidR="00F52BD9" w:rsidTr="42D59F05" w14:paraId="077AEDB3" w14:textId="77777777">
        <w:trPr>
          <w:trHeight w:val="1663"/>
        </w:trPr>
        <w:tc>
          <w:tcPr>
            <w:tcW w:w="1168" w:type="dxa"/>
            <w:vMerge/>
            <w:tcBorders/>
            <w:tcMar/>
            <w:vAlign w:val="center"/>
            <w:hideMark/>
          </w:tcPr>
          <w:p w:rsidRPr="009B6065" w:rsidR="009B6065" w:rsidP="009B6065" w:rsidRDefault="009B6065" w14:paraId="315B0B6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9B6065" w:rsidP="00DC35B6" w:rsidRDefault="009B6065" w14:paraId="0CD0B840" w14:textId="0A544EAA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Blocked or Obstructed Exits:</w:t>
            </w: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vercrowding</w:t>
            </w: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mproperly Placed Equipment or Furniture</w:t>
            </w:r>
          </w:p>
        </w:tc>
        <w:tc>
          <w:tcPr>
            <w:tcW w:w="15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9B6065" w:rsidR="009B6065" w:rsidP="009B6065" w:rsidRDefault="009B6065" w14:paraId="3E3916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9B6065" w:rsidR="009B6065" w:rsidP="009B6065" w:rsidRDefault="009B6065" w14:paraId="2F1600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9B6065" w:rsidR="009B6065" w:rsidP="009B6065" w:rsidRDefault="009B6065" w14:paraId="7A2B0F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02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9B6065" w:rsidR="009B6065" w:rsidP="42D59F05" w:rsidRDefault="009B6065" w14:textId="77777777" w14:paraId="0AF5EE7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9B6065" w:rsid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egularly check that exits are clear of obstructions.</w:t>
            </w:r>
          </w:p>
          <w:p w:rsidRPr="009B6065" w:rsidR="009B6065" w:rsidP="42D59F05" w:rsidRDefault="009B6065" w14:textId="77777777" w14:paraId="07B539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9B6065" w:rsid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that signs marking emergency exits are clear.</w:t>
            </w:r>
          </w:p>
          <w:p w:rsidRPr="009B6065" w:rsidR="009B6065" w:rsidP="42D59F05" w:rsidRDefault="009B6065" w14:textId="77777777" w14:paraId="2AFAEE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n-AU"/>
              </w:rPr>
            </w:pPr>
            <w:r w:rsidRPr="009B6065" w:rsid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reate designated storage area to make sure exits and crowded areas are clear.</w:t>
            </w:r>
          </w:p>
          <w:p w:rsidRPr="009B6065" w:rsidR="009B6065" w:rsidP="42D59F05" w:rsidRDefault="009B6065" w14:paraId="60F1E75F" w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 w:rsidR="009B6065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room is not overcrowded.</w:t>
            </w:r>
          </w:p>
        </w:tc>
        <w:tc>
          <w:tcPr>
            <w:tcW w:w="22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9B6065" w:rsidR="009B6065" w:rsidP="009B6065" w:rsidRDefault="009B6065" w14:paraId="3B4600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B6065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9B6065" w:rsidR="00DC35B6" w:rsidTr="42D59F05" w14:paraId="0BF38FDA" w14:textId="77777777">
        <w:trPr>
          <w:trHeight w:val="381"/>
        </w:trPr>
        <w:tc>
          <w:tcPr>
            <w:tcW w:w="34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9B6065" w:rsidR="00DC35B6" w:rsidP="00DC35B6" w:rsidRDefault="00DC35B6" w14:paraId="115CC6D4" w14:textId="79E7F4D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Name: </w:t>
            </w:r>
          </w:p>
        </w:tc>
        <w:tc>
          <w:tcPr>
            <w:tcW w:w="439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9B6065" w:rsidR="00DC35B6" w:rsidP="00DC35B6" w:rsidRDefault="00DC35B6" w14:paraId="2F44625F" w14:textId="3859D7E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osition:</w:t>
            </w:r>
          </w:p>
        </w:tc>
        <w:tc>
          <w:tcPr>
            <w:tcW w:w="34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9B6065" w:rsidR="00DC35B6" w:rsidP="00DC35B6" w:rsidRDefault="00DC35B6" w14:paraId="6D7EA88E" w14:textId="1E7D49EE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ature:</w:t>
            </w:r>
          </w:p>
        </w:tc>
        <w:tc>
          <w:tcPr>
            <w:tcW w:w="784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9B6065" w:rsidR="00DC35B6" w:rsidP="00DC35B6" w:rsidRDefault="00DC35B6" w14:paraId="7E15232E" w14:textId="13BF15BA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ate</w:t>
            </w:r>
            <w:r w:rsidRPr="00574C62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: </w:t>
            </w:r>
          </w:p>
        </w:tc>
      </w:tr>
    </w:tbl>
    <w:p w:rsidR="009B6065" w:rsidP="009B6065" w:rsidRDefault="009B6065" w14:paraId="5A3743D6" w14:textId="77777777"/>
    <w:p w:rsidR="00C00890" w:rsidP="009B6065" w:rsidRDefault="00C00890" w14:paraId="278549EE" w14:textId="77777777"/>
    <w:p w:rsidR="42D59F05" w:rsidRDefault="42D59F05" w14:paraId="3912B5F6" w14:textId="0C86BD33">
      <w:r>
        <w:br w:type="page"/>
      </w:r>
    </w:p>
    <w:p w:rsidR="00AE03B1" w:rsidP="00AE03B1" w:rsidRDefault="00AE03B1" w14:paraId="54DDE58A" w14:textId="72C9EF6E">
      <w:pPr>
        <w:pStyle w:val="Heading2"/>
        <w:rPr/>
      </w:pPr>
      <w:bookmarkStart w:name="_Toc158663656" w:id="11"/>
      <w:r w:rsidR="3DC8D03A">
        <w:rPr/>
        <w:t>Electrical</w:t>
      </w:r>
      <w:bookmarkEnd w:id="11"/>
    </w:p>
    <w:p w:rsidR="00F52BD9" w:rsidP="00F52BD9" w:rsidRDefault="00F52BD9" w14:paraId="4FFDD0A8" w14:textId="77777777"/>
    <w:tbl>
      <w:tblPr>
        <w:tblW w:w="1915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9"/>
        <w:gridCol w:w="2544"/>
        <w:gridCol w:w="1800"/>
        <w:gridCol w:w="1510"/>
        <w:gridCol w:w="1075"/>
        <w:gridCol w:w="8370"/>
        <w:gridCol w:w="2686"/>
      </w:tblGrid>
      <w:tr w:rsidRPr="00F52BD9" w:rsidR="00F52BD9" w:rsidTr="42D59F05" w14:paraId="2275937A" w14:textId="77777777">
        <w:trPr>
          <w:trHeight w:val="300"/>
        </w:trPr>
        <w:tc>
          <w:tcPr>
            <w:tcW w:w="1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F52BD9" w:rsidR="00F52BD9" w:rsidP="00F52BD9" w:rsidRDefault="00F52BD9" w14:paraId="76F3BA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ype</w:t>
            </w:r>
          </w:p>
        </w:tc>
        <w:tc>
          <w:tcPr>
            <w:tcW w:w="1798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noWrap/>
            <w:tcMar/>
            <w:vAlign w:val="center"/>
            <w:hideMark/>
          </w:tcPr>
          <w:p w:rsidRPr="00F52BD9" w:rsidR="00F52BD9" w:rsidP="00F52BD9" w:rsidRDefault="00F52BD9" w14:paraId="7F4C05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pulsory</w:t>
            </w:r>
          </w:p>
        </w:tc>
      </w:tr>
      <w:tr w:rsidRPr="00F52BD9" w:rsidR="00F52BD9" w:rsidTr="42D59F05" w14:paraId="4C856280" w14:textId="77777777">
        <w:trPr>
          <w:trHeight w:val="300"/>
        </w:trPr>
        <w:tc>
          <w:tcPr>
            <w:tcW w:w="1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F52BD9" w:rsidR="00F52BD9" w:rsidP="00F52BD9" w:rsidRDefault="00F52BD9" w14:paraId="13A784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ction</w:t>
            </w:r>
          </w:p>
        </w:tc>
        <w:tc>
          <w:tcPr>
            <w:tcW w:w="1798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EEAF6" w:themeFill="accent5" w:themeFillTint="33"/>
            <w:noWrap/>
            <w:tcMar/>
            <w:vAlign w:val="center"/>
            <w:hideMark/>
          </w:tcPr>
          <w:p w:rsidRPr="00F52BD9" w:rsidR="00F52BD9" w:rsidP="00F52BD9" w:rsidRDefault="00F52BD9" w14:paraId="1C8244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lectrical</w:t>
            </w:r>
          </w:p>
        </w:tc>
      </w:tr>
      <w:tr w:rsidRPr="00F52BD9" w:rsidR="00F52BD9" w:rsidTr="42D59F05" w14:paraId="3AD38D54" w14:textId="77777777">
        <w:trPr>
          <w:trHeight w:val="615"/>
        </w:trPr>
        <w:tc>
          <w:tcPr>
            <w:tcW w:w="1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F52BD9" w:rsidR="00F52BD9" w:rsidP="00F52BD9" w:rsidRDefault="00F52BD9" w14:paraId="3420A3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cription</w:t>
            </w:r>
          </w:p>
        </w:tc>
        <w:tc>
          <w:tcPr>
            <w:tcW w:w="2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F52BD9" w:rsidP="00F52BD9" w:rsidRDefault="00F52BD9" w14:paraId="633193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isk 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7FE4465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with no Controls</w:t>
            </w:r>
          </w:p>
        </w:tc>
        <w:tc>
          <w:tcPr>
            <w:tcW w:w="1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736AB2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sequence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5F58261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ihood</w:t>
            </w:r>
          </w:p>
        </w:tc>
        <w:tc>
          <w:tcPr>
            <w:tcW w:w="83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53B974E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trol</w:t>
            </w:r>
          </w:p>
        </w:tc>
        <w:tc>
          <w:tcPr>
            <w:tcW w:w="2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0CC69F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after Controls</w:t>
            </w:r>
          </w:p>
        </w:tc>
      </w:tr>
      <w:tr w:rsidRPr="00F52BD9" w:rsidR="00F52BD9" w:rsidTr="42D59F05" w14:paraId="5A0F63AA" w14:textId="77777777">
        <w:trPr>
          <w:trHeight w:val="792"/>
        </w:trPr>
        <w:tc>
          <w:tcPr>
            <w:tcW w:w="116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F52BD9" w:rsidR="00F52BD9" w:rsidP="00F52BD9" w:rsidRDefault="00F52BD9" w14:paraId="60E1AF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s</w:t>
            </w:r>
          </w:p>
        </w:tc>
        <w:tc>
          <w:tcPr>
            <w:tcW w:w="2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F52BD9" w:rsidP="00DC35B6" w:rsidRDefault="00F52BD9" w14:paraId="4D0DEF8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Water and Electricity 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F52BD9" w:rsidR="00F52BD9" w:rsidP="00F52BD9" w:rsidRDefault="00F52BD9" w14:paraId="2AAA61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657262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vere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7035A5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83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550D37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Keep all liquids away from electrical cables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void using cables in rain or damp areas.</w:t>
            </w:r>
          </w:p>
        </w:tc>
        <w:tc>
          <w:tcPr>
            <w:tcW w:w="2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7724CE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F52BD9" w:rsidTr="42D59F05" w14:paraId="132EAA5A" w14:textId="77777777">
        <w:trPr>
          <w:trHeight w:val="615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F52BD9" w:rsidR="00F52BD9" w:rsidP="00F52BD9" w:rsidRDefault="00F52BD9" w14:paraId="1B6F629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F52BD9" w:rsidP="00DC35B6" w:rsidRDefault="00F52BD9" w14:paraId="1B2577D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verloaded Circuit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F52BD9" w:rsidR="00F52BD9" w:rsidP="00F52BD9" w:rsidRDefault="00F52BD9" w14:paraId="077471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192079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0DE0FA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83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0AFE02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ve awareness of electrical capacity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se circuit only as recommended</w:t>
            </w:r>
          </w:p>
        </w:tc>
        <w:tc>
          <w:tcPr>
            <w:tcW w:w="2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4DBAD2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F52BD9" w:rsidTr="42D59F05" w14:paraId="348E394E" w14:textId="77777777">
        <w:trPr>
          <w:trHeight w:val="978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F52BD9" w:rsidR="00F52BD9" w:rsidP="00F52BD9" w:rsidRDefault="00F52BD9" w14:paraId="004A05F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F52BD9" w:rsidP="00DC35B6" w:rsidRDefault="00F52BD9" w14:paraId="32D3318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Improper Use of Extension Cords 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F52BD9" w:rsidR="00F52BD9" w:rsidP="00F52BD9" w:rsidRDefault="00F52BD9" w14:paraId="6B1F60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2DC81A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70A8B9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83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13D5E2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cords are used correctly, as identified by manufacturer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void connecting multiple extension cords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Keep cords away from liquids</w:t>
            </w:r>
          </w:p>
        </w:tc>
        <w:tc>
          <w:tcPr>
            <w:tcW w:w="2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0F4DBE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F52BD9" w:rsidTr="42D59F05" w14:paraId="264FB410" w14:textId="77777777">
        <w:trPr>
          <w:trHeight w:val="1277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F52BD9" w:rsidR="00F52BD9" w:rsidP="00F52BD9" w:rsidRDefault="00F52BD9" w14:paraId="4F392E8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F52BD9" w:rsidP="00DC35B6" w:rsidRDefault="00F52BD9" w14:paraId="5FBB4FB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aulty or Damaged Wiring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F52BD9" w:rsidR="00F52BD9" w:rsidP="00F52BD9" w:rsidRDefault="00F52BD9" w14:paraId="2FEE8C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6D9012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4B2139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83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54A878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nspect wiring before using electrical cords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void using wiring if frayed or damaged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eport faulty or damaged wiring to Facilities (on campus)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eport faulty or damaged wiring to venue staff (off campus)</w:t>
            </w:r>
          </w:p>
        </w:tc>
        <w:tc>
          <w:tcPr>
            <w:tcW w:w="2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5E2401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F52BD9" w:rsidTr="42D59F05" w14:paraId="4A68DDA5" w14:textId="77777777">
        <w:trPr>
          <w:trHeight w:val="1096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F52BD9" w:rsidR="00F52BD9" w:rsidP="00F52BD9" w:rsidRDefault="00F52BD9" w14:paraId="5ABB80C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F52BD9" w:rsidP="00DC35B6" w:rsidRDefault="00F52BD9" w14:paraId="66496B7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oor Set Up of Temporary Cables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F52BD9" w:rsidR="00F52BD9" w:rsidP="00F52BD9" w:rsidRDefault="00F52BD9" w14:paraId="29ACFE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6CB937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1895E8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83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4A0393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cables capacity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all cables have a current electrical test and tag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void overloading cables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nspect cables for damage</w:t>
            </w:r>
          </w:p>
        </w:tc>
        <w:tc>
          <w:tcPr>
            <w:tcW w:w="2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06356B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F52BD9" w:rsidTr="42D59F05" w14:paraId="154EB20B" w14:textId="77777777">
        <w:trPr>
          <w:trHeight w:val="942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F52BD9" w:rsidR="00F52BD9" w:rsidP="00F52BD9" w:rsidRDefault="00F52BD9" w14:paraId="340BD0D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F52BD9" w:rsidP="00DC35B6" w:rsidRDefault="00F52BD9" w14:paraId="4458AAE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quipment Malfunction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F52BD9" w:rsidR="00F52BD9" w:rsidP="00F52BD9" w:rsidRDefault="00F52BD9" w14:paraId="18A0C9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6B56FB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02F242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83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22E6AC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nspect all equipment before use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void using frayed or damaged electrical equipment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Make sure equipment has fault control. </w:t>
            </w:r>
          </w:p>
        </w:tc>
        <w:tc>
          <w:tcPr>
            <w:tcW w:w="2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0662BF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F52BD9" w:rsidTr="42D59F05" w14:paraId="5080833D" w14:textId="77777777">
        <w:trPr>
          <w:trHeight w:val="673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F52BD9" w:rsidR="00F52BD9" w:rsidP="00F52BD9" w:rsidRDefault="00F52BD9" w14:paraId="07111CA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F52BD9" w:rsidP="00DC35B6" w:rsidRDefault="00F52BD9" w14:paraId="3684DF2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nsufficient Power Supply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F52BD9" w:rsidR="00F52BD9" w:rsidP="00F52BD9" w:rsidRDefault="00F52BD9" w14:paraId="227297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211D19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74587F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83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021ED898" w14:textId="169471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onduct power needs assessment during event planning. 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location has suitable electrical supply options.</w:t>
            </w:r>
          </w:p>
        </w:tc>
        <w:tc>
          <w:tcPr>
            <w:tcW w:w="2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7467E3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F52BD9" w:rsidTr="42D59F05" w14:paraId="7E656F17" w14:textId="77777777">
        <w:trPr>
          <w:trHeight w:val="938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F52BD9" w:rsidR="00F52BD9" w:rsidP="00F52BD9" w:rsidRDefault="00F52BD9" w14:paraId="6D37927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C35B6" w:rsidR="00F52BD9" w:rsidP="00DC35B6" w:rsidRDefault="00F52BD9" w14:paraId="07FA371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C35B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xposed Electrical Components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F52BD9" w:rsidR="00F52BD9" w:rsidP="00F52BD9" w:rsidRDefault="00F52BD9" w14:paraId="251F79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43887D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664B59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83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52BD9" w:rsidR="00F52BD9" w:rsidP="00F52BD9" w:rsidRDefault="00F52BD9" w14:paraId="73A8032F" w14:textId="19F25D3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nspect electrical supply before event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all electrical equipment and PowerPoints have proper enclosing and guarding.</w:t>
            </w:r>
          </w:p>
        </w:tc>
        <w:tc>
          <w:tcPr>
            <w:tcW w:w="2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0F8F0F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DC35B6" w:rsidTr="42D59F05" w14:paraId="3D5AFDD1" w14:textId="77777777">
        <w:trPr>
          <w:trHeight w:val="413"/>
        </w:trPr>
        <w:tc>
          <w:tcPr>
            <w:tcW w:w="37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52BD9" w:rsidR="00DC35B6" w:rsidP="00DC35B6" w:rsidRDefault="00DC35B6" w14:paraId="4EDE4A90" w14:textId="31108D4E">
            <w:pPr>
              <w:spacing w:after="0" w:line="240" w:lineRule="auto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Name: </w:t>
            </w:r>
          </w:p>
        </w:tc>
        <w:tc>
          <w:tcPr>
            <w:tcW w:w="438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52BD9" w:rsidR="00DC35B6" w:rsidP="00DC35B6" w:rsidRDefault="00DC35B6" w14:paraId="40DF61FC" w14:textId="6309B8D5">
            <w:pPr>
              <w:spacing w:after="0" w:line="240" w:lineRule="auto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osition:</w:t>
            </w:r>
          </w:p>
        </w:tc>
        <w:tc>
          <w:tcPr>
            <w:tcW w:w="83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52BD9" w:rsidR="00DC35B6" w:rsidP="00DC35B6" w:rsidRDefault="00DC35B6" w14:paraId="54BEDB0F" w14:textId="0704B8DF">
            <w:pPr>
              <w:spacing w:after="0" w:line="240" w:lineRule="auto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ature:</w:t>
            </w:r>
          </w:p>
        </w:tc>
        <w:tc>
          <w:tcPr>
            <w:tcW w:w="2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52BD9" w:rsidR="00DC35B6" w:rsidP="00DC35B6" w:rsidRDefault="00DC35B6" w14:paraId="347D1352" w14:textId="5B34EF4B">
            <w:pPr>
              <w:spacing w:after="0" w:line="240" w:lineRule="auto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ate</w:t>
            </w:r>
            <w:r w:rsidRPr="00574C62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: </w:t>
            </w:r>
          </w:p>
        </w:tc>
      </w:tr>
    </w:tbl>
    <w:p w:rsidR="00323F79" w:rsidP="00F52BD9" w:rsidRDefault="00323F79" w14:paraId="1BD2B53E" w14:textId="77777777">
      <w:pPr>
        <w:spacing w:after="0"/>
      </w:pPr>
    </w:p>
    <w:p w:rsidR="42D59F05" w:rsidRDefault="42D59F05" w14:paraId="1384F65F" w14:textId="3479D2E4">
      <w:r>
        <w:br w:type="page"/>
      </w:r>
    </w:p>
    <w:p w:rsidR="00F52BD9" w:rsidP="00F52BD9" w:rsidRDefault="00F52BD9" w14:paraId="25169C7A" w14:textId="1179C86E">
      <w:pPr>
        <w:pStyle w:val="Heading1"/>
        <w:rPr/>
      </w:pPr>
      <w:bookmarkStart w:name="_Toc158663657" w:id="12"/>
      <w:r w:rsidR="1161352C">
        <w:rPr/>
        <w:t>Specialist</w:t>
      </w:r>
      <w:bookmarkEnd w:id="12"/>
    </w:p>
    <w:p w:rsidR="00F52BD9" w:rsidP="00F52BD9" w:rsidRDefault="00F52BD9" w14:paraId="25113D2D" w14:textId="3A9B0B1E">
      <w:pPr>
        <w:pStyle w:val="Heading2"/>
      </w:pPr>
      <w:bookmarkStart w:name="_Toc158663658" w:id="13"/>
      <w:r>
        <w:t>Weather</w:t>
      </w:r>
      <w:bookmarkEnd w:id="13"/>
    </w:p>
    <w:p w:rsidR="00F52BD9" w:rsidP="00F52BD9" w:rsidRDefault="00F52BD9" w14:paraId="34C24F6D" w14:textId="77777777"/>
    <w:tbl>
      <w:tblPr>
        <w:tblW w:w="191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8"/>
        <w:gridCol w:w="1790"/>
        <w:gridCol w:w="724"/>
        <w:gridCol w:w="702"/>
        <w:gridCol w:w="1325"/>
        <w:gridCol w:w="2366"/>
        <w:gridCol w:w="3020"/>
        <w:gridCol w:w="6060"/>
        <w:gridCol w:w="2022"/>
      </w:tblGrid>
      <w:tr w:rsidRPr="00F52BD9" w:rsidR="00F52BD9" w:rsidTr="42D59F05" w14:paraId="716FF9EF" w14:textId="77777777">
        <w:trPr>
          <w:trHeight w:val="264"/>
        </w:trPr>
        <w:tc>
          <w:tcPr>
            <w:tcW w:w="1168" w:type="dxa"/>
            <w:noWrap/>
            <w:tcMar/>
            <w:vAlign w:val="center"/>
            <w:hideMark/>
          </w:tcPr>
          <w:p w:rsidRPr="00F52BD9" w:rsidR="00F52BD9" w:rsidP="00F52BD9" w:rsidRDefault="00F52BD9" w14:paraId="7BBE82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ype</w:t>
            </w:r>
          </w:p>
        </w:tc>
        <w:tc>
          <w:tcPr>
            <w:tcW w:w="18009" w:type="dxa"/>
            <w:gridSpan w:val="8"/>
            <w:shd w:val="clear" w:color="auto" w:fill="D0CECE" w:themeFill="background2" w:themeFillShade="E6"/>
            <w:noWrap/>
            <w:tcMar/>
            <w:vAlign w:val="center"/>
            <w:hideMark/>
          </w:tcPr>
          <w:p w:rsidRPr="00F52BD9" w:rsidR="00F52BD9" w:rsidP="00F52BD9" w:rsidRDefault="00F52BD9" w14:paraId="56B178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pecialist</w:t>
            </w:r>
          </w:p>
        </w:tc>
      </w:tr>
      <w:tr w:rsidRPr="00F52BD9" w:rsidR="00F52BD9" w:rsidTr="42D59F05" w14:paraId="0C1278FD" w14:textId="77777777">
        <w:trPr>
          <w:trHeight w:val="264"/>
        </w:trPr>
        <w:tc>
          <w:tcPr>
            <w:tcW w:w="1168" w:type="dxa"/>
            <w:noWrap/>
            <w:tcMar/>
            <w:vAlign w:val="center"/>
            <w:hideMark/>
          </w:tcPr>
          <w:p w:rsidRPr="00F52BD9" w:rsidR="00F52BD9" w:rsidP="00F52BD9" w:rsidRDefault="00F52BD9" w14:paraId="6FD44B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ction</w:t>
            </w:r>
          </w:p>
        </w:tc>
        <w:tc>
          <w:tcPr>
            <w:tcW w:w="18009" w:type="dxa"/>
            <w:gridSpan w:val="8"/>
            <w:shd w:val="clear" w:color="auto" w:fill="D0CECE" w:themeFill="background2" w:themeFillShade="E6"/>
            <w:noWrap/>
            <w:tcMar/>
            <w:vAlign w:val="center"/>
            <w:hideMark/>
          </w:tcPr>
          <w:p w:rsidRPr="00F52BD9" w:rsidR="00F52BD9" w:rsidP="00F52BD9" w:rsidRDefault="00F52BD9" w14:paraId="3E66E2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eather</w:t>
            </w:r>
          </w:p>
        </w:tc>
      </w:tr>
      <w:tr w:rsidRPr="00F52BD9" w:rsidR="00F52BD9" w:rsidTr="42D59F05" w14:paraId="2DC08B1F" w14:textId="77777777">
        <w:trPr>
          <w:trHeight w:val="542"/>
        </w:trPr>
        <w:tc>
          <w:tcPr>
            <w:tcW w:w="1168" w:type="dxa"/>
            <w:noWrap/>
            <w:tcMar/>
            <w:vAlign w:val="center"/>
            <w:hideMark/>
          </w:tcPr>
          <w:p w:rsidRPr="00F52BD9" w:rsidR="00F52BD9" w:rsidP="00F52BD9" w:rsidRDefault="00F52BD9" w14:paraId="3BB844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cription</w:t>
            </w:r>
          </w:p>
        </w:tc>
        <w:tc>
          <w:tcPr>
            <w:tcW w:w="1790" w:type="dxa"/>
            <w:tcMar/>
            <w:vAlign w:val="center"/>
            <w:hideMark/>
          </w:tcPr>
          <w:p w:rsidRPr="00F52BD9" w:rsidR="00F52BD9" w:rsidP="00F52BD9" w:rsidRDefault="00F52BD9" w14:paraId="272C6E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isk </w:t>
            </w:r>
          </w:p>
        </w:tc>
        <w:tc>
          <w:tcPr>
            <w:tcW w:w="1426" w:type="dxa"/>
            <w:gridSpan w:val="2"/>
            <w:tcMar/>
            <w:vAlign w:val="center"/>
            <w:hideMark/>
          </w:tcPr>
          <w:p w:rsidRPr="00F52BD9" w:rsidR="00F52BD9" w:rsidP="00F52BD9" w:rsidRDefault="00F52BD9" w14:paraId="6E9386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with no Controls</w:t>
            </w:r>
          </w:p>
        </w:tc>
        <w:tc>
          <w:tcPr>
            <w:tcW w:w="1325" w:type="dxa"/>
            <w:tcMar/>
            <w:vAlign w:val="center"/>
            <w:hideMark/>
          </w:tcPr>
          <w:p w:rsidRPr="00F52BD9" w:rsidR="00F52BD9" w:rsidP="00F52BD9" w:rsidRDefault="00F52BD9" w14:paraId="2C9837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sequence</w:t>
            </w:r>
          </w:p>
        </w:tc>
        <w:tc>
          <w:tcPr>
            <w:tcW w:w="2366" w:type="dxa"/>
            <w:tcMar/>
            <w:vAlign w:val="center"/>
            <w:hideMark/>
          </w:tcPr>
          <w:p w:rsidRPr="00F52BD9" w:rsidR="00F52BD9" w:rsidP="00F52BD9" w:rsidRDefault="00F52BD9" w14:paraId="669D81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ihood</w:t>
            </w:r>
          </w:p>
        </w:tc>
        <w:tc>
          <w:tcPr>
            <w:tcW w:w="9080" w:type="dxa"/>
            <w:gridSpan w:val="2"/>
            <w:tcMar/>
            <w:vAlign w:val="center"/>
            <w:hideMark/>
          </w:tcPr>
          <w:p w:rsidRPr="00F52BD9" w:rsidR="00F52BD9" w:rsidP="00F52BD9" w:rsidRDefault="00F52BD9" w14:paraId="437E03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trol</w:t>
            </w:r>
          </w:p>
        </w:tc>
        <w:tc>
          <w:tcPr>
            <w:tcW w:w="2022" w:type="dxa"/>
            <w:tcMar/>
            <w:vAlign w:val="center"/>
            <w:hideMark/>
          </w:tcPr>
          <w:p w:rsidRPr="00F52BD9" w:rsidR="00F52BD9" w:rsidP="00F52BD9" w:rsidRDefault="00F52BD9" w14:paraId="545A78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after Controls</w:t>
            </w:r>
          </w:p>
        </w:tc>
      </w:tr>
      <w:tr w:rsidRPr="00F52BD9" w:rsidR="00F52BD9" w:rsidTr="42D59F05" w14:paraId="1E751976" w14:textId="77777777">
        <w:trPr>
          <w:trHeight w:val="1665"/>
        </w:trPr>
        <w:tc>
          <w:tcPr>
            <w:tcW w:w="1168" w:type="dxa"/>
            <w:vMerge w:val="restart"/>
            <w:noWrap/>
            <w:tcMar/>
            <w:vAlign w:val="center"/>
            <w:hideMark/>
          </w:tcPr>
          <w:p w:rsidRPr="00F52BD9" w:rsidR="00F52BD9" w:rsidP="00F52BD9" w:rsidRDefault="00F52BD9" w14:paraId="4EA5F0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s</w:t>
            </w:r>
          </w:p>
        </w:tc>
        <w:tc>
          <w:tcPr>
            <w:tcW w:w="1790" w:type="dxa"/>
            <w:tcMar/>
            <w:vAlign w:val="center"/>
            <w:hideMark/>
          </w:tcPr>
          <w:p w:rsidRPr="004E1424" w:rsidR="00F52BD9" w:rsidP="004E1424" w:rsidRDefault="00F52BD9" w14:paraId="4EF5956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un Exposure</w:t>
            </w:r>
          </w:p>
        </w:tc>
        <w:tc>
          <w:tcPr>
            <w:tcW w:w="1426" w:type="dxa"/>
            <w:gridSpan w:val="2"/>
            <w:shd w:val="clear" w:color="auto" w:fill="FCE4D6"/>
            <w:tcMar/>
            <w:vAlign w:val="center"/>
            <w:hideMark/>
          </w:tcPr>
          <w:p w:rsidRPr="00F52BD9" w:rsidR="00F52BD9" w:rsidP="00F52BD9" w:rsidRDefault="00F52BD9" w14:paraId="3E727D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Mar/>
            <w:vAlign w:val="center"/>
            <w:hideMark/>
          </w:tcPr>
          <w:p w:rsidRPr="00F52BD9" w:rsidR="00F52BD9" w:rsidP="00F52BD9" w:rsidRDefault="00F52BD9" w14:paraId="49529BF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2366" w:type="dxa"/>
            <w:shd w:val="clear" w:color="auto" w:fill="FFF2CC" w:themeFill="accent4" w:themeFillTint="33"/>
            <w:tcMar/>
            <w:vAlign w:val="center"/>
            <w:hideMark/>
          </w:tcPr>
          <w:p w:rsidRPr="00F52BD9" w:rsidR="00F52BD9" w:rsidP="00F52BD9" w:rsidRDefault="00F52BD9" w14:paraId="01370E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9080" w:type="dxa"/>
            <w:gridSpan w:val="2"/>
            <w:tcMar/>
            <w:vAlign w:val="center"/>
            <w:hideMark/>
          </w:tcPr>
          <w:p w:rsidRPr="00F52BD9" w:rsidR="00F52BD9" w:rsidP="00F52BD9" w:rsidRDefault="00F52BD9" w14:paraId="383628AA" w14:textId="1B8A009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weather forecast at regular intervals before and during event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that participants have appropriate clothing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participants follow sun safety guidelines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void exposure to conditions for long intervals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municate potential weather hazard with participants.</w:t>
            </w:r>
          </w:p>
        </w:tc>
        <w:tc>
          <w:tcPr>
            <w:tcW w:w="2022" w:type="dxa"/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10C2DB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F52BD9" w:rsidTr="42D59F05" w14:paraId="27780524" w14:textId="77777777">
        <w:trPr>
          <w:trHeight w:val="1519"/>
        </w:trPr>
        <w:tc>
          <w:tcPr>
            <w:tcW w:w="1168" w:type="dxa"/>
            <w:vMerge/>
            <w:tcMar/>
            <w:vAlign w:val="center"/>
            <w:hideMark/>
          </w:tcPr>
          <w:p w:rsidRPr="00F52BD9" w:rsidR="00F52BD9" w:rsidP="00F52BD9" w:rsidRDefault="00F52BD9" w14:paraId="0D5E8D0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90" w:type="dxa"/>
            <w:tcMar/>
            <w:vAlign w:val="center"/>
            <w:hideMark/>
          </w:tcPr>
          <w:p w:rsidRPr="004E1424" w:rsidR="00F52BD9" w:rsidP="004E1424" w:rsidRDefault="00F52BD9" w14:paraId="7F53F743" w14:textId="04AA24AA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Dust and Air </w:t>
            </w:r>
            <w:r w:rsidRPr="004E1424" w:rsidR="00352EE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Quality</w:t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</w:t>
            </w:r>
          </w:p>
        </w:tc>
        <w:tc>
          <w:tcPr>
            <w:tcW w:w="1426" w:type="dxa"/>
            <w:gridSpan w:val="2"/>
            <w:shd w:val="clear" w:color="auto" w:fill="FCE4D6"/>
            <w:tcMar/>
            <w:vAlign w:val="center"/>
            <w:hideMark/>
          </w:tcPr>
          <w:p w:rsidRPr="00F52BD9" w:rsidR="00F52BD9" w:rsidP="00F52BD9" w:rsidRDefault="00F52BD9" w14:paraId="5341C3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Mar/>
            <w:vAlign w:val="center"/>
            <w:hideMark/>
          </w:tcPr>
          <w:p w:rsidRPr="00F52BD9" w:rsidR="00F52BD9" w:rsidP="00F52BD9" w:rsidRDefault="00F52BD9" w14:paraId="1CF0DB1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2366" w:type="dxa"/>
            <w:shd w:val="clear" w:color="auto" w:fill="FFF2CC" w:themeFill="accent4" w:themeFillTint="33"/>
            <w:tcMar/>
            <w:vAlign w:val="center"/>
            <w:hideMark/>
          </w:tcPr>
          <w:p w:rsidRPr="00F52BD9" w:rsidR="00F52BD9" w:rsidP="00F52BD9" w:rsidRDefault="00F52BD9" w14:paraId="5F1106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9080" w:type="dxa"/>
            <w:gridSpan w:val="2"/>
            <w:tcMar/>
            <w:vAlign w:val="center"/>
            <w:hideMark/>
          </w:tcPr>
          <w:p w:rsidRPr="00F52BD9" w:rsidR="00F52BD9" w:rsidP="00F52BD9" w:rsidRDefault="00F52BD9" w14:paraId="2B436D38" w14:textId="4186910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weather forecast at regular intervals before and during event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void travelling if the vision is limited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Prepare masks for all participants if possible. 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municate potential weather hazard with participants.</w:t>
            </w:r>
          </w:p>
        </w:tc>
        <w:tc>
          <w:tcPr>
            <w:tcW w:w="2022" w:type="dxa"/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54C1BCE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F52BD9" w:rsidTr="42D59F05" w14:paraId="1772D3A1" w14:textId="77777777">
        <w:trPr>
          <w:trHeight w:val="1230"/>
        </w:trPr>
        <w:tc>
          <w:tcPr>
            <w:tcW w:w="1168" w:type="dxa"/>
            <w:vMerge/>
            <w:tcMar/>
            <w:vAlign w:val="center"/>
            <w:hideMark/>
          </w:tcPr>
          <w:p w:rsidRPr="00F52BD9" w:rsidR="00F52BD9" w:rsidP="00F52BD9" w:rsidRDefault="00F52BD9" w14:paraId="426A042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90" w:type="dxa"/>
            <w:tcMar/>
            <w:vAlign w:val="center"/>
            <w:hideMark/>
          </w:tcPr>
          <w:p w:rsidRPr="004E1424" w:rsidR="00F52BD9" w:rsidP="004E1424" w:rsidRDefault="00F52BD9" w14:paraId="782E305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V Radiation</w:t>
            </w:r>
          </w:p>
        </w:tc>
        <w:tc>
          <w:tcPr>
            <w:tcW w:w="1426" w:type="dxa"/>
            <w:gridSpan w:val="2"/>
            <w:shd w:val="clear" w:color="auto" w:fill="FCE4D6"/>
            <w:tcMar/>
            <w:vAlign w:val="center"/>
            <w:hideMark/>
          </w:tcPr>
          <w:p w:rsidRPr="00F52BD9" w:rsidR="00F52BD9" w:rsidP="00F52BD9" w:rsidRDefault="00F52BD9" w14:paraId="1F019A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Mar/>
            <w:vAlign w:val="center"/>
            <w:hideMark/>
          </w:tcPr>
          <w:p w:rsidRPr="00F52BD9" w:rsidR="00F52BD9" w:rsidP="00F52BD9" w:rsidRDefault="00F52BD9" w14:paraId="1B92F3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2366" w:type="dxa"/>
            <w:tcMar/>
            <w:vAlign w:val="center"/>
            <w:hideMark/>
          </w:tcPr>
          <w:p w:rsidRPr="00F52BD9" w:rsidR="00F52BD9" w:rsidP="00F52BD9" w:rsidRDefault="00F52BD9" w14:paraId="6F8EC5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9080" w:type="dxa"/>
            <w:gridSpan w:val="2"/>
            <w:tcMar/>
            <w:vAlign w:val="center"/>
            <w:hideMark/>
          </w:tcPr>
          <w:p w:rsidRPr="00F52BD9" w:rsidR="00F52BD9" w:rsidP="00F52BD9" w:rsidRDefault="00F52BD9" w14:paraId="53403D40" w14:textId="6404F2A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weather forecast at regular intervals before and during event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heck if there is shading areas nearby. Ensure all participants cover their skin with clothes, sunglasses, </w:t>
            </w:r>
            <w:r w:rsidRPr="00F52BD9" w:rsidR="00352EE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t,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and mask. 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municate potential weather hazard with participants.</w:t>
            </w:r>
          </w:p>
        </w:tc>
        <w:tc>
          <w:tcPr>
            <w:tcW w:w="2022" w:type="dxa"/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627AAE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F52BD9" w:rsidTr="42D59F05" w14:paraId="2118B071" w14:textId="77777777">
        <w:trPr>
          <w:trHeight w:val="1335"/>
        </w:trPr>
        <w:tc>
          <w:tcPr>
            <w:tcW w:w="1168" w:type="dxa"/>
            <w:vMerge/>
            <w:tcMar/>
            <w:vAlign w:val="center"/>
            <w:hideMark/>
          </w:tcPr>
          <w:p w:rsidRPr="00F52BD9" w:rsidR="00F52BD9" w:rsidP="00F52BD9" w:rsidRDefault="00F52BD9" w14:paraId="2B2D8AD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90" w:type="dxa"/>
            <w:tcMar/>
            <w:vAlign w:val="center"/>
            <w:hideMark/>
          </w:tcPr>
          <w:p w:rsidRPr="004E1424" w:rsidR="00F52BD9" w:rsidP="004E1424" w:rsidRDefault="00F52BD9" w14:paraId="0D348BF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ain and Flooding</w:t>
            </w:r>
          </w:p>
        </w:tc>
        <w:tc>
          <w:tcPr>
            <w:tcW w:w="1426" w:type="dxa"/>
            <w:gridSpan w:val="2"/>
            <w:shd w:val="clear" w:color="auto" w:fill="FFF2CC" w:themeFill="accent4" w:themeFillTint="33"/>
            <w:tcMar/>
            <w:vAlign w:val="center"/>
            <w:hideMark/>
          </w:tcPr>
          <w:p w:rsidRPr="00F52BD9" w:rsidR="00F52BD9" w:rsidP="00F52BD9" w:rsidRDefault="00F52BD9" w14:paraId="33EB24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Mar/>
            <w:vAlign w:val="center"/>
            <w:hideMark/>
          </w:tcPr>
          <w:p w:rsidRPr="00F52BD9" w:rsidR="00F52BD9" w:rsidP="00F52BD9" w:rsidRDefault="00F52BD9" w14:paraId="5EE905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2366" w:type="dxa"/>
            <w:tcMar/>
            <w:vAlign w:val="center"/>
            <w:hideMark/>
          </w:tcPr>
          <w:p w:rsidRPr="00F52BD9" w:rsidR="00F52BD9" w:rsidP="00F52BD9" w:rsidRDefault="00F52BD9" w14:paraId="2C816D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080" w:type="dxa"/>
            <w:gridSpan w:val="2"/>
            <w:tcMar/>
            <w:vAlign w:val="center"/>
            <w:hideMark/>
          </w:tcPr>
          <w:p w:rsidRPr="00F52BD9" w:rsidR="00F52BD9" w:rsidP="00F52BD9" w:rsidRDefault="00F52BD9" w14:paraId="7C5597D6" w14:textId="77061C2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weather for</w:t>
            </w:r>
            <w:r w:rsidR="00352EE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ast at regular intervals before and during event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if area has history of flooding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reate a rain and flooding contingency plan. 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municate potential weather hazard with participants.</w:t>
            </w:r>
          </w:p>
        </w:tc>
        <w:tc>
          <w:tcPr>
            <w:tcW w:w="2022" w:type="dxa"/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7AAEDB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F52BD9" w:rsidTr="42D59F05" w14:paraId="4532306A" w14:textId="77777777">
        <w:trPr>
          <w:trHeight w:val="1418"/>
        </w:trPr>
        <w:tc>
          <w:tcPr>
            <w:tcW w:w="1168" w:type="dxa"/>
            <w:vMerge/>
            <w:tcMar/>
            <w:vAlign w:val="center"/>
            <w:hideMark/>
          </w:tcPr>
          <w:p w:rsidRPr="00F52BD9" w:rsidR="00F52BD9" w:rsidP="00F52BD9" w:rsidRDefault="00F52BD9" w14:paraId="4B35AED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90" w:type="dxa"/>
            <w:tcMar/>
            <w:vAlign w:val="center"/>
            <w:hideMark/>
          </w:tcPr>
          <w:p w:rsidRPr="004E1424" w:rsidR="00F52BD9" w:rsidP="00F52BD9" w:rsidRDefault="00F52BD9" w14:paraId="6581A5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igh Winds</w:t>
            </w:r>
          </w:p>
        </w:tc>
        <w:tc>
          <w:tcPr>
            <w:tcW w:w="1426" w:type="dxa"/>
            <w:gridSpan w:val="2"/>
            <w:shd w:val="clear" w:color="auto" w:fill="FFF2CC" w:themeFill="accent4" w:themeFillTint="33"/>
            <w:tcMar/>
            <w:vAlign w:val="center"/>
            <w:hideMark/>
          </w:tcPr>
          <w:p w:rsidRPr="00F52BD9" w:rsidR="00F52BD9" w:rsidP="00F52BD9" w:rsidRDefault="00F52BD9" w14:paraId="39C39E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Mar/>
            <w:vAlign w:val="center"/>
            <w:hideMark/>
          </w:tcPr>
          <w:p w:rsidRPr="00F52BD9" w:rsidR="00F52BD9" w:rsidP="00F52BD9" w:rsidRDefault="00F52BD9" w14:paraId="20A5FC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2366" w:type="dxa"/>
            <w:tcMar/>
            <w:vAlign w:val="center"/>
            <w:hideMark/>
          </w:tcPr>
          <w:p w:rsidRPr="00F52BD9" w:rsidR="00F52BD9" w:rsidP="00F52BD9" w:rsidRDefault="00F52BD9" w14:paraId="1AE341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080" w:type="dxa"/>
            <w:gridSpan w:val="2"/>
            <w:tcMar/>
            <w:vAlign w:val="center"/>
            <w:hideMark/>
          </w:tcPr>
          <w:p w:rsidRPr="00F52BD9" w:rsidR="00F52BD9" w:rsidP="00F52BD9" w:rsidRDefault="00F52BD9" w14:paraId="1B508A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weather forcast at regular intervals before and during event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tore any structures are securely anchored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Avoid standing under unstable structures. 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municate potential weather hazard with participants</w:t>
            </w:r>
          </w:p>
        </w:tc>
        <w:tc>
          <w:tcPr>
            <w:tcW w:w="2022" w:type="dxa"/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7BE2C1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F52BD9" w:rsidTr="42D59F05" w14:paraId="1063853F" w14:textId="77777777">
        <w:trPr>
          <w:trHeight w:val="1560"/>
        </w:trPr>
        <w:tc>
          <w:tcPr>
            <w:tcW w:w="1168" w:type="dxa"/>
            <w:vMerge/>
            <w:tcMar/>
            <w:vAlign w:val="center"/>
            <w:hideMark/>
          </w:tcPr>
          <w:p w:rsidRPr="00F52BD9" w:rsidR="00F52BD9" w:rsidP="00F52BD9" w:rsidRDefault="00F52BD9" w14:paraId="3178230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90" w:type="dxa"/>
            <w:tcMar/>
            <w:vAlign w:val="center"/>
            <w:hideMark/>
          </w:tcPr>
          <w:p w:rsidRPr="004E1424" w:rsidR="00F52BD9" w:rsidP="00F52BD9" w:rsidRDefault="00F52BD9" w14:paraId="68E5B4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xtreme Heat</w:t>
            </w:r>
          </w:p>
        </w:tc>
        <w:tc>
          <w:tcPr>
            <w:tcW w:w="1426" w:type="dxa"/>
            <w:gridSpan w:val="2"/>
            <w:shd w:val="clear" w:color="auto" w:fill="FFF2CC" w:themeFill="accent4" w:themeFillTint="33"/>
            <w:tcMar/>
            <w:vAlign w:val="center"/>
            <w:hideMark/>
          </w:tcPr>
          <w:p w:rsidRPr="00F52BD9" w:rsidR="00F52BD9" w:rsidP="00F52BD9" w:rsidRDefault="00F52BD9" w14:paraId="4F38C9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Mar/>
            <w:vAlign w:val="center"/>
            <w:hideMark/>
          </w:tcPr>
          <w:p w:rsidRPr="00F52BD9" w:rsidR="00F52BD9" w:rsidP="00F52BD9" w:rsidRDefault="00F52BD9" w14:paraId="508FC8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2366" w:type="dxa"/>
            <w:tcMar/>
            <w:vAlign w:val="center"/>
            <w:hideMark/>
          </w:tcPr>
          <w:p w:rsidRPr="00F52BD9" w:rsidR="00F52BD9" w:rsidP="00F52BD9" w:rsidRDefault="00F52BD9" w14:paraId="370000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080" w:type="dxa"/>
            <w:gridSpan w:val="2"/>
            <w:tcMar/>
            <w:vAlign w:val="center"/>
            <w:hideMark/>
          </w:tcPr>
          <w:p w:rsidRPr="00F52BD9" w:rsidR="00F52BD9" w:rsidP="00F52BD9" w:rsidRDefault="00F52BD9" w14:paraId="1623F701" w14:textId="0A17E5A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weather forcast at regular intervals before and during event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Scout location in </w:t>
            </w:r>
            <w:r w:rsidRPr="00F52BD9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dvance,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if possible, look for </w:t>
            </w:r>
            <w:r w:rsidRPr="00F52BD9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hade’s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areas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all participants have water and/or hydro electrolytes available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void exposure to conditions for long intervals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municate potential weather hazard with participants.</w:t>
            </w:r>
          </w:p>
        </w:tc>
        <w:tc>
          <w:tcPr>
            <w:tcW w:w="2022" w:type="dxa"/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7CC799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F52BD9" w:rsidTr="42D59F05" w14:paraId="40196109" w14:textId="77777777">
        <w:trPr>
          <w:trHeight w:val="941"/>
        </w:trPr>
        <w:tc>
          <w:tcPr>
            <w:tcW w:w="1168" w:type="dxa"/>
            <w:vMerge/>
            <w:tcMar/>
            <w:vAlign w:val="center"/>
            <w:hideMark/>
          </w:tcPr>
          <w:p w:rsidRPr="00F52BD9" w:rsidR="00F52BD9" w:rsidP="00F52BD9" w:rsidRDefault="00F52BD9" w14:paraId="54FB717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90" w:type="dxa"/>
            <w:tcMar/>
            <w:vAlign w:val="center"/>
            <w:hideMark/>
          </w:tcPr>
          <w:p w:rsidRPr="004E1424" w:rsidR="00F52BD9" w:rsidP="00F52BD9" w:rsidRDefault="00F52BD9" w14:paraId="4D3CC9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hunderstorms and Lightning</w:t>
            </w:r>
          </w:p>
        </w:tc>
        <w:tc>
          <w:tcPr>
            <w:tcW w:w="1426" w:type="dxa"/>
            <w:gridSpan w:val="2"/>
            <w:shd w:val="clear" w:color="auto" w:fill="FFF2CC" w:themeFill="accent4" w:themeFillTint="33"/>
            <w:tcMar/>
            <w:vAlign w:val="center"/>
            <w:hideMark/>
          </w:tcPr>
          <w:p w:rsidRPr="00F52BD9" w:rsidR="00F52BD9" w:rsidP="00F52BD9" w:rsidRDefault="00F52BD9" w14:paraId="2FFED9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Mar/>
            <w:vAlign w:val="center"/>
            <w:hideMark/>
          </w:tcPr>
          <w:p w:rsidRPr="00F52BD9" w:rsidR="00F52BD9" w:rsidP="00F52BD9" w:rsidRDefault="00F52BD9" w14:paraId="5EEDE3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2366" w:type="dxa"/>
            <w:tcMar/>
            <w:vAlign w:val="center"/>
            <w:hideMark/>
          </w:tcPr>
          <w:p w:rsidRPr="00F52BD9" w:rsidR="00F52BD9" w:rsidP="00F52BD9" w:rsidRDefault="00F52BD9" w14:paraId="674BCB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080" w:type="dxa"/>
            <w:gridSpan w:val="2"/>
            <w:tcMar/>
            <w:vAlign w:val="center"/>
            <w:hideMark/>
          </w:tcPr>
          <w:p w:rsidRPr="00F52BD9" w:rsidR="00F52BD9" w:rsidP="00F52BD9" w:rsidRDefault="00F52BD9" w14:paraId="61C850F7" w14:textId="4A73A86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weather before departing, avoid moving during heavy weather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Stay in </w:t>
            </w:r>
            <w:r w:rsidRPr="00F52BD9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ccommodations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or shelters until the weather is better. 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Avoid standing </w:t>
            </w:r>
            <w:r w:rsidRPr="00F52BD9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der trees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municate potential weather hazard with participants.</w:t>
            </w:r>
          </w:p>
        </w:tc>
        <w:tc>
          <w:tcPr>
            <w:tcW w:w="2022" w:type="dxa"/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5CD706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F52BD9" w:rsidTr="42D59F05" w14:paraId="44DB7138" w14:textId="77777777">
        <w:trPr>
          <w:trHeight w:val="1242"/>
        </w:trPr>
        <w:tc>
          <w:tcPr>
            <w:tcW w:w="1168" w:type="dxa"/>
            <w:vMerge/>
            <w:tcMar/>
            <w:vAlign w:val="center"/>
            <w:hideMark/>
          </w:tcPr>
          <w:p w:rsidRPr="00F52BD9" w:rsidR="00F52BD9" w:rsidP="00F52BD9" w:rsidRDefault="00F52BD9" w14:paraId="28AC5E6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90" w:type="dxa"/>
            <w:tcMar/>
            <w:vAlign w:val="center"/>
            <w:hideMark/>
          </w:tcPr>
          <w:p w:rsidRPr="004E1424" w:rsidR="00F52BD9" w:rsidP="00F52BD9" w:rsidRDefault="00F52BD9" w14:paraId="77AF52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ld Weather and Frost</w:t>
            </w:r>
          </w:p>
        </w:tc>
        <w:tc>
          <w:tcPr>
            <w:tcW w:w="1426" w:type="dxa"/>
            <w:gridSpan w:val="2"/>
            <w:shd w:val="clear" w:color="auto" w:fill="FFF2CC" w:themeFill="accent4" w:themeFillTint="33"/>
            <w:tcMar/>
            <w:vAlign w:val="center"/>
            <w:hideMark/>
          </w:tcPr>
          <w:p w:rsidRPr="00F52BD9" w:rsidR="00F52BD9" w:rsidP="00F52BD9" w:rsidRDefault="00F52BD9" w14:paraId="1BF7A0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Mar/>
            <w:vAlign w:val="center"/>
            <w:hideMark/>
          </w:tcPr>
          <w:p w:rsidRPr="00F52BD9" w:rsidR="00F52BD9" w:rsidP="00F52BD9" w:rsidRDefault="00F52BD9" w14:paraId="05DB5C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2366" w:type="dxa"/>
            <w:tcMar/>
            <w:vAlign w:val="center"/>
            <w:hideMark/>
          </w:tcPr>
          <w:p w:rsidRPr="00F52BD9" w:rsidR="00F52BD9" w:rsidP="00F52BD9" w:rsidRDefault="00F52BD9" w14:paraId="4B736E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080" w:type="dxa"/>
            <w:gridSpan w:val="2"/>
            <w:tcMar/>
            <w:vAlign w:val="center"/>
            <w:hideMark/>
          </w:tcPr>
          <w:p w:rsidRPr="00F52BD9" w:rsidR="00F52BD9" w:rsidP="00F52BD9" w:rsidRDefault="00F52BD9" w14:paraId="265D0AE6" w14:textId="66350E1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weather forcast at regular intervals before and during event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Make sure all </w:t>
            </w:r>
            <w:r w:rsidRPr="00F52BD9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articipants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have appropriate clothing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Avoid exposure to </w:t>
            </w:r>
            <w:r w:rsidRPr="00F52BD9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ditions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for long intervals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municate potential weather hazard with participants.</w:t>
            </w:r>
          </w:p>
        </w:tc>
        <w:tc>
          <w:tcPr>
            <w:tcW w:w="2022" w:type="dxa"/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5A77E6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F52BD9" w:rsidTr="42D59F05" w14:paraId="640591A1" w14:textId="77777777">
        <w:trPr>
          <w:trHeight w:val="1155"/>
        </w:trPr>
        <w:tc>
          <w:tcPr>
            <w:tcW w:w="1168" w:type="dxa"/>
            <w:vMerge/>
            <w:tcMar/>
            <w:vAlign w:val="center"/>
            <w:hideMark/>
          </w:tcPr>
          <w:p w:rsidRPr="00F52BD9" w:rsidR="00F52BD9" w:rsidP="00F52BD9" w:rsidRDefault="00F52BD9" w14:paraId="319350A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90" w:type="dxa"/>
            <w:tcMar/>
            <w:vAlign w:val="center"/>
            <w:hideMark/>
          </w:tcPr>
          <w:p w:rsidRPr="004E1424" w:rsidR="00F52BD9" w:rsidP="00F52BD9" w:rsidRDefault="00F52BD9" w14:paraId="7B89F2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il</w:t>
            </w:r>
          </w:p>
        </w:tc>
        <w:tc>
          <w:tcPr>
            <w:tcW w:w="1426" w:type="dxa"/>
            <w:gridSpan w:val="2"/>
            <w:shd w:val="clear" w:color="auto" w:fill="FFF2CC" w:themeFill="accent4" w:themeFillTint="33"/>
            <w:tcMar/>
            <w:vAlign w:val="center"/>
            <w:hideMark/>
          </w:tcPr>
          <w:p w:rsidRPr="00F52BD9" w:rsidR="00F52BD9" w:rsidP="00F52BD9" w:rsidRDefault="00F52BD9" w14:paraId="762179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Mar/>
            <w:vAlign w:val="center"/>
            <w:hideMark/>
          </w:tcPr>
          <w:p w:rsidRPr="00F52BD9" w:rsidR="00F52BD9" w:rsidP="00F52BD9" w:rsidRDefault="00F52BD9" w14:paraId="7D4A4A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2366" w:type="dxa"/>
            <w:tcMar/>
            <w:vAlign w:val="center"/>
            <w:hideMark/>
          </w:tcPr>
          <w:p w:rsidRPr="00F52BD9" w:rsidR="00F52BD9" w:rsidP="00F52BD9" w:rsidRDefault="00F52BD9" w14:paraId="2617C2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are</w:t>
            </w:r>
          </w:p>
        </w:tc>
        <w:tc>
          <w:tcPr>
            <w:tcW w:w="9080" w:type="dxa"/>
            <w:gridSpan w:val="2"/>
            <w:tcMar/>
            <w:vAlign w:val="center"/>
            <w:hideMark/>
          </w:tcPr>
          <w:p w:rsidRPr="00F52BD9" w:rsidR="00F52BD9" w:rsidP="00F52BD9" w:rsidRDefault="00F52BD9" w14:paraId="7899DB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weather forcast at regular intervals before and during event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there is shelter for participants in case of rain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municate potential weather hazard with participants.</w:t>
            </w:r>
          </w:p>
        </w:tc>
        <w:tc>
          <w:tcPr>
            <w:tcW w:w="2022" w:type="dxa"/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418345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F52BD9" w:rsidTr="42D59F05" w14:paraId="08BAF018" w14:textId="77777777">
        <w:trPr>
          <w:trHeight w:val="1290"/>
        </w:trPr>
        <w:tc>
          <w:tcPr>
            <w:tcW w:w="1168" w:type="dxa"/>
            <w:vMerge/>
            <w:tcMar/>
            <w:vAlign w:val="center"/>
            <w:hideMark/>
          </w:tcPr>
          <w:p w:rsidRPr="00F52BD9" w:rsidR="00F52BD9" w:rsidP="00F52BD9" w:rsidRDefault="00F52BD9" w14:paraId="44B0A95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90" w:type="dxa"/>
            <w:tcMar/>
            <w:vAlign w:val="center"/>
            <w:hideMark/>
          </w:tcPr>
          <w:p w:rsidRPr="004E1424" w:rsidR="00F52BD9" w:rsidP="00F52BD9" w:rsidRDefault="00F52BD9" w14:paraId="485DAF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og and Reduced Visibility</w:t>
            </w:r>
          </w:p>
        </w:tc>
        <w:tc>
          <w:tcPr>
            <w:tcW w:w="1426" w:type="dxa"/>
            <w:gridSpan w:val="2"/>
            <w:shd w:val="clear" w:color="auto" w:fill="FFF2CC" w:themeFill="accent4" w:themeFillTint="33"/>
            <w:tcMar/>
            <w:vAlign w:val="center"/>
            <w:hideMark/>
          </w:tcPr>
          <w:p w:rsidRPr="00F52BD9" w:rsidR="00F52BD9" w:rsidP="00F52BD9" w:rsidRDefault="00F52BD9" w14:paraId="4D2A1C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Mar/>
            <w:vAlign w:val="center"/>
            <w:hideMark/>
          </w:tcPr>
          <w:p w:rsidRPr="00F52BD9" w:rsidR="00F52BD9" w:rsidP="00F52BD9" w:rsidRDefault="00F52BD9" w14:paraId="63A295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2366" w:type="dxa"/>
            <w:tcMar/>
            <w:vAlign w:val="center"/>
            <w:hideMark/>
          </w:tcPr>
          <w:p w:rsidRPr="00F52BD9" w:rsidR="00F52BD9" w:rsidP="00F52BD9" w:rsidRDefault="00F52BD9" w14:paraId="6F566D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080" w:type="dxa"/>
            <w:gridSpan w:val="2"/>
            <w:tcMar/>
            <w:vAlign w:val="center"/>
            <w:hideMark/>
          </w:tcPr>
          <w:p w:rsidRPr="00F52BD9" w:rsidR="00F52BD9" w:rsidP="00F52BD9" w:rsidRDefault="00F52BD9" w14:paraId="61A99C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weather forcast at regular intervals before and during event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void travelling if the vision is limited.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Prepare masks and/or goggles for all participants if possible. </w:t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F52BD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municate potential weather hazard with participants.</w:t>
            </w:r>
          </w:p>
        </w:tc>
        <w:tc>
          <w:tcPr>
            <w:tcW w:w="2022" w:type="dxa"/>
            <w:shd w:val="clear" w:color="auto" w:fill="C6EFCE"/>
            <w:tcMar/>
            <w:vAlign w:val="center"/>
            <w:hideMark/>
          </w:tcPr>
          <w:p w:rsidRPr="00F52BD9" w:rsidR="00F52BD9" w:rsidP="00F52BD9" w:rsidRDefault="00F52BD9" w14:paraId="42DBE3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F52BD9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F52BD9" w:rsidR="004E1424" w:rsidTr="42D59F05" w14:paraId="51CB0676" w14:textId="77777777">
        <w:trPr>
          <w:trHeight w:val="426"/>
        </w:trPr>
        <w:tc>
          <w:tcPr>
            <w:tcW w:w="3682" w:type="dxa"/>
            <w:gridSpan w:val="3"/>
            <w:tcMar/>
            <w:vAlign w:val="center"/>
          </w:tcPr>
          <w:p w:rsidRPr="00F52BD9" w:rsidR="004E1424" w:rsidP="004E1424" w:rsidRDefault="004E1424" w14:paraId="170BE33C" w14:textId="05C5BA2D">
            <w:pPr>
              <w:spacing w:after="0" w:line="240" w:lineRule="auto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Name: </w:t>
            </w:r>
          </w:p>
        </w:tc>
        <w:tc>
          <w:tcPr>
            <w:tcW w:w="2027" w:type="dxa"/>
            <w:gridSpan w:val="2"/>
            <w:tcMar/>
            <w:vAlign w:val="center"/>
          </w:tcPr>
          <w:p w:rsidRPr="00F52BD9" w:rsidR="004E1424" w:rsidP="004E1424" w:rsidRDefault="004E1424" w14:paraId="3E192D85" w14:textId="0D841104">
            <w:pPr>
              <w:spacing w:after="0" w:line="240" w:lineRule="auto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osition:</w:t>
            </w:r>
          </w:p>
        </w:tc>
        <w:tc>
          <w:tcPr>
            <w:tcW w:w="5386" w:type="dxa"/>
            <w:gridSpan w:val="2"/>
            <w:tcMar/>
            <w:vAlign w:val="center"/>
          </w:tcPr>
          <w:p w:rsidRPr="00F52BD9" w:rsidR="004E1424" w:rsidP="004E1424" w:rsidRDefault="004E1424" w14:paraId="66F40E0C" w14:textId="1E8D7091">
            <w:pPr>
              <w:spacing w:after="0" w:line="240" w:lineRule="auto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ature:</w:t>
            </w:r>
          </w:p>
        </w:tc>
        <w:tc>
          <w:tcPr>
            <w:tcW w:w="8082" w:type="dxa"/>
            <w:gridSpan w:val="2"/>
            <w:tcMar/>
            <w:vAlign w:val="center"/>
          </w:tcPr>
          <w:p w:rsidRPr="00F52BD9" w:rsidR="004E1424" w:rsidP="004E1424" w:rsidRDefault="004E1424" w14:paraId="5F080595" w14:textId="3324214D">
            <w:pPr>
              <w:spacing w:after="0" w:line="240" w:lineRule="auto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ate</w:t>
            </w:r>
            <w:r w:rsidRPr="00574C62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: </w:t>
            </w:r>
          </w:p>
        </w:tc>
      </w:tr>
    </w:tbl>
    <w:p w:rsidR="00F52BD9" w:rsidP="00F52BD9" w:rsidRDefault="00F52BD9" w14:paraId="1A4A233C" w14:textId="77777777"/>
    <w:p w:rsidR="00C00890" w:rsidP="00F52BD9" w:rsidRDefault="00C00890" w14:paraId="6AF25B3E" w14:textId="77777777"/>
    <w:p w:rsidR="42D59F05" w:rsidRDefault="42D59F05" w14:paraId="5B829424" w14:textId="58E5AC00">
      <w:r>
        <w:br w:type="page"/>
      </w:r>
    </w:p>
    <w:p w:rsidR="00D758DA" w:rsidP="00D758DA" w:rsidRDefault="00D758DA" w14:paraId="22CA030B" w14:textId="076DA039">
      <w:pPr>
        <w:pStyle w:val="Heading2"/>
      </w:pPr>
      <w:bookmarkStart w:name="_Toc158663659" w:id="14"/>
      <w:r>
        <w:t>Water</w:t>
      </w:r>
      <w:bookmarkEnd w:id="14"/>
    </w:p>
    <w:p w:rsidR="00D758DA" w:rsidP="00D758DA" w:rsidRDefault="00D758DA" w14:paraId="3D20C386" w14:textId="77777777"/>
    <w:tbl>
      <w:tblPr>
        <w:tblW w:w="1919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9"/>
        <w:gridCol w:w="1239"/>
        <w:gridCol w:w="1176"/>
        <w:gridCol w:w="1647"/>
        <w:gridCol w:w="1325"/>
        <w:gridCol w:w="611"/>
        <w:gridCol w:w="611"/>
        <w:gridCol w:w="2811"/>
        <w:gridCol w:w="5940"/>
        <w:gridCol w:w="2661"/>
      </w:tblGrid>
      <w:tr w:rsidRPr="00D758DA" w:rsidR="00D758DA" w:rsidTr="42D59F05" w14:paraId="0CC75F93" w14:textId="77777777">
        <w:trPr>
          <w:trHeight w:val="297"/>
        </w:trPr>
        <w:tc>
          <w:tcPr>
            <w:tcW w:w="1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D758DA" w:rsidR="00D758DA" w:rsidP="00D758DA" w:rsidRDefault="00D758DA" w14:paraId="5DB0CA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ype</w:t>
            </w:r>
          </w:p>
        </w:tc>
        <w:tc>
          <w:tcPr>
            <w:tcW w:w="18021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noWrap/>
            <w:tcMar/>
            <w:vAlign w:val="center"/>
            <w:hideMark/>
          </w:tcPr>
          <w:p w:rsidRPr="00D758DA" w:rsidR="00D758DA" w:rsidP="00D758DA" w:rsidRDefault="00D758DA" w14:paraId="6255B3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pecialist</w:t>
            </w:r>
          </w:p>
        </w:tc>
      </w:tr>
      <w:tr w:rsidRPr="00D758DA" w:rsidR="00D758DA" w:rsidTr="42D59F05" w14:paraId="0EEADB64" w14:textId="77777777">
        <w:trPr>
          <w:trHeight w:val="297"/>
        </w:trPr>
        <w:tc>
          <w:tcPr>
            <w:tcW w:w="1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D758DA" w:rsidR="00D758DA" w:rsidP="00D758DA" w:rsidRDefault="00D758DA" w14:paraId="57AA53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ction</w:t>
            </w:r>
          </w:p>
        </w:tc>
        <w:tc>
          <w:tcPr>
            <w:tcW w:w="18021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noWrap/>
            <w:tcMar/>
            <w:vAlign w:val="center"/>
            <w:hideMark/>
          </w:tcPr>
          <w:p w:rsidRPr="00D758DA" w:rsidR="00D758DA" w:rsidP="00D758DA" w:rsidRDefault="00D758DA" w14:paraId="3C61CC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ater</w:t>
            </w:r>
          </w:p>
        </w:tc>
      </w:tr>
      <w:tr w:rsidRPr="00D758DA" w:rsidR="00D758DA" w:rsidTr="42D59F05" w14:paraId="03C376EE" w14:textId="77777777">
        <w:trPr>
          <w:trHeight w:val="609"/>
        </w:trPr>
        <w:tc>
          <w:tcPr>
            <w:tcW w:w="1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D758DA" w:rsidR="00D758DA" w:rsidP="00D758DA" w:rsidRDefault="00D758DA" w14:paraId="62EF54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cription</w:t>
            </w:r>
          </w:p>
        </w:tc>
        <w:tc>
          <w:tcPr>
            <w:tcW w:w="2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128DB0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isk </w:t>
            </w: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60C750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with no Controls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597390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sequence</w:t>
            </w:r>
          </w:p>
        </w:tc>
        <w:tc>
          <w:tcPr>
            <w:tcW w:w="12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418047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ihood</w:t>
            </w:r>
          </w:p>
        </w:tc>
        <w:tc>
          <w:tcPr>
            <w:tcW w:w="87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713A6F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trol</w:t>
            </w:r>
          </w:p>
        </w:tc>
        <w:tc>
          <w:tcPr>
            <w:tcW w:w="2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69D3F7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after Controls</w:t>
            </w:r>
          </w:p>
        </w:tc>
      </w:tr>
      <w:tr w:rsidRPr="00D758DA" w:rsidR="00D758DA" w:rsidTr="42D59F05" w14:paraId="0DD761C3" w14:textId="77777777">
        <w:trPr>
          <w:trHeight w:val="1517"/>
        </w:trPr>
        <w:tc>
          <w:tcPr>
            <w:tcW w:w="116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D758DA" w:rsidR="00D758DA" w:rsidP="00D758DA" w:rsidRDefault="00D758DA" w14:paraId="7CB64B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s</w:t>
            </w:r>
          </w:p>
        </w:tc>
        <w:tc>
          <w:tcPr>
            <w:tcW w:w="2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E1424" w:rsidR="00D758DA" w:rsidP="004E1424" w:rsidRDefault="00D758DA" w14:paraId="786DBD9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eather-Related Risks:</w:t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ghtning</w:t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torm Surges</w:t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ind</w:t>
            </w: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7CE"/>
            <w:tcMar/>
            <w:vAlign w:val="center"/>
            <w:hideMark/>
          </w:tcPr>
          <w:p w:rsidRPr="00D758DA" w:rsidR="00D758DA" w:rsidP="00D758DA" w:rsidRDefault="00D758DA" w14:paraId="250FC4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9C0006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9C0006"/>
                <w:kern w:val="0"/>
                <w:sz w:val="20"/>
                <w:szCs w:val="20"/>
                <w:lang w:eastAsia="en-AU"/>
                <w14:ligatures w14:val="none"/>
              </w:rPr>
              <w:t>Extreme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68E660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2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690CDF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87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2DDF7A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heck weather forcast at regular intervals before and during events. 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bserve surrounding areas for safe shelter before event.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municate and update all participants about the weather regularly.</w:t>
            </w:r>
          </w:p>
        </w:tc>
        <w:tc>
          <w:tcPr>
            <w:tcW w:w="2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D758DA" w:rsidR="00D758DA" w:rsidP="00D758DA" w:rsidRDefault="00D758DA" w14:paraId="716369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758DA" w:rsidR="00D758DA" w:rsidTr="42D59F05" w14:paraId="1932D00A" w14:textId="77777777">
        <w:trPr>
          <w:trHeight w:val="2411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D758DA" w:rsidR="00D758DA" w:rsidP="00D758DA" w:rsidRDefault="00D758DA" w14:paraId="1ACE327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E1424" w:rsidR="00D758DA" w:rsidP="004E1424" w:rsidRDefault="00D758DA" w14:paraId="73728A5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ld Water Risks:</w:t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ypothermia</w:t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ld Water Shock</w:t>
            </w: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7CE"/>
            <w:tcMar/>
            <w:vAlign w:val="center"/>
            <w:hideMark/>
          </w:tcPr>
          <w:p w:rsidRPr="00D758DA" w:rsidR="00D758DA" w:rsidP="00D758DA" w:rsidRDefault="00D758DA" w14:paraId="0C3141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9C0006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9C0006"/>
                <w:kern w:val="0"/>
                <w:sz w:val="20"/>
                <w:szCs w:val="20"/>
                <w:lang w:eastAsia="en-AU"/>
                <w14:ligatures w14:val="none"/>
              </w:rPr>
              <w:t>Extreme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589C8A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2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088D23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are</w:t>
            </w:r>
          </w:p>
        </w:tc>
        <w:tc>
          <w:tcPr>
            <w:tcW w:w="87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299FFD79" w14:textId="2F89A4C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Brief all participants about the risk of cold-water shock.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heck the water interval on a regular interval and inform </w:t>
            </w:r>
            <w:r w:rsidRPr="00D758DA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articipants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. 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participants enter cold water gradually to allow their bodies to acclimate to the temperature. 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Warm up before entering water and ensure there are warm blankets, hot </w:t>
            </w:r>
            <w:proofErr w:type="gramStart"/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beverages</w:t>
            </w:r>
            <w:proofErr w:type="gramEnd"/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and heated spaces if possible. 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Have a dedicated first-aid person who are familiar with the signs of </w:t>
            </w:r>
            <w:r w:rsidRPr="00D758DA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ld-water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emergencies and the necessary response procedure.</w:t>
            </w:r>
          </w:p>
        </w:tc>
        <w:tc>
          <w:tcPr>
            <w:tcW w:w="2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D758DA" w:rsidR="00D758DA" w:rsidP="00D758DA" w:rsidRDefault="00D758DA" w14:paraId="79CBC4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758DA" w:rsidR="00D758DA" w:rsidTr="42D59F05" w14:paraId="6CDD6667" w14:textId="77777777">
        <w:trPr>
          <w:trHeight w:val="1225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D758DA" w:rsidR="00D758DA" w:rsidP="00D758DA" w:rsidRDefault="00D758DA" w14:paraId="4D63DEA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E1424" w:rsidR="00D758DA" w:rsidP="004E1424" w:rsidRDefault="00D758DA" w14:paraId="0B62AB4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rowning</w:t>
            </w: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D758DA" w:rsidR="00D758DA" w:rsidP="00D758DA" w:rsidRDefault="00D758DA" w14:paraId="6350A1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275535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vere</w:t>
            </w:r>
          </w:p>
        </w:tc>
        <w:tc>
          <w:tcPr>
            <w:tcW w:w="12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0AFC74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87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120853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Brief participants through steps to do when drowning. 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there are tools or equipment available for rescue. 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Observe the water carefully before going in. 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non-swimmers not going in water or only going in shallow area. </w:t>
            </w:r>
          </w:p>
        </w:tc>
        <w:tc>
          <w:tcPr>
            <w:tcW w:w="2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D758DA" w:rsidR="00D758DA" w:rsidP="00D758DA" w:rsidRDefault="00D758DA" w14:paraId="64780E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758DA" w:rsidR="00D758DA" w:rsidTr="42D59F05" w14:paraId="70CB306A" w14:textId="77777777">
        <w:trPr>
          <w:trHeight w:val="960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D758DA" w:rsidR="00D758DA" w:rsidP="00D758DA" w:rsidRDefault="00D758DA" w14:paraId="04AE6EA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E1424" w:rsidR="00D758DA" w:rsidP="004E1424" w:rsidRDefault="00D758DA" w14:paraId="32D7286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lips, Trips and Falls</w:t>
            </w: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D758DA" w:rsidR="00D758DA" w:rsidP="00D758DA" w:rsidRDefault="00D758DA" w14:paraId="0334B7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186EA9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2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6857E4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lmost certain</w:t>
            </w:r>
          </w:p>
        </w:tc>
        <w:tc>
          <w:tcPr>
            <w:tcW w:w="87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0EF5AE4A" w14:textId="03FE7F9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Observe the area carefully before going in. 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all participants wear swimming shoes </w:t>
            </w:r>
            <w:r w:rsidRPr="00D758DA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henever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possible. 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emind all participants to be careful when walking around wet areas. </w:t>
            </w:r>
          </w:p>
        </w:tc>
        <w:tc>
          <w:tcPr>
            <w:tcW w:w="2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D758DA" w:rsidR="00D758DA" w:rsidP="00D758DA" w:rsidRDefault="00D758DA" w14:paraId="022C19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758DA" w:rsidR="00D758DA" w:rsidTr="42D59F05" w14:paraId="346E2256" w14:textId="77777777">
        <w:trPr>
          <w:trHeight w:val="1074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D758DA" w:rsidR="00D758DA" w:rsidP="00D758DA" w:rsidRDefault="00D758DA" w14:paraId="3E0D41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E1424" w:rsidR="00D758DA" w:rsidP="004E1424" w:rsidRDefault="00D758DA" w14:paraId="1D849751" w14:textId="4C874C4A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urrent and Tides:</w:t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ptides and Rip Currents</w:t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idal Changes</w:t>
            </w: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D758DA" w:rsidR="00D758DA" w:rsidP="00D758DA" w:rsidRDefault="00D758DA" w14:paraId="02ADB5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5D2715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2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3F79B27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are</w:t>
            </w:r>
          </w:p>
        </w:tc>
        <w:tc>
          <w:tcPr>
            <w:tcW w:w="87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3ABFDEDD" w14:textId="25FD714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Observe the water carefully before and during the event. 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ommunicate with participants to only swim in certain areas within the safety net. 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Provide safety training at the beginning </w:t>
            </w:r>
            <w:r w:rsidRPr="00D758DA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f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the event. </w:t>
            </w:r>
          </w:p>
        </w:tc>
        <w:tc>
          <w:tcPr>
            <w:tcW w:w="2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D758DA" w:rsidR="00D758DA" w:rsidP="00D758DA" w:rsidRDefault="00D758DA" w14:paraId="6DD58C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758DA" w:rsidR="00D758DA" w:rsidTr="42D59F05" w14:paraId="1960B8E6" w14:textId="77777777">
        <w:trPr>
          <w:trHeight w:val="1247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D758DA" w:rsidR="00D758DA" w:rsidP="00D758DA" w:rsidRDefault="00D758DA" w14:paraId="00280E6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E1424" w:rsidR="00D758DA" w:rsidP="004E1424" w:rsidRDefault="00D758DA" w14:paraId="1BBCE14E" w14:textId="6DA8079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aterborne Illnesses and Containments:</w:t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Bacterial Contamination</w:t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rmful Algal Blooms</w:t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arasitic Infections</w:t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mical Contamination</w:t>
            </w: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D758DA" w:rsidR="00D758DA" w:rsidP="00D758DA" w:rsidRDefault="00D758DA" w14:paraId="381C32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2CB8CD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2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48BEEA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87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5F2BD9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oose a reputable and safe water source for activities. Conduct a water test for contaminants periodically if possible.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Prepare first-aid kit for emergency. Keep participants informed about the water quality regularly. </w:t>
            </w:r>
          </w:p>
        </w:tc>
        <w:tc>
          <w:tcPr>
            <w:tcW w:w="2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D758DA" w:rsidR="00D758DA" w:rsidP="00D758DA" w:rsidRDefault="00D758DA" w14:paraId="303C6E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758DA" w:rsidR="00D758DA" w:rsidTr="42D59F05" w14:paraId="5D39DDC1" w14:textId="77777777">
        <w:trPr>
          <w:trHeight w:val="1517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D758DA" w:rsidR="00D758DA" w:rsidP="00D758DA" w:rsidRDefault="00D758DA" w14:paraId="2EA20E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E1424" w:rsidR="00D758DA" w:rsidP="004E1424" w:rsidRDefault="00D758DA" w14:paraId="1A04887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rine Life:</w:t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tings</w:t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Bites</w:t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harp Shells or Corals</w:t>
            </w: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D758DA" w:rsidR="00D758DA" w:rsidP="00D758DA" w:rsidRDefault="00D758DA" w14:paraId="3AF30D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196BE8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2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5BCD82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87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762151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esearch about the area's marine life, take note of reserved and/or dangerous species. 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ommunicate with all participants to be aware of the dangerous species. 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Have first-aid kit available to handle incidents. </w:t>
            </w:r>
          </w:p>
        </w:tc>
        <w:tc>
          <w:tcPr>
            <w:tcW w:w="2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D758DA" w:rsidR="00D758DA" w:rsidP="00D758DA" w:rsidRDefault="00D758DA" w14:paraId="7742EAE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758DA" w:rsidR="00D758DA" w:rsidTr="42D59F05" w14:paraId="672AA4A5" w14:textId="77777777">
        <w:trPr>
          <w:trHeight w:val="1135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D758DA" w:rsidR="00D758DA" w:rsidP="00D758DA" w:rsidRDefault="00D758DA" w14:paraId="0FFD267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E1424" w:rsidR="00D758DA" w:rsidP="004E1424" w:rsidRDefault="00D758DA" w14:paraId="7DBA0FB3" w14:textId="5156D54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mited Visibility</w:t>
            </w: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D758DA" w:rsidR="00D758DA" w:rsidP="00D758DA" w:rsidRDefault="00D758DA" w14:paraId="65F950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288386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2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58BCB9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87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5B2A77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Observe the water carefully before going in. 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municate risks with all participants.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Move in groups if possible. 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Goggles should be used if available. </w:t>
            </w:r>
          </w:p>
        </w:tc>
        <w:tc>
          <w:tcPr>
            <w:tcW w:w="2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D758DA" w:rsidR="00D758DA" w:rsidP="00D758DA" w:rsidRDefault="00D758DA" w14:paraId="0733BE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758DA" w:rsidR="00D758DA" w:rsidTr="42D59F05" w14:paraId="40B1E833" w14:textId="77777777">
        <w:trPr>
          <w:trHeight w:val="609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D758DA" w:rsidR="00D758DA" w:rsidP="00D758DA" w:rsidRDefault="00D758DA" w14:paraId="69FB2B4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E1424" w:rsidR="00D758DA" w:rsidP="004E1424" w:rsidRDefault="00D758DA" w14:paraId="63B90F3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E142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safe Equipment</w:t>
            </w:r>
          </w:p>
        </w:tc>
        <w:tc>
          <w:tcPr>
            <w:tcW w:w="1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D758DA" w:rsidR="00D758DA" w:rsidP="00D758DA" w:rsidRDefault="00D758DA" w14:paraId="4D8AE1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6403FC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2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07E8CB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87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D758DA" w:rsidR="00D758DA" w:rsidP="00D758DA" w:rsidRDefault="00D758DA" w14:paraId="08CCF1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ck equipment before and after using for any damage</w:t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758D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tore equipment properly to avoid damage.</w:t>
            </w:r>
          </w:p>
        </w:tc>
        <w:tc>
          <w:tcPr>
            <w:tcW w:w="2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D758DA" w:rsidR="00D758DA" w:rsidP="00D758DA" w:rsidRDefault="00D758DA" w14:paraId="3963B2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758D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758DA" w:rsidR="00FE1189" w:rsidTr="42D59F05" w14:paraId="75E0140A" w14:textId="77777777">
        <w:trPr>
          <w:trHeight w:val="309"/>
        </w:trPr>
        <w:tc>
          <w:tcPr>
            <w:tcW w:w="240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D758DA" w:rsidR="00FE1189" w:rsidP="00FE1189" w:rsidRDefault="00FE1189" w14:paraId="12411FF6" w14:textId="1A692ECB">
            <w:pPr>
              <w:spacing w:after="0" w:line="240" w:lineRule="auto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Name: </w:t>
            </w:r>
          </w:p>
        </w:tc>
        <w:tc>
          <w:tcPr>
            <w:tcW w:w="475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D758DA" w:rsidR="00FE1189" w:rsidP="00FE1189" w:rsidRDefault="00FE1189" w14:paraId="6773E11A" w14:textId="5034D79E">
            <w:pPr>
              <w:spacing w:after="0" w:line="240" w:lineRule="auto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osition:</w:t>
            </w:r>
          </w:p>
        </w:tc>
        <w:tc>
          <w:tcPr>
            <w:tcW w:w="34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D758DA" w:rsidR="00FE1189" w:rsidP="00FE1189" w:rsidRDefault="00FE1189" w14:paraId="638FA040" w14:textId="1640B93E">
            <w:pPr>
              <w:spacing w:after="0" w:line="240" w:lineRule="auto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ature:</w:t>
            </w:r>
          </w:p>
        </w:tc>
        <w:tc>
          <w:tcPr>
            <w:tcW w:w="860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D758DA" w:rsidR="00FE1189" w:rsidP="00FE1189" w:rsidRDefault="00FE1189" w14:paraId="71AF8722" w14:textId="4C0F4821">
            <w:pPr>
              <w:spacing w:after="0" w:line="240" w:lineRule="auto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ate</w:t>
            </w:r>
            <w:r w:rsidRPr="00574C62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: </w:t>
            </w:r>
          </w:p>
        </w:tc>
      </w:tr>
    </w:tbl>
    <w:p w:rsidR="00D758DA" w:rsidP="00D758DA" w:rsidRDefault="00D758DA" w14:paraId="02FEE94E" w14:textId="77777777"/>
    <w:p w:rsidR="00323373" w:rsidP="00D758DA" w:rsidRDefault="00323373" w14:paraId="408B2F63" w14:textId="77777777"/>
    <w:p w:rsidR="42D59F05" w:rsidRDefault="42D59F05" w14:paraId="4D3383B8" w14:textId="59F990A5">
      <w:r>
        <w:br w:type="page"/>
      </w:r>
    </w:p>
    <w:p w:rsidR="00854A46" w:rsidP="00854A46" w:rsidRDefault="00854A46" w14:paraId="266FBAFB" w14:textId="50F31AB4">
      <w:pPr>
        <w:pStyle w:val="Heading2"/>
      </w:pPr>
      <w:bookmarkStart w:name="_Toc158663660" w:id="15"/>
      <w:r>
        <w:t>Transport</w:t>
      </w:r>
      <w:bookmarkEnd w:id="15"/>
    </w:p>
    <w:p w:rsidR="00854A46" w:rsidP="00854A46" w:rsidRDefault="00854A46" w14:paraId="5077FF89" w14:textId="77777777"/>
    <w:tbl>
      <w:tblPr>
        <w:tblW w:w="1919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8"/>
        <w:gridCol w:w="1956"/>
        <w:gridCol w:w="928"/>
        <w:gridCol w:w="914"/>
        <w:gridCol w:w="1325"/>
        <w:gridCol w:w="1075"/>
        <w:gridCol w:w="3686"/>
        <w:gridCol w:w="5565"/>
        <w:gridCol w:w="2575"/>
      </w:tblGrid>
      <w:tr w:rsidRPr="00854A46" w:rsidR="00854A46" w:rsidTr="42D59F05" w14:paraId="466347EE" w14:textId="77777777">
        <w:trPr>
          <w:trHeight w:val="300"/>
        </w:trPr>
        <w:tc>
          <w:tcPr>
            <w:tcW w:w="11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54A46" w:rsidR="00854A46" w:rsidP="00854A46" w:rsidRDefault="00854A46" w14:paraId="246F4F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ype</w:t>
            </w:r>
          </w:p>
        </w:tc>
        <w:tc>
          <w:tcPr>
            <w:tcW w:w="18024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noWrap/>
            <w:tcMar/>
            <w:vAlign w:val="center"/>
            <w:hideMark/>
          </w:tcPr>
          <w:p w:rsidRPr="00854A46" w:rsidR="00854A46" w:rsidP="00854A46" w:rsidRDefault="00854A46" w14:paraId="5D55F9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pecialist</w:t>
            </w:r>
          </w:p>
        </w:tc>
      </w:tr>
      <w:tr w:rsidRPr="00854A46" w:rsidR="00854A46" w:rsidTr="42D59F05" w14:paraId="60A16BA8" w14:textId="77777777">
        <w:trPr>
          <w:trHeight w:val="300"/>
        </w:trPr>
        <w:tc>
          <w:tcPr>
            <w:tcW w:w="11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54A46" w:rsidR="00854A46" w:rsidP="00854A46" w:rsidRDefault="00854A46" w14:paraId="69CB4F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ction</w:t>
            </w:r>
          </w:p>
        </w:tc>
        <w:tc>
          <w:tcPr>
            <w:tcW w:w="18024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noWrap/>
            <w:tcMar/>
            <w:vAlign w:val="center"/>
            <w:hideMark/>
          </w:tcPr>
          <w:p w:rsidRPr="00854A46" w:rsidR="00854A46" w:rsidP="00854A46" w:rsidRDefault="00854A46" w14:paraId="37A56F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ransport</w:t>
            </w:r>
          </w:p>
        </w:tc>
      </w:tr>
      <w:tr w:rsidRPr="00854A46" w:rsidR="00854A46" w:rsidTr="42D59F05" w14:paraId="6106CC6C" w14:textId="77777777">
        <w:trPr>
          <w:trHeight w:val="267"/>
        </w:trPr>
        <w:tc>
          <w:tcPr>
            <w:tcW w:w="11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54A46" w:rsidR="00854A46" w:rsidP="00854A46" w:rsidRDefault="00854A46" w14:paraId="2BABFF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cription</w:t>
            </w:r>
          </w:p>
        </w:tc>
        <w:tc>
          <w:tcPr>
            <w:tcW w:w="19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007581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isk </w:t>
            </w:r>
          </w:p>
        </w:tc>
        <w:tc>
          <w:tcPr>
            <w:tcW w:w="184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36F422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with no Controls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4EDF16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sequence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5F6776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ihood</w:t>
            </w:r>
          </w:p>
        </w:tc>
        <w:tc>
          <w:tcPr>
            <w:tcW w:w="92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1F36B6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trol</w:t>
            </w:r>
          </w:p>
        </w:tc>
        <w:tc>
          <w:tcPr>
            <w:tcW w:w="25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110AA9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after Controls</w:t>
            </w:r>
          </w:p>
        </w:tc>
      </w:tr>
      <w:tr w:rsidRPr="00854A46" w:rsidR="00854A46" w:rsidTr="42D59F05" w14:paraId="00C15473" w14:textId="77777777">
        <w:trPr>
          <w:trHeight w:val="1830"/>
        </w:trPr>
        <w:tc>
          <w:tcPr>
            <w:tcW w:w="116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54A46" w:rsidR="00854A46" w:rsidP="00854A46" w:rsidRDefault="00854A46" w14:paraId="5CDD33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s</w:t>
            </w:r>
          </w:p>
        </w:tc>
        <w:tc>
          <w:tcPr>
            <w:tcW w:w="19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AA183B" w:rsidRDefault="00854A46" w14:paraId="2D2021D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edestrian Safety</w:t>
            </w:r>
          </w:p>
        </w:tc>
        <w:tc>
          <w:tcPr>
            <w:tcW w:w="184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854A46" w:rsidR="00854A46" w:rsidP="00854A46" w:rsidRDefault="00854A46" w14:paraId="44BF00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6E71255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05B1A2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2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0AB93E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Always check the traffic light before crossing. Only cross at pedestrian areas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Move in groups and communicate with participants when crossing is safe. </w:t>
            </w:r>
          </w:p>
        </w:tc>
        <w:tc>
          <w:tcPr>
            <w:tcW w:w="25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7F9135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854A46" w:rsidTr="42D59F05" w14:paraId="475EE11D" w14:textId="77777777">
        <w:trPr>
          <w:trHeight w:val="993"/>
        </w:trPr>
        <w:tc>
          <w:tcPr>
            <w:tcW w:w="1168" w:type="dxa"/>
            <w:vMerge/>
            <w:tcBorders/>
            <w:tcMar/>
            <w:vAlign w:val="center"/>
            <w:hideMark/>
          </w:tcPr>
          <w:p w:rsidRPr="00854A46" w:rsidR="00854A46" w:rsidP="00854A46" w:rsidRDefault="00854A46" w14:paraId="13D15FA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9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AA183B" w:rsidRDefault="00854A46" w14:paraId="624E382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ublic Transport</w:t>
            </w:r>
          </w:p>
        </w:tc>
        <w:tc>
          <w:tcPr>
            <w:tcW w:w="184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854A46" w:rsidR="00854A46" w:rsidP="00854A46" w:rsidRDefault="00854A46" w14:paraId="6DCDB4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07816A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0AF011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2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36D7F681" w14:textId="249A4DA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heck the public transport schedule in advance and communicate with all </w:t>
            </w:r>
            <w:r w:rsidRPr="00854A4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articipants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departing time if moving in groups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Only get on and off vehicles when they are fully stopped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Sit if possible or hold on to handles while vehicles are moving. </w:t>
            </w:r>
          </w:p>
        </w:tc>
        <w:tc>
          <w:tcPr>
            <w:tcW w:w="25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161890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854A46" w:rsidTr="42D59F05" w14:paraId="2A845DAD" w14:textId="77777777">
        <w:trPr>
          <w:trHeight w:val="615"/>
        </w:trPr>
        <w:tc>
          <w:tcPr>
            <w:tcW w:w="1168" w:type="dxa"/>
            <w:vMerge/>
            <w:tcBorders/>
            <w:tcMar/>
            <w:vAlign w:val="center"/>
            <w:hideMark/>
          </w:tcPr>
          <w:p w:rsidRPr="00854A46" w:rsidR="00854A46" w:rsidP="00854A46" w:rsidRDefault="00854A46" w14:paraId="1DEEF12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9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AA183B" w:rsidRDefault="00854A46" w14:paraId="72A7047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rouble finding venue</w:t>
            </w:r>
          </w:p>
        </w:tc>
        <w:tc>
          <w:tcPr>
            <w:tcW w:w="184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854A46" w:rsidR="00854A46" w:rsidP="00854A46" w:rsidRDefault="00854A46" w14:paraId="0C624C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32226D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inor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6DCC6C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92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5676C0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municate the event venue and/or meet out point</w:t>
            </w:r>
          </w:p>
        </w:tc>
        <w:tc>
          <w:tcPr>
            <w:tcW w:w="25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24C4BC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854A46" w:rsidTr="42D59F05" w14:paraId="3FA7ACFF" w14:textId="77777777">
        <w:trPr>
          <w:trHeight w:val="300"/>
        </w:trPr>
        <w:tc>
          <w:tcPr>
            <w:tcW w:w="1168" w:type="dxa"/>
            <w:vMerge/>
            <w:tcBorders/>
            <w:tcMar/>
            <w:vAlign w:val="center"/>
            <w:hideMark/>
          </w:tcPr>
          <w:p w:rsidRPr="00854A46" w:rsidR="00854A46" w:rsidP="00854A46" w:rsidRDefault="00854A46" w14:paraId="330A87B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9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AA183B" w:rsidRDefault="00854A46" w14:paraId="3606725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rriving at and Leaving Venue</w:t>
            </w:r>
          </w:p>
        </w:tc>
        <w:tc>
          <w:tcPr>
            <w:tcW w:w="184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06246B" w:rsidR="0006246B" w:rsidP="0006246B" w:rsidRDefault="0006246B" w14:paraId="305C75A7" w14:textId="425B139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06246B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661A54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1B2A40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2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854A46" w:rsidP="00854A46" w:rsidRDefault="00492FFD" w14:paraId="3E1F8A9F" w14:textId="5AB6E34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air up with someone else to go to the train station, tram stop or bus stop.</w:t>
            </w:r>
          </w:p>
          <w:p w:rsidRPr="00854A46" w:rsidR="00492FFD" w:rsidP="00854A46" w:rsidRDefault="00492FFD" w14:paraId="3EF086DC" w14:textId="306CD86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vide indications of the closest public transport available.</w:t>
            </w:r>
          </w:p>
        </w:tc>
        <w:tc>
          <w:tcPr>
            <w:tcW w:w="25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2C7280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854A46" w:rsidTr="42D59F05" w14:paraId="1AFCAB6B" w14:textId="77777777">
        <w:trPr>
          <w:trHeight w:val="300"/>
        </w:trPr>
        <w:tc>
          <w:tcPr>
            <w:tcW w:w="40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54A46" w:rsidR="00854A46" w:rsidP="00854A46" w:rsidRDefault="00854A46" w14:paraId="0C52BEA4" w14:textId="32A86A25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Date</w:t>
            </w:r>
          </w:p>
        </w:tc>
        <w:tc>
          <w:tcPr>
            <w:tcW w:w="331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54A46" w:rsidR="00854A46" w:rsidP="00854A46" w:rsidRDefault="00854A46" w14:paraId="5D68481B" w14:textId="241DEA6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Name</w:t>
            </w:r>
          </w:p>
        </w:tc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54A46" w:rsidR="00854A46" w:rsidP="00854A46" w:rsidRDefault="00854A46" w14:paraId="04A32C4C" w14:textId="512CA2F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Position</w:t>
            </w:r>
          </w:p>
        </w:tc>
        <w:tc>
          <w:tcPr>
            <w:tcW w:w="814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54A46" w:rsidR="00854A46" w:rsidP="00854A46" w:rsidRDefault="00854A46" w14:paraId="54B76724" w14:textId="22BC19B6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Signature</w:t>
            </w:r>
          </w:p>
        </w:tc>
      </w:tr>
    </w:tbl>
    <w:p w:rsidR="00854A46" w:rsidP="00854A46" w:rsidRDefault="00854A46" w14:paraId="7404853C" w14:textId="77777777"/>
    <w:p w:rsidR="00BC3DEB" w:rsidP="00854A46" w:rsidRDefault="00BC3DEB" w14:paraId="4EF41DEB" w14:textId="77777777"/>
    <w:p w:rsidR="00323373" w:rsidP="00854A46" w:rsidRDefault="00323373" w14:paraId="126850E8" w14:textId="77777777"/>
    <w:p w:rsidR="00323373" w:rsidP="00854A46" w:rsidRDefault="00323373" w14:paraId="3F5D0CF2" w14:textId="77777777"/>
    <w:p w:rsidR="00323373" w:rsidP="00854A46" w:rsidRDefault="00323373" w14:paraId="1F9933D6" w14:textId="77777777"/>
    <w:p w:rsidR="00323373" w:rsidP="00854A46" w:rsidRDefault="00323373" w14:paraId="27B2DC8F" w14:textId="77777777"/>
    <w:p w:rsidR="42D59F05" w:rsidRDefault="42D59F05" w14:paraId="78DB5A34" w14:textId="3678EFB7">
      <w:r>
        <w:br w:type="page"/>
      </w:r>
    </w:p>
    <w:p w:rsidR="00854A46" w:rsidP="00854A46" w:rsidRDefault="00854A46" w14:paraId="7E23E988" w14:textId="12E005C3">
      <w:pPr>
        <w:pStyle w:val="Heading2"/>
      </w:pPr>
      <w:bookmarkStart w:name="_Toc158663661" w:id="16"/>
      <w:r>
        <w:t>Sport</w:t>
      </w:r>
      <w:bookmarkEnd w:id="16"/>
    </w:p>
    <w:p w:rsidR="00854A46" w:rsidP="00854A46" w:rsidRDefault="00854A46" w14:paraId="2599DF73" w14:textId="77777777"/>
    <w:tbl>
      <w:tblPr>
        <w:tblW w:w="1917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7"/>
        <w:gridCol w:w="2188"/>
        <w:gridCol w:w="1176"/>
        <w:gridCol w:w="2773"/>
        <w:gridCol w:w="1122"/>
        <w:gridCol w:w="1481"/>
        <w:gridCol w:w="6405"/>
        <w:gridCol w:w="2866"/>
      </w:tblGrid>
      <w:tr w:rsidRPr="00854A46" w:rsidR="00854A46" w:rsidTr="42D59F05" w14:paraId="7DB63EA2" w14:textId="77777777">
        <w:trPr>
          <w:trHeight w:val="300"/>
        </w:trPr>
        <w:tc>
          <w:tcPr>
            <w:tcW w:w="11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54A46" w:rsidR="00854A46" w:rsidP="00854A46" w:rsidRDefault="00854A46" w14:paraId="1F2FEA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ype</w:t>
            </w:r>
          </w:p>
        </w:tc>
        <w:tc>
          <w:tcPr>
            <w:tcW w:w="18011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noWrap/>
            <w:tcMar/>
            <w:vAlign w:val="center"/>
            <w:hideMark/>
          </w:tcPr>
          <w:p w:rsidRPr="00854A46" w:rsidR="00854A46" w:rsidP="00854A46" w:rsidRDefault="00854A46" w14:paraId="0C3238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pecialist</w:t>
            </w:r>
          </w:p>
        </w:tc>
      </w:tr>
      <w:tr w:rsidRPr="00854A46" w:rsidR="00854A46" w:rsidTr="42D59F05" w14:paraId="585B3023" w14:textId="77777777">
        <w:trPr>
          <w:trHeight w:val="300"/>
        </w:trPr>
        <w:tc>
          <w:tcPr>
            <w:tcW w:w="11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54A46" w:rsidR="00854A46" w:rsidP="00854A46" w:rsidRDefault="00854A46" w14:paraId="538DC6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ction</w:t>
            </w:r>
          </w:p>
        </w:tc>
        <w:tc>
          <w:tcPr>
            <w:tcW w:w="18011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noWrap/>
            <w:tcMar/>
            <w:vAlign w:val="center"/>
            <w:hideMark/>
          </w:tcPr>
          <w:p w:rsidRPr="00854A46" w:rsidR="00854A46" w:rsidP="00854A46" w:rsidRDefault="00854A46" w14:paraId="01092E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port</w:t>
            </w:r>
          </w:p>
        </w:tc>
      </w:tr>
      <w:tr w:rsidRPr="00854A46" w:rsidR="00854A46" w:rsidTr="42D59F05" w14:paraId="090FBD5D" w14:textId="77777777">
        <w:trPr>
          <w:trHeight w:val="615"/>
        </w:trPr>
        <w:tc>
          <w:tcPr>
            <w:tcW w:w="11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54A46" w:rsidR="00854A46" w:rsidP="00854A46" w:rsidRDefault="00854A46" w14:paraId="3D52A5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cription</w:t>
            </w:r>
          </w:p>
        </w:tc>
        <w:tc>
          <w:tcPr>
            <w:tcW w:w="2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269D5B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isk 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7DBB3C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with no Controls</w:t>
            </w:r>
          </w:p>
        </w:tc>
        <w:tc>
          <w:tcPr>
            <w:tcW w:w="2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13106D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sequence</w:t>
            </w:r>
          </w:p>
        </w:tc>
        <w:tc>
          <w:tcPr>
            <w:tcW w:w="1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7845E9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ihood</w:t>
            </w:r>
          </w:p>
        </w:tc>
        <w:tc>
          <w:tcPr>
            <w:tcW w:w="78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2D189B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trol</w:t>
            </w:r>
          </w:p>
        </w:tc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242060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after Controls</w:t>
            </w:r>
          </w:p>
        </w:tc>
      </w:tr>
      <w:tr w:rsidRPr="00854A46" w:rsidR="00854A46" w:rsidTr="42D59F05" w14:paraId="03893D24" w14:textId="77777777">
        <w:trPr>
          <w:trHeight w:val="2086"/>
        </w:trPr>
        <w:tc>
          <w:tcPr>
            <w:tcW w:w="116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54A46" w:rsidR="00854A46" w:rsidP="00854A46" w:rsidRDefault="00854A46" w14:paraId="3BE058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s</w:t>
            </w:r>
          </w:p>
        </w:tc>
        <w:tc>
          <w:tcPr>
            <w:tcW w:w="2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4F4BB8" w:rsidRDefault="00854A46" w14:paraId="28B7A28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hysical Injury:</w:t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trains and Sprains</w:t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ractures</w:t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islocations</w:t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uts and Abrasions</w:t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Bruises and Contusions</w:t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cussion</w:t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veruse Injury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854A46" w:rsidR="00854A46" w:rsidP="00854A46" w:rsidRDefault="00854A46" w14:paraId="27E38E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2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5FD812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7F4D2D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y</w:t>
            </w:r>
          </w:p>
        </w:tc>
        <w:tc>
          <w:tcPr>
            <w:tcW w:w="78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323373" w:rsidRDefault="00854A46" w14:paraId="4EDD2580" w14:textId="73310D8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ve qualified first-aid personnel (or access to if at a venue)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ve access to first-aid supplies during activity.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nspect playing area for damage before starting activity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Make sure </w:t>
            </w:r>
            <w:r w:rsidRPr="00854A4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articipants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warm-up correctly and cool-down appropriately.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Make sure to rest and rotate participants involvement appropriately. </w:t>
            </w:r>
          </w:p>
        </w:tc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14F484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854A46" w:rsidTr="42D59F05" w14:paraId="6A3112EC" w14:textId="77777777">
        <w:trPr>
          <w:trHeight w:val="915"/>
        </w:trPr>
        <w:tc>
          <w:tcPr>
            <w:tcW w:w="1167" w:type="dxa"/>
            <w:vMerge/>
            <w:tcBorders/>
            <w:tcMar/>
            <w:vAlign w:val="center"/>
            <w:hideMark/>
          </w:tcPr>
          <w:p w:rsidRPr="00854A46" w:rsidR="00854A46" w:rsidP="00854A46" w:rsidRDefault="00854A46" w14:paraId="42FB450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4F4BB8" w:rsidRDefault="00854A46" w14:paraId="3C92F04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hydration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854A46" w:rsidR="00854A46" w:rsidP="00854A46" w:rsidRDefault="00854A46" w14:paraId="6C19E2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2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380CDC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607BA8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78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323373" w:rsidRDefault="00854A46" w14:paraId="0305B2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all participants have water.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ve frequent drinks breaks.</w:t>
            </w:r>
          </w:p>
        </w:tc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0CAD2A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854A46" w:rsidTr="42D59F05" w14:paraId="6EA3C152" w14:textId="77777777">
        <w:trPr>
          <w:trHeight w:val="710"/>
        </w:trPr>
        <w:tc>
          <w:tcPr>
            <w:tcW w:w="1167" w:type="dxa"/>
            <w:vMerge/>
            <w:tcBorders/>
            <w:tcMar/>
            <w:vAlign w:val="center"/>
            <w:hideMark/>
          </w:tcPr>
          <w:p w:rsidRPr="00854A46" w:rsidR="00854A46" w:rsidP="00854A46" w:rsidRDefault="00854A46" w14:paraId="77AFDF2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4F4BB8" w:rsidRDefault="00854A46" w14:paraId="311106F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eat-Related Illness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854A46" w:rsidR="00854A46" w:rsidP="00854A46" w:rsidRDefault="00854A46" w14:paraId="754591F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2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08FE89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27F57C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78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323373" w:rsidRDefault="00854A46" w14:paraId="0FB09138" w14:textId="726F85F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ke sure all participants have water.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Take frequent breaks to reduce fatigue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educe activity appropriately based on weather conditions and temperature.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Make sure there is shaded areas for </w:t>
            </w:r>
            <w:r w:rsidRPr="00854A4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articipants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to rest if outside.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ve first-aid supplies (or access to first-aid supplies if at a venue).</w:t>
            </w:r>
          </w:p>
        </w:tc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03BFC2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854A46" w:rsidTr="42D59F05" w14:paraId="182AA99F" w14:textId="77777777">
        <w:trPr>
          <w:trHeight w:val="568"/>
        </w:trPr>
        <w:tc>
          <w:tcPr>
            <w:tcW w:w="1167" w:type="dxa"/>
            <w:vMerge/>
            <w:tcBorders/>
            <w:tcMar/>
            <w:vAlign w:val="center"/>
            <w:hideMark/>
          </w:tcPr>
          <w:p w:rsidRPr="00854A46" w:rsidR="00854A46" w:rsidP="00854A46" w:rsidRDefault="00854A46" w14:paraId="1B3C5E9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4F4BB8" w:rsidRDefault="00854A46" w14:paraId="7605FE8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ld-Related Illness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854A46" w:rsidR="00854A46" w:rsidP="00854A46" w:rsidRDefault="00854A46" w14:paraId="5F017C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2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570F01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75C86C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78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323373" w:rsidRDefault="00854A46" w14:paraId="24FE3BC9" w14:textId="1EFBB5F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heck the weather forecast on a regular basis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all participants wear layered clothing if needed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Have warm-up sessions to raise participant's body temperature before </w:t>
            </w:r>
            <w:r w:rsidRPr="00854A4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ngaging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in physical events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ve a warm shelter available for participants to rest.</w:t>
            </w:r>
          </w:p>
        </w:tc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484849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854A46" w:rsidTr="42D59F05" w14:paraId="6733078C" w14:textId="77777777">
        <w:trPr>
          <w:trHeight w:val="1641"/>
        </w:trPr>
        <w:tc>
          <w:tcPr>
            <w:tcW w:w="1167" w:type="dxa"/>
            <w:vMerge/>
            <w:tcBorders/>
            <w:tcMar/>
            <w:vAlign w:val="center"/>
            <w:hideMark/>
          </w:tcPr>
          <w:p w:rsidRPr="00854A46" w:rsidR="00854A46" w:rsidP="00854A46" w:rsidRDefault="00854A46" w14:paraId="37B9ED7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4F4BB8" w:rsidRDefault="00854A46" w14:paraId="72D6AFC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llisions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854A46" w:rsidR="00854A46" w:rsidP="00854A46" w:rsidRDefault="00854A46" w14:paraId="3121B0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2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746A84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355B0D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78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01190DE0" w14:textId="0CF892B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Design the event layout carefully to avoid potential collusion points such as sharp corners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Mark boundaries of playing areas to avoid </w:t>
            </w:r>
            <w:r w:rsidRPr="00854A4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llisions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with other obstacles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Have a referee where applicable to enforce rules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ducate all participants about fair-play and situational awareness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Have first-kit available for emergency. </w:t>
            </w:r>
          </w:p>
        </w:tc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3935FC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854A46" w:rsidTr="42D59F05" w14:paraId="12EB667E" w14:textId="77777777">
        <w:trPr>
          <w:trHeight w:val="2144"/>
        </w:trPr>
        <w:tc>
          <w:tcPr>
            <w:tcW w:w="1167" w:type="dxa"/>
            <w:vMerge/>
            <w:tcBorders/>
            <w:tcMar/>
            <w:vAlign w:val="center"/>
            <w:hideMark/>
          </w:tcPr>
          <w:p w:rsidRPr="00854A46" w:rsidR="00854A46" w:rsidP="00854A46" w:rsidRDefault="00854A46" w14:paraId="2BB579E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4F4BB8" w:rsidRDefault="00854A46" w14:paraId="6C133A6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verexertion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854A46" w:rsidR="00854A46" w:rsidP="00854A46" w:rsidRDefault="00854A46" w14:paraId="38B59D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2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2A5A99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70B1C7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78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6F4CE4DD" w14:textId="13660EE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all participants have suitable </w:t>
            </w:r>
            <w:r w:rsidRPr="00854A4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hysicality,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clearly identify any underlying medical conditions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Brief participants about symptoms of overexertion and encourage taking breaks during events. Break down the events into multiple intervals to allow time for rest and recover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Observe all participant's performance and </w:t>
            </w:r>
            <w:proofErr w:type="gramStart"/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provide </w:t>
            </w:r>
            <w:r w:rsidRPr="00854A4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ssistance</w:t>
            </w:r>
            <w:proofErr w:type="gramEnd"/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when noticing symptoms of overexertion. </w:t>
            </w:r>
          </w:p>
        </w:tc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73F4D7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854A46" w:rsidTr="42D59F05" w14:paraId="7A00306E" w14:textId="77777777">
        <w:trPr>
          <w:trHeight w:val="852"/>
        </w:trPr>
        <w:tc>
          <w:tcPr>
            <w:tcW w:w="1167" w:type="dxa"/>
            <w:vMerge/>
            <w:tcBorders/>
            <w:tcMar/>
            <w:vAlign w:val="center"/>
            <w:hideMark/>
          </w:tcPr>
          <w:p w:rsidRPr="00854A46" w:rsidR="00854A46" w:rsidP="00854A46" w:rsidRDefault="00854A46" w14:paraId="6BC7B5F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1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4F4BB8" w:rsidRDefault="00854A46" w14:paraId="679D3F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quipment Malfunction</w:t>
            </w:r>
          </w:p>
        </w:tc>
        <w:tc>
          <w:tcPr>
            <w:tcW w:w="11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854A46" w:rsidR="00854A46" w:rsidP="00854A46" w:rsidRDefault="00854A46" w14:paraId="169D62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2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2EE3BE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7211A8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78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2A6E6DDE" w14:textId="571D92E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Inspect and test all </w:t>
            </w:r>
            <w:r w:rsidRPr="00854A4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quipment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and facilities in advance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Have an equipment checklist to follow before, during and after even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Have spare equipment available in case malfunction happens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Isolating faulty equipment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Have a </w:t>
            </w:r>
            <w:r w:rsidRPr="00854A4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intenance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schedule for </w:t>
            </w:r>
            <w:r w:rsidRPr="00854A4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quipment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. </w:t>
            </w:r>
          </w:p>
        </w:tc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6979A0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854A46" w:rsidTr="42D59F05" w14:paraId="2C0E8660" w14:textId="77777777">
        <w:trPr>
          <w:trHeight w:val="329"/>
        </w:trPr>
        <w:tc>
          <w:tcPr>
            <w:tcW w:w="33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54A46" w:rsidR="00854A46" w:rsidP="00854A46" w:rsidRDefault="00854A46" w14:paraId="7DBDD78E" w14:textId="19CEB38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Date</w:t>
            </w:r>
          </w:p>
        </w:tc>
        <w:tc>
          <w:tcPr>
            <w:tcW w:w="39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54A46" w:rsidR="00854A46" w:rsidP="00854A46" w:rsidRDefault="00854A46" w14:paraId="77036781" w14:textId="7619B4F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Name</w:t>
            </w:r>
          </w:p>
        </w:tc>
        <w:tc>
          <w:tcPr>
            <w:tcW w:w="26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54A46" w:rsidR="00854A46" w:rsidP="00854A46" w:rsidRDefault="00854A46" w14:paraId="58A6C90E" w14:textId="60D5E3DE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Position</w:t>
            </w:r>
          </w:p>
        </w:tc>
        <w:tc>
          <w:tcPr>
            <w:tcW w:w="92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54A46" w:rsidR="00854A46" w:rsidP="00854A46" w:rsidRDefault="00854A46" w14:paraId="1C636460" w14:textId="7D1DC7B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Signature</w:t>
            </w:r>
          </w:p>
        </w:tc>
      </w:tr>
    </w:tbl>
    <w:p w:rsidR="004F4BB8" w:rsidP="00BC3DEB" w:rsidRDefault="004F4BB8" w14:paraId="358B8C5A" w14:textId="77777777"/>
    <w:p w:rsidR="00323373" w:rsidP="00BC3DEB" w:rsidRDefault="00323373" w14:paraId="25CD1573" w14:textId="77777777"/>
    <w:p w:rsidR="00323373" w:rsidP="00BC3DEB" w:rsidRDefault="00323373" w14:paraId="28E294AF" w14:textId="77777777"/>
    <w:p w:rsidR="00323373" w:rsidP="00BC3DEB" w:rsidRDefault="00323373" w14:paraId="0CDC7B43" w14:textId="77777777"/>
    <w:p w:rsidRPr="00BC3DEB" w:rsidR="00323373" w:rsidP="00BC3DEB" w:rsidRDefault="00323373" w14:paraId="0DF55F2A" w14:textId="77777777"/>
    <w:p w:rsidR="42D59F05" w:rsidRDefault="42D59F05" w14:paraId="2C68DA40" w14:textId="6E4AA8DF">
      <w:r>
        <w:br w:type="page"/>
      </w:r>
    </w:p>
    <w:p w:rsidR="00854A46" w:rsidP="00854A46" w:rsidRDefault="00854A46" w14:paraId="69EE763C" w14:textId="18D7A022">
      <w:pPr>
        <w:pStyle w:val="Heading2"/>
      </w:pPr>
      <w:bookmarkStart w:name="_Toc158663662" w:id="17"/>
      <w:r>
        <w:t>Performance Events</w:t>
      </w:r>
      <w:bookmarkEnd w:id="17"/>
    </w:p>
    <w:p w:rsidR="00854A46" w:rsidP="00854A46" w:rsidRDefault="00854A46" w14:paraId="62CD1201" w14:textId="77777777"/>
    <w:tbl>
      <w:tblPr>
        <w:tblW w:w="1915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8"/>
        <w:gridCol w:w="1666"/>
        <w:gridCol w:w="1946"/>
        <w:gridCol w:w="1325"/>
        <w:gridCol w:w="1075"/>
        <w:gridCol w:w="9120"/>
        <w:gridCol w:w="2857"/>
      </w:tblGrid>
      <w:tr w:rsidRPr="00854A46" w:rsidR="00854A46" w:rsidTr="42D59F05" w14:paraId="5E5804E6" w14:textId="77777777">
        <w:trPr>
          <w:trHeight w:val="300"/>
        </w:trPr>
        <w:tc>
          <w:tcPr>
            <w:tcW w:w="11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54A46" w:rsidR="00854A46" w:rsidP="00854A46" w:rsidRDefault="00854A46" w14:paraId="1AC855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ype</w:t>
            </w:r>
          </w:p>
        </w:tc>
        <w:tc>
          <w:tcPr>
            <w:tcW w:w="1798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noWrap/>
            <w:tcMar/>
            <w:vAlign w:val="center"/>
            <w:hideMark/>
          </w:tcPr>
          <w:p w:rsidRPr="00854A46" w:rsidR="00854A46" w:rsidP="00854A46" w:rsidRDefault="00854A46" w14:paraId="127645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pecialist</w:t>
            </w:r>
          </w:p>
        </w:tc>
      </w:tr>
      <w:tr w:rsidRPr="00854A46" w:rsidR="00854A46" w:rsidTr="42D59F05" w14:paraId="29796974" w14:textId="77777777">
        <w:trPr>
          <w:trHeight w:val="300"/>
        </w:trPr>
        <w:tc>
          <w:tcPr>
            <w:tcW w:w="11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54A46" w:rsidR="00854A46" w:rsidP="00854A46" w:rsidRDefault="00854A46" w14:paraId="71C0C5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ction</w:t>
            </w:r>
          </w:p>
        </w:tc>
        <w:tc>
          <w:tcPr>
            <w:tcW w:w="1798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noWrap/>
            <w:tcMar/>
            <w:vAlign w:val="center"/>
            <w:hideMark/>
          </w:tcPr>
          <w:p w:rsidRPr="00854A46" w:rsidR="00854A46" w:rsidP="00854A46" w:rsidRDefault="00854A46" w14:paraId="0B7884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erformance Events</w:t>
            </w:r>
          </w:p>
        </w:tc>
      </w:tr>
      <w:tr w:rsidRPr="00854A46" w:rsidR="00854A46" w:rsidTr="42D59F05" w14:paraId="516293C7" w14:textId="77777777">
        <w:trPr>
          <w:trHeight w:val="658"/>
        </w:trPr>
        <w:tc>
          <w:tcPr>
            <w:tcW w:w="1168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54A46" w:rsidR="00854A46" w:rsidP="00854A46" w:rsidRDefault="00854A46" w14:paraId="31CF3FF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cription</w:t>
            </w:r>
          </w:p>
        </w:tc>
        <w:tc>
          <w:tcPr>
            <w:tcW w:w="16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76D4A7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isk </w:t>
            </w:r>
          </w:p>
        </w:tc>
        <w:tc>
          <w:tcPr>
            <w:tcW w:w="19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573997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with no Controls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57690F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sequence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747476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ihood</w:t>
            </w:r>
          </w:p>
        </w:tc>
        <w:tc>
          <w:tcPr>
            <w:tcW w:w="9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3301CF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trol</w:t>
            </w:r>
          </w:p>
        </w:tc>
        <w:tc>
          <w:tcPr>
            <w:tcW w:w="2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67876C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after Controls</w:t>
            </w:r>
          </w:p>
        </w:tc>
      </w:tr>
      <w:tr w:rsidRPr="00854A46" w:rsidR="00854A46" w:rsidTr="42D59F05" w14:paraId="240310E4" w14:textId="77777777">
        <w:trPr>
          <w:trHeight w:val="1506"/>
        </w:trPr>
        <w:tc>
          <w:tcPr>
            <w:tcW w:w="116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54A46" w:rsidR="00854A46" w:rsidP="00854A46" w:rsidRDefault="00854A46" w14:paraId="4DCC17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s</w:t>
            </w:r>
          </w:p>
        </w:tc>
        <w:tc>
          <w:tcPr>
            <w:tcW w:w="166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4F4BB8" w:rsidRDefault="00854A46" w14:paraId="29A7C9C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taging Failure</w:t>
            </w:r>
          </w:p>
        </w:tc>
        <w:tc>
          <w:tcPr>
            <w:tcW w:w="19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854A46" w:rsidR="00854A46" w:rsidP="00854A46" w:rsidRDefault="00854A46" w14:paraId="24F4D6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5FD3B6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5811B8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Unlikely </w:t>
            </w:r>
          </w:p>
        </w:tc>
        <w:tc>
          <w:tcPr>
            <w:tcW w:w="9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323373" w:rsidRDefault="00854A46" w14:paraId="3AD1463E" w14:textId="4FF0AD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Inspect the stage carefully before the event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Tape all cables to the ground and allocate warning signs where appropriate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municate emergency procedure to all participants.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all costumes are easy to move in or provide extra warning for participants wearing heavy or </w:t>
            </w:r>
            <w:r w:rsidRPr="00854A4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engthy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costumes. </w:t>
            </w:r>
          </w:p>
        </w:tc>
        <w:tc>
          <w:tcPr>
            <w:tcW w:w="2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09808F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854A46" w:rsidTr="42D59F05" w14:paraId="121D4FA4" w14:textId="77777777">
        <w:trPr>
          <w:trHeight w:val="1102"/>
        </w:trPr>
        <w:tc>
          <w:tcPr>
            <w:tcW w:w="1168" w:type="dxa"/>
            <w:vMerge/>
            <w:tcBorders/>
            <w:tcMar/>
            <w:vAlign w:val="center"/>
            <w:hideMark/>
          </w:tcPr>
          <w:p w:rsidRPr="00854A46" w:rsidR="00854A46" w:rsidP="00854A46" w:rsidRDefault="00854A46" w14:paraId="24ABC1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66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4F4BB8" w:rsidRDefault="00854A46" w14:paraId="6C2A96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quipment Failure</w:t>
            </w:r>
          </w:p>
        </w:tc>
        <w:tc>
          <w:tcPr>
            <w:tcW w:w="19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854A46" w:rsidR="00854A46" w:rsidP="00854A46" w:rsidRDefault="00854A46" w14:paraId="38EBE2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4C4EC7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05393C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are</w:t>
            </w:r>
          </w:p>
        </w:tc>
        <w:tc>
          <w:tcPr>
            <w:tcW w:w="9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323373" w:rsidRDefault="00854A46" w14:paraId="7FDAED27" w14:textId="21EF306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onduct equipment check and technical </w:t>
            </w:r>
            <w:r w:rsidRPr="00854A4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ehearsal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before and after the performance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Prepare backup </w:t>
            </w:r>
            <w:r w:rsidRPr="00854A4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quipment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if possible.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ducate all participants on how to respond to unexpected equipment malfunction. </w:t>
            </w:r>
          </w:p>
        </w:tc>
        <w:tc>
          <w:tcPr>
            <w:tcW w:w="2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0CC8E5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854A46" w:rsidTr="42D59F05" w14:paraId="7BCEFD04" w14:textId="77777777">
        <w:trPr>
          <w:trHeight w:val="1828"/>
        </w:trPr>
        <w:tc>
          <w:tcPr>
            <w:tcW w:w="1168" w:type="dxa"/>
            <w:vMerge/>
            <w:tcBorders/>
            <w:tcMar/>
            <w:vAlign w:val="center"/>
            <w:hideMark/>
          </w:tcPr>
          <w:p w:rsidRPr="00854A46" w:rsidR="00854A46" w:rsidP="00854A46" w:rsidRDefault="00854A46" w14:paraId="0985026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66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4F4BB8" w:rsidRDefault="00854A46" w14:paraId="4EB8CE6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ound Level Exposure</w:t>
            </w:r>
          </w:p>
        </w:tc>
        <w:tc>
          <w:tcPr>
            <w:tcW w:w="19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854A46" w:rsidR="00854A46" w:rsidP="00854A46" w:rsidRDefault="00854A46" w14:paraId="22D321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18C1D46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5EFD78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323373" w:rsidRDefault="00854A46" w14:paraId="3CF4BE95" w14:textId="70D4D65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Set sound level limit and use sound level </w:t>
            </w:r>
            <w:r w:rsidRPr="00854A4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eters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to monitor the decibel levels if possible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onduct sound check before the performance to ensure sound is at acceptable volume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ommunicate with all participants and audience about the use of </w:t>
            </w:r>
            <w:r w:rsidRPr="00854A4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ver sensory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sound level where applicable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omply with the local regulations regarding allowable sound levels. </w:t>
            </w:r>
          </w:p>
        </w:tc>
        <w:tc>
          <w:tcPr>
            <w:tcW w:w="2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144024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854A46" w:rsidTr="42D59F05" w14:paraId="5B40323B" w14:textId="77777777">
        <w:trPr>
          <w:trHeight w:val="381"/>
        </w:trPr>
        <w:tc>
          <w:tcPr>
            <w:tcW w:w="28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54A46" w:rsidR="00854A46" w:rsidP="00854A46" w:rsidRDefault="00854A46" w14:paraId="5F334633" w14:textId="19880E5A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Date</w:t>
            </w:r>
          </w:p>
        </w:tc>
        <w:tc>
          <w:tcPr>
            <w:tcW w:w="434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54A46" w:rsidR="00854A46" w:rsidP="00854A46" w:rsidRDefault="00854A46" w14:paraId="4D18FA74" w14:textId="1B21EBF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Name</w:t>
            </w:r>
          </w:p>
        </w:tc>
        <w:tc>
          <w:tcPr>
            <w:tcW w:w="9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54A46" w:rsidR="00854A46" w:rsidP="00854A46" w:rsidRDefault="00854A46" w14:paraId="524D0B82" w14:textId="4D44AD40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Position</w:t>
            </w:r>
          </w:p>
        </w:tc>
        <w:tc>
          <w:tcPr>
            <w:tcW w:w="2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54A46" w:rsidR="00854A46" w:rsidP="00854A46" w:rsidRDefault="00854A46" w14:paraId="506C0672" w14:textId="0DB8912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Signature</w:t>
            </w:r>
          </w:p>
        </w:tc>
      </w:tr>
    </w:tbl>
    <w:p w:rsidR="004F4BB8" w:rsidP="00854A46" w:rsidRDefault="004F4BB8" w14:paraId="30C67AAE" w14:textId="77777777"/>
    <w:p w:rsidR="00597B91" w:rsidP="00854A46" w:rsidRDefault="00597B91" w14:paraId="7B3C6CB5" w14:textId="77777777"/>
    <w:p w:rsidR="00597B91" w:rsidP="00854A46" w:rsidRDefault="00597B91" w14:paraId="5E0D4906" w14:textId="77777777"/>
    <w:p w:rsidR="00597B91" w:rsidP="00854A46" w:rsidRDefault="00597B91" w14:paraId="234BC472" w14:textId="77777777"/>
    <w:p w:rsidR="00597B91" w:rsidP="00854A46" w:rsidRDefault="00597B91" w14:paraId="444F2F94" w14:textId="77777777"/>
    <w:p w:rsidR="00597B91" w:rsidP="00854A46" w:rsidRDefault="00597B91" w14:paraId="3893C8F5" w14:textId="77777777"/>
    <w:p w:rsidR="42D59F05" w:rsidRDefault="42D59F05" w14:paraId="18BBFF98" w14:textId="1D713344">
      <w:r>
        <w:br w:type="page"/>
      </w:r>
    </w:p>
    <w:p w:rsidR="00854A46" w:rsidP="00854A46" w:rsidRDefault="00854A46" w14:paraId="12426EB0" w14:textId="74E7428D">
      <w:pPr>
        <w:pStyle w:val="Heading2"/>
      </w:pPr>
      <w:bookmarkStart w:name="_Toc158663663" w:id="18"/>
      <w:r>
        <w:t>Outdoor BBQ</w:t>
      </w:r>
      <w:bookmarkEnd w:id="18"/>
      <w:r>
        <w:t xml:space="preserve"> </w:t>
      </w:r>
    </w:p>
    <w:p w:rsidRPr="00B82206" w:rsidR="00B82206" w:rsidP="00B82206" w:rsidRDefault="00B82206" w14:paraId="48715078" w14:textId="77777777"/>
    <w:tbl>
      <w:tblPr>
        <w:tblW w:w="1917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9"/>
        <w:gridCol w:w="1744"/>
        <w:gridCol w:w="996"/>
        <w:gridCol w:w="1108"/>
        <w:gridCol w:w="1452"/>
        <w:gridCol w:w="1179"/>
        <w:gridCol w:w="8115"/>
        <w:gridCol w:w="3411"/>
      </w:tblGrid>
      <w:tr w:rsidRPr="00854A46" w:rsidR="00854A46" w:rsidTr="42D59F05" w14:paraId="0C928B41" w14:textId="77777777">
        <w:trPr>
          <w:trHeight w:val="300"/>
        </w:trPr>
        <w:tc>
          <w:tcPr>
            <w:tcW w:w="1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54A46" w:rsidR="00854A46" w:rsidP="00854A46" w:rsidRDefault="00854A46" w14:paraId="14C67E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ype</w:t>
            </w:r>
          </w:p>
        </w:tc>
        <w:tc>
          <w:tcPr>
            <w:tcW w:w="18005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noWrap/>
            <w:tcMar/>
            <w:vAlign w:val="center"/>
            <w:hideMark/>
          </w:tcPr>
          <w:p w:rsidRPr="004F4BB8" w:rsidR="00854A46" w:rsidP="00854A46" w:rsidRDefault="00854A46" w14:paraId="1DE59B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F4BB8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pecialist</w:t>
            </w:r>
          </w:p>
        </w:tc>
      </w:tr>
      <w:tr w:rsidRPr="00854A46" w:rsidR="00854A46" w:rsidTr="42D59F05" w14:paraId="0CC0B655" w14:textId="77777777">
        <w:trPr>
          <w:trHeight w:val="300"/>
        </w:trPr>
        <w:tc>
          <w:tcPr>
            <w:tcW w:w="1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54A46" w:rsidR="00854A46" w:rsidP="00854A46" w:rsidRDefault="00854A46" w14:paraId="6CF4E7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ction</w:t>
            </w:r>
          </w:p>
        </w:tc>
        <w:tc>
          <w:tcPr>
            <w:tcW w:w="18005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noWrap/>
            <w:tcMar/>
            <w:vAlign w:val="center"/>
            <w:hideMark/>
          </w:tcPr>
          <w:p w:rsidRPr="004F4BB8" w:rsidR="00854A46" w:rsidP="00854A46" w:rsidRDefault="00854A46" w14:paraId="0A6982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F4BB8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utdoor BBQ</w:t>
            </w:r>
          </w:p>
        </w:tc>
      </w:tr>
      <w:tr w:rsidRPr="00854A46" w:rsidR="00854A46" w:rsidTr="42D59F05" w14:paraId="1936C462" w14:textId="77777777">
        <w:trPr>
          <w:trHeight w:val="615"/>
        </w:trPr>
        <w:tc>
          <w:tcPr>
            <w:tcW w:w="1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54A46" w:rsidR="00854A46" w:rsidP="00854A46" w:rsidRDefault="00854A46" w14:paraId="581F8D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cription</w:t>
            </w:r>
          </w:p>
        </w:tc>
        <w:tc>
          <w:tcPr>
            <w:tcW w:w="17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4D742C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isk </w:t>
            </w:r>
          </w:p>
        </w:tc>
        <w:tc>
          <w:tcPr>
            <w:tcW w:w="210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7CEC79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with no Controls</w:t>
            </w:r>
          </w:p>
        </w:tc>
        <w:tc>
          <w:tcPr>
            <w:tcW w:w="14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16F1C7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sequence</w:t>
            </w:r>
          </w:p>
        </w:tc>
        <w:tc>
          <w:tcPr>
            <w:tcW w:w="11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548FD6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ihood</w:t>
            </w:r>
          </w:p>
        </w:tc>
        <w:tc>
          <w:tcPr>
            <w:tcW w:w="8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2D3001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trol</w:t>
            </w:r>
          </w:p>
        </w:tc>
        <w:tc>
          <w:tcPr>
            <w:tcW w:w="3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25BE866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after Controls</w:t>
            </w:r>
          </w:p>
        </w:tc>
      </w:tr>
      <w:tr w:rsidRPr="00854A46" w:rsidR="00854A46" w:rsidTr="42D59F05" w14:paraId="06694B94" w14:textId="77777777">
        <w:trPr>
          <w:trHeight w:val="918"/>
        </w:trPr>
        <w:tc>
          <w:tcPr>
            <w:tcW w:w="116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54A46" w:rsidR="00854A46" w:rsidP="00854A46" w:rsidRDefault="00854A46" w14:paraId="6518A8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s</w:t>
            </w:r>
          </w:p>
        </w:tc>
        <w:tc>
          <w:tcPr>
            <w:tcW w:w="17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4F4BB8" w:rsidRDefault="00854A46" w14:paraId="7E038DE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lare Ups</w:t>
            </w:r>
          </w:p>
        </w:tc>
        <w:tc>
          <w:tcPr>
            <w:tcW w:w="210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854A46" w:rsidR="00854A46" w:rsidP="00854A46" w:rsidRDefault="00854A46" w14:paraId="6968E6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4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78547E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1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5C76BF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8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B82206" w:rsidRDefault="00854A46" w14:paraId="529D8E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heck the BBQ grill before use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Keep the grill clean by regularly removing excess grease and residue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nsure all BBQ operates know proper grilling techniques</w:t>
            </w:r>
          </w:p>
        </w:tc>
        <w:tc>
          <w:tcPr>
            <w:tcW w:w="3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01787D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854A46" w:rsidTr="42D59F05" w14:paraId="1ADA8725" w14:textId="77777777">
        <w:trPr>
          <w:trHeight w:val="932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854A46" w:rsidR="00854A46" w:rsidP="00854A46" w:rsidRDefault="00854A46" w14:paraId="10852C0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4F4BB8" w:rsidRDefault="00854A46" w14:paraId="5FF6136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Burns:</w:t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ccidental Touch</w:t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pilling Hot Liquid</w:t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ndling Hot Tools</w:t>
            </w:r>
          </w:p>
        </w:tc>
        <w:tc>
          <w:tcPr>
            <w:tcW w:w="210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CE4D6"/>
            <w:tcMar/>
            <w:vAlign w:val="center"/>
            <w:hideMark/>
          </w:tcPr>
          <w:p w:rsidRPr="00854A46" w:rsidR="00854A46" w:rsidP="00854A46" w:rsidRDefault="00854A46" w14:paraId="7E52A2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4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4332C2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1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0D5318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y</w:t>
            </w:r>
          </w:p>
        </w:tc>
        <w:tc>
          <w:tcPr>
            <w:tcW w:w="8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B82206" w:rsidRDefault="00854A46" w14:paraId="47F0D3E1" w14:textId="4AF91A1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duct safety briefing and grilling techniques for all BBQ operators.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Warn all </w:t>
            </w:r>
            <w:r w:rsidRPr="00854A4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articipants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about hot surfaces such as the metal surfaces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Have burnt first aid kits available for emergency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all hot items are stored and transported safely.  </w:t>
            </w:r>
          </w:p>
        </w:tc>
        <w:tc>
          <w:tcPr>
            <w:tcW w:w="3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7CFD42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854A46" w:rsidTr="42D59F05" w14:paraId="06E578D9" w14:textId="77777777">
        <w:trPr>
          <w:trHeight w:val="1092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854A46" w:rsidR="00854A46" w:rsidP="00854A46" w:rsidRDefault="00854A46" w14:paraId="4C7F5B4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4F4BB8" w:rsidRDefault="00854A46" w14:paraId="4CDE700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as Leaks</w:t>
            </w:r>
          </w:p>
        </w:tc>
        <w:tc>
          <w:tcPr>
            <w:tcW w:w="210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854A46" w:rsidR="00854A46" w:rsidP="00854A46" w:rsidRDefault="00854A46" w14:paraId="0C7D0C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4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3442F4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1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07A062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8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B82206" w:rsidRDefault="00854A46" w14:paraId="2EE299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heck the BBQ grill before used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all gas connection are securely tightened and free from leak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Stop using the grill immediately if any gas smell is detected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onduct safety briefing for all BBQ operators. </w:t>
            </w:r>
          </w:p>
        </w:tc>
        <w:tc>
          <w:tcPr>
            <w:tcW w:w="3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463554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854A46" w:rsidTr="42D59F05" w14:paraId="0E365AC8" w14:textId="77777777">
        <w:trPr>
          <w:trHeight w:val="1250"/>
        </w:trPr>
        <w:tc>
          <w:tcPr>
            <w:tcW w:w="1169" w:type="dxa"/>
            <w:vMerge/>
            <w:tcBorders/>
            <w:tcMar/>
            <w:vAlign w:val="center"/>
            <w:hideMark/>
          </w:tcPr>
          <w:p w:rsidRPr="00854A46" w:rsidR="00854A46" w:rsidP="00854A46" w:rsidRDefault="00854A46" w14:paraId="2C59CA5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4F4BB8" w:rsidRDefault="00854A46" w14:paraId="0BB342B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nsects and Animals:</w:t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tings and Bites</w:t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tamination</w:t>
            </w:r>
          </w:p>
        </w:tc>
        <w:tc>
          <w:tcPr>
            <w:tcW w:w="210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854A46" w:rsidR="00854A46" w:rsidP="00854A46" w:rsidRDefault="00854A46" w14:paraId="771356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4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3BEFF4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1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854A46" w:rsidRDefault="00854A46" w14:paraId="7F93DA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8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54A46" w:rsidR="00854A46" w:rsidP="00B82206" w:rsidRDefault="00854A46" w14:paraId="6638E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onduct a safety inspection of the BBQ area and surrounding, identify any potential insect breeding sites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Use outdoor fans to create airflow and deter flying insects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all rubbish bins are covered and emptied regularly. </w:t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54A4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Cover all the food with food cover or keep them in the original packaging. </w:t>
            </w:r>
          </w:p>
        </w:tc>
        <w:tc>
          <w:tcPr>
            <w:tcW w:w="3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54A46" w:rsidR="00854A46" w:rsidP="00854A46" w:rsidRDefault="00854A46" w14:paraId="306783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54A4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54A46" w:rsidR="00B82206" w:rsidTr="42D59F05" w14:paraId="31987406" w14:textId="77777777">
        <w:trPr>
          <w:trHeight w:val="375"/>
        </w:trPr>
        <w:tc>
          <w:tcPr>
            <w:tcW w:w="390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B82206" w:rsidR="00B82206" w:rsidP="00B82206" w:rsidRDefault="00B82206" w14:paraId="18B34B77" w14:textId="34CD277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Name</w:t>
            </w:r>
          </w:p>
        </w:tc>
        <w:tc>
          <w:tcPr>
            <w:tcW w:w="373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B82206" w:rsidR="00B82206" w:rsidP="00B82206" w:rsidRDefault="00B82206" w14:paraId="3162D199" w14:textId="1D8E4FDD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Position</w:t>
            </w:r>
          </w:p>
        </w:tc>
        <w:tc>
          <w:tcPr>
            <w:tcW w:w="8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B82206" w:rsidR="00B82206" w:rsidP="00B82206" w:rsidRDefault="00B82206" w14:paraId="370FAB5B" w14:textId="4C61F7C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Signature</w:t>
            </w:r>
          </w:p>
        </w:tc>
        <w:tc>
          <w:tcPr>
            <w:tcW w:w="3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B82206" w:rsidR="00B82206" w:rsidP="00B82206" w:rsidRDefault="00B82206" w14:paraId="67909B08" w14:textId="6265B70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Date</w:t>
            </w:r>
          </w:p>
        </w:tc>
      </w:tr>
    </w:tbl>
    <w:p w:rsidR="00B82206" w:rsidP="00B82206" w:rsidRDefault="00B82206" w14:paraId="7A0BEC5C" w14:textId="77777777"/>
    <w:p w:rsidR="00BC3DEB" w:rsidP="00B82206" w:rsidRDefault="00BC3DEB" w14:paraId="44C11FD9" w14:textId="77777777"/>
    <w:p w:rsidR="00B82206" w:rsidP="00B82206" w:rsidRDefault="00B82206" w14:paraId="1F40400D" w14:textId="77777777"/>
    <w:p w:rsidR="00B82206" w:rsidP="00B82206" w:rsidRDefault="00B82206" w14:paraId="56F90A76" w14:textId="77777777"/>
    <w:p w:rsidR="00B82206" w:rsidP="00B82206" w:rsidRDefault="00B82206" w14:paraId="1CE0CAD2" w14:textId="77777777"/>
    <w:p w:rsidR="42D59F05" w:rsidRDefault="42D59F05" w14:paraId="046F0EDF" w14:textId="5F42CCF4">
      <w:r>
        <w:br w:type="page"/>
      </w:r>
    </w:p>
    <w:p w:rsidR="00B82206" w:rsidP="00B82206" w:rsidRDefault="00B82206" w14:paraId="61B3D8CD" w14:textId="407DB5FB">
      <w:pPr>
        <w:pStyle w:val="Heading2"/>
      </w:pPr>
      <w:bookmarkStart w:name="_Toc158663664" w:id="19"/>
      <w:r>
        <w:t>Food</w:t>
      </w:r>
      <w:bookmarkEnd w:id="19"/>
    </w:p>
    <w:p w:rsidR="00B82206" w:rsidP="00B82206" w:rsidRDefault="00B82206" w14:paraId="74AC3A82" w14:textId="77777777"/>
    <w:tbl>
      <w:tblPr>
        <w:tblW w:w="19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8"/>
        <w:gridCol w:w="1958"/>
        <w:gridCol w:w="910"/>
        <w:gridCol w:w="895"/>
        <w:gridCol w:w="1325"/>
        <w:gridCol w:w="1075"/>
        <w:gridCol w:w="9450"/>
        <w:gridCol w:w="2391"/>
      </w:tblGrid>
      <w:tr w:rsidRPr="00B82206" w:rsidR="00B82206" w:rsidTr="42D59F05" w14:paraId="45D26515" w14:textId="77777777">
        <w:trPr>
          <w:trHeight w:val="300"/>
        </w:trPr>
        <w:tc>
          <w:tcPr>
            <w:tcW w:w="1168" w:type="dxa"/>
            <w:noWrap/>
            <w:tcMar/>
            <w:vAlign w:val="center"/>
            <w:hideMark/>
          </w:tcPr>
          <w:p w:rsidRPr="00B82206" w:rsidR="00B82206" w:rsidP="00B82206" w:rsidRDefault="00B82206" w14:paraId="528304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ype</w:t>
            </w:r>
          </w:p>
        </w:tc>
        <w:tc>
          <w:tcPr>
            <w:tcW w:w="18004" w:type="dxa"/>
            <w:gridSpan w:val="7"/>
            <w:shd w:val="clear" w:color="auto" w:fill="D0CECE" w:themeFill="background2" w:themeFillShade="E6"/>
            <w:noWrap/>
            <w:tcMar/>
            <w:vAlign w:val="center"/>
            <w:hideMark/>
          </w:tcPr>
          <w:p w:rsidRPr="00B82206" w:rsidR="00B82206" w:rsidP="00B82206" w:rsidRDefault="00B82206" w14:paraId="075E40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pecialist</w:t>
            </w:r>
          </w:p>
        </w:tc>
      </w:tr>
      <w:tr w:rsidRPr="00B82206" w:rsidR="00B82206" w:rsidTr="42D59F05" w14:paraId="09BE7698" w14:textId="77777777">
        <w:trPr>
          <w:trHeight w:val="300"/>
        </w:trPr>
        <w:tc>
          <w:tcPr>
            <w:tcW w:w="1168" w:type="dxa"/>
            <w:noWrap/>
            <w:tcMar/>
            <w:vAlign w:val="center"/>
            <w:hideMark/>
          </w:tcPr>
          <w:p w:rsidRPr="00B82206" w:rsidR="00B82206" w:rsidP="00B82206" w:rsidRDefault="00B82206" w14:paraId="337CAE1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ction</w:t>
            </w:r>
          </w:p>
        </w:tc>
        <w:tc>
          <w:tcPr>
            <w:tcW w:w="18004" w:type="dxa"/>
            <w:gridSpan w:val="7"/>
            <w:shd w:val="clear" w:color="auto" w:fill="D0CECE" w:themeFill="background2" w:themeFillShade="E6"/>
            <w:noWrap/>
            <w:tcMar/>
            <w:vAlign w:val="center"/>
            <w:hideMark/>
          </w:tcPr>
          <w:p w:rsidRPr="00B82206" w:rsidR="00B82206" w:rsidP="00B82206" w:rsidRDefault="00B82206" w14:paraId="512EC1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ood</w:t>
            </w:r>
          </w:p>
        </w:tc>
      </w:tr>
      <w:tr w:rsidRPr="00B82206" w:rsidR="00B82206" w:rsidTr="42D59F05" w14:paraId="3C63C110" w14:textId="77777777">
        <w:trPr>
          <w:trHeight w:val="915"/>
        </w:trPr>
        <w:tc>
          <w:tcPr>
            <w:tcW w:w="1168" w:type="dxa"/>
            <w:noWrap/>
            <w:tcMar/>
            <w:vAlign w:val="center"/>
            <w:hideMark/>
          </w:tcPr>
          <w:p w:rsidRPr="00B82206" w:rsidR="00B82206" w:rsidP="00B82206" w:rsidRDefault="00B82206" w14:paraId="6AD8677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cription</w:t>
            </w:r>
          </w:p>
        </w:tc>
        <w:tc>
          <w:tcPr>
            <w:tcW w:w="1958" w:type="dxa"/>
            <w:tcMar/>
            <w:vAlign w:val="center"/>
            <w:hideMark/>
          </w:tcPr>
          <w:p w:rsidRPr="00B82206" w:rsidR="00B82206" w:rsidP="00B82206" w:rsidRDefault="00B82206" w14:paraId="0B05BC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isk </w:t>
            </w:r>
          </w:p>
        </w:tc>
        <w:tc>
          <w:tcPr>
            <w:tcW w:w="1805" w:type="dxa"/>
            <w:gridSpan w:val="2"/>
            <w:tcMar/>
            <w:vAlign w:val="center"/>
            <w:hideMark/>
          </w:tcPr>
          <w:p w:rsidRPr="00B82206" w:rsidR="00B82206" w:rsidP="00B82206" w:rsidRDefault="00B82206" w14:paraId="762B17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with no Controls</w:t>
            </w:r>
          </w:p>
        </w:tc>
        <w:tc>
          <w:tcPr>
            <w:tcW w:w="1325" w:type="dxa"/>
            <w:tcMar/>
            <w:vAlign w:val="center"/>
            <w:hideMark/>
          </w:tcPr>
          <w:p w:rsidRPr="00B82206" w:rsidR="00B82206" w:rsidP="00B82206" w:rsidRDefault="00B82206" w14:paraId="6E249E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sequence</w:t>
            </w:r>
          </w:p>
        </w:tc>
        <w:tc>
          <w:tcPr>
            <w:tcW w:w="1075" w:type="dxa"/>
            <w:tcMar/>
            <w:vAlign w:val="center"/>
            <w:hideMark/>
          </w:tcPr>
          <w:p w:rsidRPr="00B82206" w:rsidR="00B82206" w:rsidP="00B82206" w:rsidRDefault="00B82206" w14:paraId="0DF07B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ihood</w:t>
            </w:r>
          </w:p>
        </w:tc>
        <w:tc>
          <w:tcPr>
            <w:tcW w:w="9450" w:type="dxa"/>
            <w:tcMar/>
            <w:vAlign w:val="center"/>
            <w:hideMark/>
          </w:tcPr>
          <w:p w:rsidRPr="00B82206" w:rsidR="00B82206" w:rsidP="00B82206" w:rsidRDefault="00B82206" w14:paraId="5DC856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trol</w:t>
            </w:r>
          </w:p>
        </w:tc>
        <w:tc>
          <w:tcPr>
            <w:tcW w:w="2391" w:type="dxa"/>
            <w:tcMar/>
            <w:vAlign w:val="center"/>
            <w:hideMark/>
          </w:tcPr>
          <w:p w:rsidRPr="00B82206" w:rsidR="00B82206" w:rsidP="00B82206" w:rsidRDefault="00B82206" w14:paraId="69A6BB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after Controls</w:t>
            </w:r>
          </w:p>
        </w:tc>
      </w:tr>
      <w:tr w:rsidRPr="00B82206" w:rsidR="00B82206" w:rsidTr="42D59F05" w14:paraId="013554B1" w14:textId="77777777">
        <w:trPr>
          <w:trHeight w:val="1657"/>
        </w:trPr>
        <w:tc>
          <w:tcPr>
            <w:tcW w:w="1168" w:type="dxa"/>
            <w:vMerge w:val="restart"/>
            <w:noWrap/>
            <w:tcMar/>
            <w:vAlign w:val="center"/>
            <w:hideMark/>
          </w:tcPr>
          <w:p w:rsidRPr="00B82206" w:rsidR="00B82206" w:rsidP="00B82206" w:rsidRDefault="00B82206" w14:paraId="59F251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s</w:t>
            </w:r>
          </w:p>
        </w:tc>
        <w:tc>
          <w:tcPr>
            <w:tcW w:w="1958" w:type="dxa"/>
            <w:tcMar/>
            <w:vAlign w:val="center"/>
            <w:hideMark/>
          </w:tcPr>
          <w:p w:rsidRPr="00B82206" w:rsidR="00B82206" w:rsidP="004F4BB8" w:rsidRDefault="00B82206" w14:paraId="4032B75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oodborne Illnesses:</w:t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Bacterial Contamination</w:t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iral Contamination</w:t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arasitic Contamination</w:t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ungal Contamination</w:t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emical Contamination</w:t>
            </w:r>
          </w:p>
        </w:tc>
        <w:tc>
          <w:tcPr>
            <w:tcW w:w="1805" w:type="dxa"/>
            <w:gridSpan w:val="2"/>
            <w:shd w:val="clear" w:color="auto" w:fill="FCE4D6"/>
            <w:tcMar/>
            <w:vAlign w:val="center"/>
            <w:hideMark/>
          </w:tcPr>
          <w:p w:rsidRPr="00B82206" w:rsidR="00B82206" w:rsidP="00B82206" w:rsidRDefault="00B82206" w14:paraId="74B0C9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Mar/>
            <w:vAlign w:val="center"/>
            <w:hideMark/>
          </w:tcPr>
          <w:p w:rsidRPr="00B82206" w:rsidR="00B82206" w:rsidP="00B82206" w:rsidRDefault="00B82206" w14:paraId="3D1E75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075" w:type="dxa"/>
            <w:tcMar/>
            <w:vAlign w:val="center"/>
            <w:hideMark/>
          </w:tcPr>
          <w:p w:rsidRPr="00B82206" w:rsidR="00B82206" w:rsidP="00B82206" w:rsidRDefault="00B82206" w14:paraId="547D78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9450" w:type="dxa"/>
            <w:tcMar/>
            <w:vAlign w:val="center"/>
            <w:hideMark/>
          </w:tcPr>
          <w:p w:rsidRPr="00B82206" w:rsidR="00B82206" w:rsidP="00B82206" w:rsidRDefault="00B82206" w14:paraId="6C92D4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all food handlers receive proper food safety training. 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Wash hands and wear disposable gloves when handling food. 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Maintain proper food temperature to prevent the growth of bacteria. 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se clean and sanitized food preparation surfaces and equipment</w:t>
            </w:r>
          </w:p>
        </w:tc>
        <w:tc>
          <w:tcPr>
            <w:tcW w:w="2391" w:type="dxa"/>
            <w:shd w:val="clear" w:color="auto" w:fill="C6EFCE"/>
            <w:tcMar/>
            <w:vAlign w:val="center"/>
            <w:hideMark/>
          </w:tcPr>
          <w:p w:rsidRPr="00B82206" w:rsidR="00B82206" w:rsidP="00B82206" w:rsidRDefault="00B82206" w14:paraId="57E4D7B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B82206" w:rsidR="00B82206" w:rsidTr="42D59F05" w14:paraId="16293AD8" w14:textId="77777777">
        <w:trPr>
          <w:trHeight w:val="2130"/>
        </w:trPr>
        <w:tc>
          <w:tcPr>
            <w:tcW w:w="1168" w:type="dxa"/>
            <w:vMerge/>
            <w:tcMar/>
            <w:vAlign w:val="center"/>
            <w:hideMark/>
          </w:tcPr>
          <w:p w:rsidRPr="00B82206" w:rsidR="00B82206" w:rsidP="00B82206" w:rsidRDefault="00B82206" w14:paraId="75FEB46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958" w:type="dxa"/>
            <w:tcMar/>
            <w:vAlign w:val="center"/>
            <w:hideMark/>
          </w:tcPr>
          <w:p w:rsidRPr="00B82206" w:rsidR="00B82206" w:rsidP="004F4BB8" w:rsidRDefault="00B82206" w14:paraId="475BFD2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pills and Burns:</w:t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ot Beverages or Foods</w:t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lips</w:t>
            </w:r>
          </w:p>
        </w:tc>
        <w:tc>
          <w:tcPr>
            <w:tcW w:w="1805" w:type="dxa"/>
            <w:gridSpan w:val="2"/>
            <w:shd w:val="clear" w:color="auto" w:fill="FCE4D6"/>
            <w:tcMar/>
            <w:vAlign w:val="center"/>
            <w:hideMark/>
          </w:tcPr>
          <w:p w:rsidRPr="00B82206" w:rsidR="00B82206" w:rsidP="00B82206" w:rsidRDefault="00B82206" w14:paraId="2F0AD0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Mar/>
            <w:vAlign w:val="center"/>
            <w:hideMark/>
          </w:tcPr>
          <w:p w:rsidRPr="00B82206" w:rsidR="00B82206" w:rsidP="00B82206" w:rsidRDefault="00323F79" w14:paraId="4CE9CB18" w14:textId="4F1B40A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075" w:type="dxa"/>
            <w:tcMar/>
            <w:vAlign w:val="center"/>
            <w:hideMark/>
          </w:tcPr>
          <w:p w:rsidRPr="00B82206" w:rsidR="00B82206" w:rsidP="00B82206" w:rsidRDefault="00B82206" w14:paraId="402143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y</w:t>
            </w:r>
          </w:p>
        </w:tc>
        <w:tc>
          <w:tcPr>
            <w:tcW w:w="9450" w:type="dxa"/>
            <w:tcMar/>
            <w:vAlign w:val="center"/>
            <w:hideMark/>
          </w:tcPr>
          <w:p w:rsidRPr="00B82206" w:rsidR="00B82206" w:rsidP="00B82206" w:rsidRDefault="00B82206" w14:paraId="5717AE5C" w14:textId="0B22397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ndle hot food and utensils with caution. Use baking gloves or towels to hold and serve hot food items.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Warn all participants about the food </w:t>
            </w:r>
            <w:r w:rsidRPr="00B8220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emperature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and slippiness. 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all liquid items are kept in containers with lid. </w:t>
            </w:r>
          </w:p>
        </w:tc>
        <w:tc>
          <w:tcPr>
            <w:tcW w:w="2391" w:type="dxa"/>
            <w:shd w:val="clear" w:color="auto" w:fill="C6EFCE"/>
            <w:tcMar/>
            <w:vAlign w:val="center"/>
            <w:hideMark/>
          </w:tcPr>
          <w:p w:rsidRPr="00B82206" w:rsidR="00B82206" w:rsidP="00B82206" w:rsidRDefault="00B82206" w14:paraId="4288D3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B82206" w:rsidR="00B82206" w:rsidTr="42D59F05" w14:paraId="79D07E42" w14:textId="77777777">
        <w:trPr>
          <w:trHeight w:val="2553"/>
        </w:trPr>
        <w:tc>
          <w:tcPr>
            <w:tcW w:w="1168" w:type="dxa"/>
            <w:vMerge/>
            <w:tcMar/>
            <w:vAlign w:val="center"/>
            <w:hideMark/>
          </w:tcPr>
          <w:p w:rsidRPr="00B82206" w:rsidR="00B82206" w:rsidP="00B82206" w:rsidRDefault="00B82206" w14:paraId="46C329C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958" w:type="dxa"/>
            <w:tcMar/>
            <w:vAlign w:val="center"/>
            <w:hideMark/>
          </w:tcPr>
          <w:p w:rsidRPr="00B82206" w:rsidR="00B82206" w:rsidP="004F4BB8" w:rsidRDefault="00323F79" w14:paraId="48270280" w14:textId="03FBF61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nadequate</w:t>
            </w:r>
            <w:r w:rsidRPr="00B82206" w:rsid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Cooking:</w:t>
            </w:r>
            <w:r w:rsidRPr="00B82206" w:rsid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 w:rsid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dercooking meat</w:t>
            </w:r>
          </w:p>
        </w:tc>
        <w:tc>
          <w:tcPr>
            <w:tcW w:w="1805" w:type="dxa"/>
            <w:gridSpan w:val="2"/>
            <w:shd w:val="clear" w:color="auto" w:fill="FCE4D6"/>
            <w:tcMar/>
            <w:vAlign w:val="center"/>
            <w:hideMark/>
          </w:tcPr>
          <w:p w:rsidRPr="00B82206" w:rsidR="00B82206" w:rsidP="00B82206" w:rsidRDefault="00B82206" w14:paraId="1B97B3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Mar/>
            <w:vAlign w:val="center"/>
            <w:hideMark/>
          </w:tcPr>
          <w:p w:rsidRPr="00B82206" w:rsidR="00B82206" w:rsidP="00B82206" w:rsidRDefault="00B82206" w14:paraId="25C86F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075" w:type="dxa"/>
            <w:tcMar/>
            <w:vAlign w:val="center"/>
            <w:hideMark/>
          </w:tcPr>
          <w:p w:rsidRPr="00B82206" w:rsidR="00B82206" w:rsidP="00B82206" w:rsidRDefault="00B82206" w14:paraId="155CA40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Unlikely </w:t>
            </w:r>
          </w:p>
        </w:tc>
        <w:tc>
          <w:tcPr>
            <w:tcW w:w="9450" w:type="dxa"/>
            <w:tcMar/>
            <w:vAlign w:val="center"/>
            <w:hideMark/>
          </w:tcPr>
          <w:p w:rsidRPr="00B82206" w:rsidR="00B82206" w:rsidP="00B82206" w:rsidRDefault="00B82206" w14:paraId="1E0E56C0" w14:textId="77AAAFE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Use food </w:t>
            </w:r>
            <w:r w:rsidRPr="00B8220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hermometers,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if </w:t>
            </w:r>
            <w:r w:rsidRPr="00B8220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ossible,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to check the meat's internal temperature. 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se cooking equipment that can achieve and maintain the required temperatures for cooking meat safely.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nsure that grills, ovens, and other cooking equipment are preheated to the correct cooking temperature before placing meat on them.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haw meat properly before cooking, and if frozen, allow adequate time for thawing in the refrigerator or using a safe thawing method.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isually inspect meat for doneness.</w:t>
            </w:r>
          </w:p>
        </w:tc>
        <w:tc>
          <w:tcPr>
            <w:tcW w:w="2391" w:type="dxa"/>
            <w:shd w:val="clear" w:color="auto" w:fill="C6EFCE"/>
            <w:tcMar/>
            <w:vAlign w:val="center"/>
            <w:hideMark/>
          </w:tcPr>
          <w:p w:rsidRPr="00B82206" w:rsidR="00B82206" w:rsidP="00B82206" w:rsidRDefault="00B82206" w14:paraId="2722B6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B82206" w:rsidR="00B82206" w:rsidTr="42D59F05" w14:paraId="077FCA41" w14:textId="77777777">
        <w:trPr>
          <w:trHeight w:val="1511"/>
        </w:trPr>
        <w:tc>
          <w:tcPr>
            <w:tcW w:w="1168" w:type="dxa"/>
            <w:vMerge/>
            <w:tcMar/>
            <w:vAlign w:val="center"/>
            <w:hideMark/>
          </w:tcPr>
          <w:p w:rsidRPr="00B82206" w:rsidR="00B82206" w:rsidP="00B82206" w:rsidRDefault="00B82206" w14:paraId="4E8893D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958" w:type="dxa"/>
            <w:tcMar/>
            <w:vAlign w:val="center"/>
            <w:hideMark/>
          </w:tcPr>
          <w:p w:rsidRPr="00B82206" w:rsidR="00B82206" w:rsidP="004F4BB8" w:rsidRDefault="00B82206" w14:paraId="689CDE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mproper Food Storage:</w:t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emperature Danger Zone</w:t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ross-Contamination</w:t>
            </w:r>
          </w:p>
        </w:tc>
        <w:tc>
          <w:tcPr>
            <w:tcW w:w="1805" w:type="dxa"/>
            <w:gridSpan w:val="2"/>
            <w:shd w:val="clear" w:color="auto" w:fill="FFF2CC" w:themeFill="accent4" w:themeFillTint="33"/>
            <w:tcMar/>
            <w:vAlign w:val="center"/>
            <w:hideMark/>
          </w:tcPr>
          <w:p w:rsidRPr="00B82206" w:rsidR="00B82206" w:rsidP="00B82206" w:rsidRDefault="00B82206" w14:paraId="6523BD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Mar/>
            <w:vAlign w:val="center"/>
            <w:hideMark/>
          </w:tcPr>
          <w:p w:rsidRPr="00B82206" w:rsidR="00B82206" w:rsidP="00B82206" w:rsidRDefault="00B82206" w14:paraId="27278B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075" w:type="dxa"/>
            <w:tcMar/>
            <w:vAlign w:val="center"/>
            <w:hideMark/>
          </w:tcPr>
          <w:p w:rsidRPr="00B82206" w:rsidR="00B82206" w:rsidP="00B82206" w:rsidRDefault="00B82206" w14:paraId="33315C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9450" w:type="dxa"/>
            <w:tcMar/>
            <w:vAlign w:val="center"/>
            <w:hideMark/>
          </w:tcPr>
          <w:p w:rsidRPr="00B82206" w:rsidR="00B82206" w:rsidP="00B82206" w:rsidRDefault="00B82206" w14:paraId="07B63E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all food handlers receive proper food safety training. 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Wash hands and wear disposable gloves when handling food. 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Maintain proper food temperature to prevent the growth of bacteria. 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Use clean and sanitized food preparation surfaces and equipment. 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Use separate cutting boards and utensils for raw and cooked food. </w:t>
            </w:r>
          </w:p>
        </w:tc>
        <w:tc>
          <w:tcPr>
            <w:tcW w:w="2391" w:type="dxa"/>
            <w:shd w:val="clear" w:color="auto" w:fill="C6EFCE"/>
            <w:tcMar/>
            <w:vAlign w:val="center"/>
            <w:hideMark/>
          </w:tcPr>
          <w:p w:rsidRPr="00B82206" w:rsidR="00B82206" w:rsidP="00B82206" w:rsidRDefault="00B82206" w14:paraId="75959B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B82206" w:rsidR="00B82206" w:rsidTr="42D59F05" w14:paraId="7169060E" w14:textId="77777777">
        <w:trPr>
          <w:trHeight w:val="1519"/>
        </w:trPr>
        <w:tc>
          <w:tcPr>
            <w:tcW w:w="1168" w:type="dxa"/>
            <w:vMerge/>
            <w:tcMar/>
            <w:vAlign w:val="center"/>
            <w:hideMark/>
          </w:tcPr>
          <w:p w:rsidRPr="00B82206" w:rsidR="00B82206" w:rsidP="00B82206" w:rsidRDefault="00B82206" w14:paraId="4C7EC89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958" w:type="dxa"/>
            <w:tcMar/>
            <w:vAlign w:val="center"/>
            <w:hideMark/>
          </w:tcPr>
          <w:p w:rsidRPr="00B82206" w:rsidR="00B82206" w:rsidP="004F4BB8" w:rsidRDefault="00B82206" w14:paraId="36E27D2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llergic Reaction:</w:t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mon Allergies</w:t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ross-Contact</w:t>
            </w:r>
          </w:p>
        </w:tc>
        <w:tc>
          <w:tcPr>
            <w:tcW w:w="1805" w:type="dxa"/>
            <w:gridSpan w:val="2"/>
            <w:shd w:val="clear" w:color="auto" w:fill="FFF2CC" w:themeFill="accent4" w:themeFillTint="33"/>
            <w:tcMar/>
            <w:vAlign w:val="center"/>
            <w:hideMark/>
          </w:tcPr>
          <w:p w:rsidRPr="00B82206" w:rsidR="00B82206" w:rsidP="00B82206" w:rsidRDefault="00B82206" w14:paraId="29E75C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Mar/>
            <w:vAlign w:val="center"/>
            <w:hideMark/>
          </w:tcPr>
          <w:p w:rsidRPr="00B82206" w:rsidR="00B82206" w:rsidP="00B82206" w:rsidRDefault="00B82206" w14:paraId="2BCA76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075" w:type="dxa"/>
            <w:tcMar/>
            <w:vAlign w:val="center"/>
            <w:hideMark/>
          </w:tcPr>
          <w:p w:rsidRPr="00B82206" w:rsidR="00B82206" w:rsidP="00B82206" w:rsidRDefault="00B82206" w14:paraId="11371D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9450" w:type="dxa"/>
            <w:tcMar/>
            <w:vAlign w:val="center"/>
            <w:hideMark/>
          </w:tcPr>
          <w:p w:rsidRPr="00B82206" w:rsidR="00B82206" w:rsidP="00B82206" w:rsidRDefault="00B82206" w14:paraId="0A7FAE66" w14:textId="77777777">
            <w:pPr>
              <w:spacing w:after="24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that all food items are labelled with ingredient lists and potential allergens. 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food handlers check consumer's allergy in advance, 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Offer alternative food options for participants with allergy if possible. 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nclude allergen statements on menus and food labels to inform participants about potential allergen exposure.</w:t>
            </w:r>
          </w:p>
        </w:tc>
        <w:tc>
          <w:tcPr>
            <w:tcW w:w="2391" w:type="dxa"/>
            <w:shd w:val="clear" w:color="auto" w:fill="C6EFCE"/>
            <w:tcMar/>
            <w:vAlign w:val="center"/>
            <w:hideMark/>
          </w:tcPr>
          <w:p w:rsidRPr="00B82206" w:rsidR="00B82206" w:rsidP="00B82206" w:rsidRDefault="00B82206" w14:paraId="5F523F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B82206" w:rsidR="00B82206" w:rsidTr="42D59F05" w14:paraId="4E4EFE10" w14:textId="77777777">
        <w:trPr>
          <w:trHeight w:val="1135"/>
        </w:trPr>
        <w:tc>
          <w:tcPr>
            <w:tcW w:w="1168" w:type="dxa"/>
            <w:vMerge/>
            <w:tcMar/>
            <w:vAlign w:val="center"/>
            <w:hideMark/>
          </w:tcPr>
          <w:p w:rsidRPr="00B82206" w:rsidR="00B82206" w:rsidP="00B82206" w:rsidRDefault="00B82206" w14:paraId="651A423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958" w:type="dxa"/>
            <w:tcMar/>
            <w:vAlign w:val="center"/>
            <w:hideMark/>
          </w:tcPr>
          <w:p w:rsidRPr="00B82206" w:rsidR="00B82206" w:rsidP="004F4BB8" w:rsidRDefault="00B82206" w14:paraId="3B6A3C6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oking</w:t>
            </w:r>
          </w:p>
        </w:tc>
        <w:tc>
          <w:tcPr>
            <w:tcW w:w="1805" w:type="dxa"/>
            <w:gridSpan w:val="2"/>
            <w:shd w:val="clear" w:color="auto" w:fill="FFF2CC" w:themeFill="accent4" w:themeFillTint="33"/>
            <w:tcMar/>
            <w:vAlign w:val="center"/>
            <w:hideMark/>
          </w:tcPr>
          <w:p w:rsidRPr="00B82206" w:rsidR="00B82206" w:rsidP="00B82206" w:rsidRDefault="00B82206" w14:paraId="759CE7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Mar/>
            <w:vAlign w:val="center"/>
            <w:hideMark/>
          </w:tcPr>
          <w:p w:rsidRPr="00B82206" w:rsidR="00B82206" w:rsidP="00B82206" w:rsidRDefault="00B82206" w14:paraId="1F618C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075" w:type="dxa"/>
            <w:tcMar/>
            <w:vAlign w:val="center"/>
            <w:hideMark/>
          </w:tcPr>
          <w:p w:rsidRPr="00B82206" w:rsidR="00B82206" w:rsidP="00B82206" w:rsidRDefault="00B82206" w14:paraId="7C4A63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9450" w:type="dxa"/>
            <w:tcMar/>
            <w:vAlign w:val="center"/>
            <w:hideMark/>
          </w:tcPr>
          <w:p w:rsidRPr="00B82206" w:rsidR="00B82206" w:rsidP="00B82206" w:rsidRDefault="00B82206" w14:paraId="4CD03E1D" w14:textId="558451A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Serve food in small, manageable portions. 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that food is prepared and cooked to appropriate consistency. 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that </w:t>
            </w:r>
            <w:r w:rsidRPr="00B8220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here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is a trained basic first-aid person. 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Have water available near food service areas. </w:t>
            </w:r>
          </w:p>
        </w:tc>
        <w:tc>
          <w:tcPr>
            <w:tcW w:w="2391" w:type="dxa"/>
            <w:shd w:val="clear" w:color="auto" w:fill="C6EFCE"/>
            <w:tcMar/>
            <w:vAlign w:val="center"/>
            <w:hideMark/>
          </w:tcPr>
          <w:p w:rsidRPr="00B82206" w:rsidR="00B82206" w:rsidP="00B82206" w:rsidRDefault="00B82206" w14:paraId="6BEBC0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B82206" w:rsidR="00B82206" w:rsidTr="42D59F05" w14:paraId="24A038D7" w14:textId="77777777">
        <w:trPr>
          <w:trHeight w:val="1530"/>
        </w:trPr>
        <w:tc>
          <w:tcPr>
            <w:tcW w:w="1168" w:type="dxa"/>
            <w:vMerge/>
            <w:tcMar/>
            <w:vAlign w:val="center"/>
            <w:hideMark/>
          </w:tcPr>
          <w:p w:rsidRPr="00B82206" w:rsidR="00B82206" w:rsidP="00B82206" w:rsidRDefault="00B82206" w14:paraId="4775842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958" w:type="dxa"/>
            <w:tcMar/>
            <w:vAlign w:val="center"/>
            <w:hideMark/>
          </w:tcPr>
          <w:p w:rsidRPr="00B82206" w:rsidR="00B82206" w:rsidP="004F4BB8" w:rsidRDefault="00B82206" w14:paraId="025BABE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oreign Object</w:t>
            </w:r>
          </w:p>
        </w:tc>
        <w:tc>
          <w:tcPr>
            <w:tcW w:w="1805" w:type="dxa"/>
            <w:gridSpan w:val="2"/>
            <w:shd w:val="clear" w:color="auto" w:fill="FFF2CC" w:themeFill="accent4" w:themeFillTint="33"/>
            <w:tcMar/>
            <w:vAlign w:val="center"/>
            <w:hideMark/>
          </w:tcPr>
          <w:p w:rsidRPr="00B82206" w:rsidR="00B82206" w:rsidP="00B82206" w:rsidRDefault="00B82206" w14:paraId="11DF82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Mar/>
            <w:vAlign w:val="center"/>
            <w:hideMark/>
          </w:tcPr>
          <w:p w:rsidRPr="00B82206" w:rsidR="00B82206" w:rsidP="00B82206" w:rsidRDefault="00B82206" w14:paraId="46920B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075" w:type="dxa"/>
            <w:tcMar/>
            <w:vAlign w:val="center"/>
            <w:hideMark/>
          </w:tcPr>
          <w:p w:rsidRPr="00B82206" w:rsidR="00B82206" w:rsidP="00B82206" w:rsidRDefault="00B82206" w14:paraId="6BDBE0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450" w:type="dxa"/>
            <w:tcMar/>
            <w:vAlign w:val="center"/>
            <w:hideMark/>
          </w:tcPr>
          <w:p w:rsidRPr="00B82206" w:rsidR="00B82206" w:rsidP="00B82206" w:rsidRDefault="00B82206" w14:paraId="6D4692C7" w14:textId="5C3F821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nspect all food items carefully.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that all food packaging is </w:t>
            </w:r>
            <w:r w:rsidRPr="00B8220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ntact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and undamaged.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emove any foreign objects such as plastic packaging pieces before </w:t>
            </w:r>
            <w:r w:rsidRPr="00B82206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rving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. </w:t>
            </w:r>
          </w:p>
        </w:tc>
        <w:tc>
          <w:tcPr>
            <w:tcW w:w="2391" w:type="dxa"/>
            <w:shd w:val="clear" w:color="auto" w:fill="C6EFCE"/>
            <w:tcMar/>
            <w:vAlign w:val="center"/>
            <w:hideMark/>
          </w:tcPr>
          <w:p w:rsidRPr="00B82206" w:rsidR="00B82206" w:rsidP="00B82206" w:rsidRDefault="00B82206" w14:paraId="4779BE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B82206" w:rsidR="00B82206" w:rsidTr="42D59F05" w14:paraId="049547EA" w14:textId="77777777">
        <w:trPr>
          <w:trHeight w:val="1694"/>
        </w:trPr>
        <w:tc>
          <w:tcPr>
            <w:tcW w:w="1168" w:type="dxa"/>
            <w:vMerge/>
            <w:tcMar/>
            <w:vAlign w:val="center"/>
            <w:hideMark/>
          </w:tcPr>
          <w:p w:rsidRPr="00B82206" w:rsidR="00B82206" w:rsidP="00B82206" w:rsidRDefault="00B82206" w14:paraId="31B1568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958" w:type="dxa"/>
            <w:tcMar/>
            <w:vAlign w:val="center"/>
            <w:hideMark/>
          </w:tcPr>
          <w:p w:rsidRPr="00B82206" w:rsidR="00B82206" w:rsidP="004F4BB8" w:rsidRDefault="00B82206" w14:paraId="7B51BC1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hygienic Food Practices:</w:t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mproper Food Storage</w:t>
            </w:r>
          </w:p>
        </w:tc>
        <w:tc>
          <w:tcPr>
            <w:tcW w:w="1805" w:type="dxa"/>
            <w:gridSpan w:val="2"/>
            <w:shd w:val="clear" w:color="auto" w:fill="FFF2CC" w:themeFill="accent4" w:themeFillTint="33"/>
            <w:tcMar/>
            <w:vAlign w:val="center"/>
            <w:hideMark/>
          </w:tcPr>
          <w:p w:rsidRPr="00B82206" w:rsidR="00B82206" w:rsidP="00B82206" w:rsidRDefault="00B82206" w14:paraId="09A944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Mar/>
            <w:vAlign w:val="center"/>
            <w:hideMark/>
          </w:tcPr>
          <w:p w:rsidRPr="00B82206" w:rsidR="00B82206" w:rsidP="00B82206" w:rsidRDefault="00B82206" w14:paraId="3DAA38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ignificant</w:t>
            </w:r>
          </w:p>
        </w:tc>
        <w:tc>
          <w:tcPr>
            <w:tcW w:w="1075" w:type="dxa"/>
            <w:tcMar/>
            <w:vAlign w:val="center"/>
            <w:hideMark/>
          </w:tcPr>
          <w:p w:rsidRPr="00B82206" w:rsidR="00B82206" w:rsidP="00B82206" w:rsidRDefault="00B82206" w14:paraId="465806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450" w:type="dxa"/>
            <w:tcMar/>
            <w:vAlign w:val="center"/>
            <w:hideMark/>
          </w:tcPr>
          <w:p w:rsidRPr="00B82206" w:rsidR="00B82206" w:rsidP="00B82206" w:rsidRDefault="00B82206" w14:paraId="39FBE5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se refrigeration and heating equipment to maintain food at safe temperatures.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tore perishable items in refrigerators or freezers promptly.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Use food-grade, airtight containers for storing perishable items. </w:t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B82206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tore raw and ready-to-eat foods separately to prevent cross-contamination. Use separate storage areas or containers.</w:t>
            </w:r>
          </w:p>
        </w:tc>
        <w:tc>
          <w:tcPr>
            <w:tcW w:w="2391" w:type="dxa"/>
            <w:shd w:val="clear" w:color="auto" w:fill="C6EFCE"/>
            <w:tcMar/>
            <w:vAlign w:val="center"/>
            <w:hideMark/>
          </w:tcPr>
          <w:p w:rsidRPr="00B82206" w:rsidR="00B82206" w:rsidP="00B82206" w:rsidRDefault="00B82206" w14:paraId="0F8F39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B82206" w:rsidR="00B82206" w:rsidTr="42D59F05" w14:paraId="6CB191C3" w14:textId="77777777">
        <w:trPr>
          <w:trHeight w:val="393"/>
        </w:trPr>
        <w:tc>
          <w:tcPr>
            <w:tcW w:w="4036" w:type="dxa"/>
            <w:gridSpan w:val="3"/>
            <w:tcMar/>
            <w:vAlign w:val="center"/>
          </w:tcPr>
          <w:p w:rsidRPr="00B82206" w:rsidR="00B82206" w:rsidP="00B82206" w:rsidRDefault="00B82206" w14:paraId="1ACF59F1" w14:textId="1033EF8D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Name</w:t>
            </w:r>
          </w:p>
        </w:tc>
        <w:tc>
          <w:tcPr>
            <w:tcW w:w="3295" w:type="dxa"/>
            <w:gridSpan w:val="3"/>
            <w:tcMar/>
            <w:vAlign w:val="center"/>
          </w:tcPr>
          <w:p w:rsidRPr="00B82206" w:rsidR="00B82206" w:rsidP="00B82206" w:rsidRDefault="00B82206" w14:paraId="1FBA3E02" w14:textId="6CC39A0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Position</w:t>
            </w:r>
          </w:p>
        </w:tc>
        <w:tc>
          <w:tcPr>
            <w:tcW w:w="9450" w:type="dxa"/>
            <w:tcMar/>
            <w:vAlign w:val="center"/>
          </w:tcPr>
          <w:p w:rsidRPr="00B82206" w:rsidR="00B82206" w:rsidP="00B82206" w:rsidRDefault="00B82206" w14:paraId="46E982D5" w14:textId="3659622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Signature</w:t>
            </w:r>
          </w:p>
        </w:tc>
        <w:tc>
          <w:tcPr>
            <w:tcW w:w="2391" w:type="dxa"/>
            <w:tcMar/>
            <w:vAlign w:val="center"/>
          </w:tcPr>
          <w:p w:rsidRPr="00B82206" w:rsidR="00B82206" w:rsidP="00B82206" w:rsidRDefault="00B82206" w14:paraId="75B6463D" w14:textId="3A959A7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B82206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Date</w:t>
            </w:r>
          </w:p>
        </w:tc>
      </w:tr>
    </w:tbl>
    <w:p w:rsidR="004F4BB8" w:rsidP="00B82206" w:rsidRDefault="004F4BB8" w14:paraId="449710FA" w14:textId="77777777"/>
    <w:p w:rsidR="42D59F05" w:rsidRDefault="42D59F05" w14:paraId="54193AF3" w14:textId="4393F4F9"/>
    <w:p w:rsidR="008D045D" w:rsidP="008D045D" w:rsidRDefault="008D045D" w14:paraId="614701A4" w14:textId="03E7107F">
      <w:pPr>
        <w:pStyle w:val="Heading2"/>
      </w:pPr>
      <w:bookmarkStart w:name="_Toc158663665" w:id="20"/>
      <w:r>
        <w:t>Decorations</w:t>
      </w:r>
      <w:bookmarkEnd w:id="20"/>
    </w:p>
    <w:p w:rsidR="008D045D" w:rsidP="008D045D" w:rsidRDefault="008D045D" w14:paraId="3FF13701" w14:textId="77777777"/>
    <w:tbl>
      <w:tblPr>
        <w:tblW w:w="1916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9"/>
        <w:gridCol w:w="2105"/>
        <w:gridCol w:w="922"/>
        <w:gridCol w:w="908"/>
        <w:gridCol w:w="1325"/>
        <w:gridCol w:w="1075"/>
        <w:gridCol w:w="9150"/>
        <w:gridCol w:w="2510"/>
      </w:tblGrid>
      <w:tr w:rsidRPr="008D045D" w:rsidR="008D045D" w:rsidTr="42D59F05" w14:paraId="144CD605" w14:textId="77777777">
        <w:trPr>
          <w:trHeight w:val="300"/>
        </w:trPr>
        <w:tc>
          <w:tcPr>
            <w:tcW w:w="1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D045D" w:rsidR="008D045D" w:rsidP="008D045D" w:rsidRDefault="008D045D" w14:paraId="5B29A6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ype</w:t>
            </w:r>
          </w:p>
        </w:tc>
        <w:tc>
          <w:tcPr>
            <w:tcW w:w="17995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noWrap/>
            <w:tcMar/>
            <w:vAlign w:val="center"/>
            <w:hideMark/>
          </w:tcPr>
          <w:p w:rsidRPr="008D045D" w:rsidR="008D045D" w:rsidP="008D045D" w:rsidRDefault="008D045D" w14:paraId="67E697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pecialist</w:t>
            </w:r>
          </w:p>
        </w:tc>
      </w:tr>
      <w:tr w:rsidRPr="008D045D" w:rsidR="008D045D" w:rsidTr="42D59F05" w14:paraId="7F1026B3" w14:textId="77777777">
        <w:trPr>
          <w:trHeight w:val="300"/>
        </w:trPr>
        <w:tc>
          <w:tcPr>
            <w:tcW w:w="1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D045D" w:rsidR="008D045D" w:rsidP="008D045D" w:rsidRDefault="008D045D" w14:paraId="62BB3C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ction</w:t>
            </w:r>
          </w:p>
        </w:tc>
        <w:tc>
          <w:tcPr>
            <w:tcW w:w="17995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noWrap/>
            <w:tcMar/>
            <w:vAlign w:val="center"/>
            <w:hideMark/>
          </w:tcPr>
          <w:p w:rsidRPr="008D045D" w:rsidR="008D045D" w:rsidP="008D045D" w:rsidRDefault="008D045D" w14:paraId="441F47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corations</w:t>
            </w:r>
          </w:p>
        </w:tc>
      </w:tr>
      <w:tr w:rsidRPr="008D045D" w:rsidR="008D045D" w:rsidTr="42D59F05" w14:paraId="5D489F4B" w14:textId="77777777">
        <w:trPr>
          <w:trHeight w:val="915"/>
        </w:trPr>
        <w:tc>
          <w:tcPr>
            <w:tcW w:w="1169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D045D" w:rsidR="008D045D" w:rsidP="008D045D" w:rsidRDefault="008D045D" w14:paraId="29A9A9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cription</w:t>
            </w:r>
          </w:p>
        </w:tc>
        <w:tc>
          <w:tcPr>
            <w:tcW w:w="2105" w:type="dxa"/>
            <w:tcBorders>
              <w:top w:val="nil"/>
              <w:left w:val="single" w:color="000000" w:themeColor="text1" w:sz="4" w:space="0"/>
              <w:bottom w:val="nil"/>
              <w:right w:val="nil"/>
            </w:tcBorders>
            <w:tcMar/>
            <w:vAlign w:val="center"/>
            <w:hideMark/>
          </w:tcPr>
          <w:p w:rsidRPr="008D045D" w:rsidR="008D045D" w:rsidP="008D045D" w:rsidRDefault="008D045D" w14:paraId="6CDFF7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isk </w:t>
            </w:r>
          </w:p>
        </w:tc>
        <w:tc>
          <w:tcPr>
            <w:tcW w:w="1830" w:type="dxa"/>
            <w:gridSpan w:val="2"/>
            <w:tcBorders>
              <w:top w:val="nil"/>
              <w:left w:val="single" w:color="000000" w:themeColor="text1" w:sz="4" w:space="0"/>
              <w:bottom w:val="nil"/>
              <w:right w:val="nil"/>
            </w:tcBorders>
            <w:tcMar/>
            <w:vAlign w:val="center"/>
            <w:hideMark/>
          </w:tcPr>
          <w:p w:rsidRPr="008D045D" w:rsidR="008D045D" w:rsidP="008D045D" w:rsidRDefault="008D045D" w14:paraId="672670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with no Controls</w:t>
            </w:r>
          </w:p>
        </w:tc>
        <w:tc>
          <w:tcPr>
            <w:tcW w:w="1325" w:type="dxa"/>
            <w:tcBorders>
              <w:top w:val="nil"/>
              <w:left w:val="single" w:color="000000" w:themeColor="text1" w:sz="4" w:space="0"/>
              <w:bottom w:val="nil"/>
              <w:right w:val="nil"/>
            </w:tcBorders>
            <w:tcMar/>
            <w:vAlign w:val="center"/>
            <w:hideMark/>
          </w:tcPr>
          <w:p w:rsidRPr="008D045D" w:rsidR="008D045D" w:rsidP="008D045D" w:rsidRDefault="008D045D" w14:paraId="48C3E0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sequence</w:t>
            </w:r>
          </w:p>
        </w:tc>
        <w:tc>
          <w:tcPr>
            <w:tcW w:w="1075" w:type="dxa"/>
            <w:tcBorders>
              <w:top w:val="nil"/>
              <w:left w:val="single" w:color="000000" w:themeColor="text1" w:sz="4" w:space="0"/>
              <w:bottom w:val="nil"/>
              <w:right w:val="nil"/>
            </w:tcBorders>
            <w:tcMar/>
            <w:vAlign w:val="center"/>
            <w:hideMark/>
          </w:tcPr>
          <w:p w:rsidRPr="008D045D" w:rsidR="008D045D" w:rsidP="008D045D" w:rsidRDefault="008D045D" w14:paraId="1D947D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ihood</w:t>
            </w:r>
          </w:p>
        </w:tc>
        <w:tc>
          <w:tcPr>
            <w:tcW w:w="9150" w:type="dxa"/>
            <w:tcBorders>
              <w:top w:val="nil"/>
              <w:left w:val="single" w:color="000000" w:themeColor="text1" w:sz="4" w:space="0"/>
              <w:bottom w:val="nil"/>
              <w:right w:val="nil"/>
            </w:tcBorders>
            <w:tcMar/>
            <w:vAlign w:val="center"/>
            <w:hideMark/>
          </w:tcPr>
          <w:p w:rsidRPr="008D045D" w:rsidR="008D045D" w:rsidP="008D045D" w:rsidRDefault="008D045D" w14:paraId="6497E8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trol</w:t>
            </w:r>
          </w:p>
        </w:tc>
        <w:tc>
          <w:tcPr>
            <w:tcW w:w="2510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  <w:vAlign w:val="center"/>
            <w:hideMark/>
          </w:tcPr>
          <w:p w:rsidRPr="008D045D" w:rsidR="008D045D" w:rsidP="008D045D" w:rsidRDefault="008D045D" w14:paraId="32CC28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after Controls</w:t>
            </w:r>
          </w:p>
        </w:tc>
      </w:tr>
      <w:tr w:rsidRPr="008D045D" w:rsidR="008D045D" w:rsidTr="42D59F05" w14:paraId="46D3C472" w14:textId="77777777">
        <w:trPr>
          <w:trHeight w:val="2184"/>
        </w:trPr>
        <w:tc>
          <w:tcPr>
            <w:tcW w:w="1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8D045D" w:rsidR="008D045D" w:rsidP="008D045D" w:rsidRDefault="008D045D" w14:paraId="4613E7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s</w:t>
            </w:r>
          </w:p>
        </w:tc>
        <w:tc>
          <w:tcPr>
            <w:tcW w:w="21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D045D" w:rsidR="008D045D" w:rsidP="004F4BB8" w:rsidRDefault="008D045D" w14:paraId="04A4D885" w14:textId="320D9CB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lammable Decorations:</w:t>
            </w: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Drapes, </w:t>
            </w:r>
            <w:r w:rsidRPr="008D045D" w:rsidR="004F4BB8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urtains,</w:t>
            </w: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or Tablecloths</w:t>
            </w: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tage Props</w:t>
            </w: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D045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aper and Cardboard Decor</w:t>
            </w:r>
          </w:p>
        </w:tc>
        <w:tc>
          <w:tcPr>
            <w:tcW w:w="183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vAlign w:val="center"/>
            <w:hideMark/>
          </w:tcPr>
          <w:p w:rsidRPr="008D045D" w:rsidR="008D045D" w:rsidP="008D045D" w:rsidRDefault="008D045D" w14:paraId="431310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color w:val="BF8F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3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D045D" w:rsidR="008D045D" w:rsidP="008D045D" w:rsidRDefault="008D045D" w14:paraId="4D6FC2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D045D" w:rsidR="008D045D" w:rsidP="008D045D" w:rsidRDefault="008D045D" w14:paraId="537ECB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D045D" w:rsidR="008D045D" w:rsidP="00597B91" w:rsidRDefault="008D045D" w14:paraId="4259CB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oose event venues that comply with fire safety regulations and have appropriate fire suppression systems and emergency exits.</w:t>
            </w:r>
            <w:r w:rsidRPr="008D045D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D045D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Select decorations made from non-flammable or flame-resistant materials. </w:t>
            </w:r>
            <w:r w:rsidRPr="008D045D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8D045D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nsure that decorations are placed at a safe distance from heat sources, such as heaters, candles, or electrical equipment.</w:t>
            </w:r>
          </w:p>
        </w:tc>
        <w:tc>
          <w:tcPr>
            <w:tcW w:w="2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EFCE"/>
            <w:tcMar/>
            <w:vAlign w:val="center"/>
            <w:hideMark/>
          </w:tcPr>
          <w:p w:rsidRPr="008D045D" w:rsidR="008D045D" w:rsidP="008D045D" w:rsidRDefault="008D045D" w14:paraId="09E590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8D045D" w:rsidR="008D045D" w:rsidTr="42D59F05" w14:paraId="39F63A79" w14:textId="77777777">
        <w:trPr>
          <w:trHeight w:val="388"/>
        </w:trPr>
        <w:tc>
          <w:tcPr>
            <w:tcW w:w="419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</w:tcPr>
          <w:p w:rsidRPr="008D045D" w:rsidR="008D045D" w:rsidP="008D045D" w:rsidRDefault="008D045D" w14:paraId="6A342851" w14:textId="09181FD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Name</w:t>
            </w:r>
          </w:p>
        </w:tc>
        <w:tc>
          <w:tcPr>
            <w:tcW w:w="330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D045D" w:rsidR="008D045D" w:rsidP="008D045D" w:rsidRDefault="008D045D" w14:paraId="6DFBAB1A" w14:textId="15C14F9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Position</w:t>
            </w:r>
          </w:p>
        </w:tc>
        <w:tc>
          <w:tcPr>
            <w:tcW w:w="9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D045D" w:rsidR="008D045D" w:rsidP="008D045D" w:rsidRDefault="008D045D" w14:paraId="6ADFF210" w14:textId="46186D9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Description</w:t>
            </w:r>
          </w:p>
        </w:tc>
        <w:tc>
          <w:tcPr>
            <w:tcW w:w="2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D045D" w:rsidR="008D045D" w:rsidP="008D045D" w:rsidRDefault="008D045D" w14:paraId="3CFFBCAE" w14:textId="139D255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8D045D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Date</w:t>
            </w:r>
          </w:p>
        </w:tc>
      </w:tr>
    </w:tbl>
    <w:p w:rsidR="00D8463A" w:rsidP="008D045D" w:rsidRDefault="00D8463A" w14:paraId="19B77819" w14:textId="77777777"/>
    <w:p w:rsidR="004F4BB8" w:rsidP="008D045D" w:rsidRDefault="004F4BB8" w14:paraId="02DE1438" w14:textId="77777777"/>
    <w:p w:rsidR="004F4BB8" w:rsidP="008D045D" w:rsidRDefault="004F4BB8" w14:paraId="32DA6A8D" w14:textId="77777777"/>
    <w:p w:rsidR="004F4BB8" w:rsidP="008D045D" w:rsidRDefault="004F4BB8" w14:paraId="379646F0" w14:textId="77777777"/>
    <w:p w:rsidR="42D59F05" w:rsidRDefault="42D59F05" w14:paraId="48406CA0" w14:textId="51C2DD1E">
      <w:r>
        <w:br w:type="page"/>
      </w:r>
    </w:p>
    <w:p w:rsidR="00D8463A" w:rsidP="00D8463A" w:rsidRDefault="00D8463A" w14:paraId="10283C0C" w14:textId="0F08ADAB">
      <w:pPr>
        <w:pStyle w:val="Heading2"/>
      </w:pPr>
      <w:bookmarkStart w:name="_Toc158663666" w:id="21"/>
      <w:r>
        <w:t>Camping</w:t>
      </w:r>
      <w:bookmarkEnd w:id="21"/>
    </w:p>
    <w:p w:rsidR="00D8463A" w:rsidP="00D8463A" w:rsidRDefault="00D8463A" w14:paraId="738E3CDC" w14:textId="77777777"/>
    <w:tbl>
      <w:tblPr>
        <w:tblW w:w="19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8"/>
        <w:gridCol w:w="1726"/>
        <w:gridCol w:w="829"/>
        <w:gridCol w:w="829"/>
        <w:gridCol w:w="1325"/>
        <w:gridCol w:w="1075"/>
        <w:gridCol w:w="9825"/>
        <w:gridCol w:w="2383"/>
      </w:tblGrid>
      <w:tr w:rsidRPr="00D8463A" w:rsidR="00D8463A" w:rsidTr="42D59F05" w14:paraId="693441B0" w14:textId="77777777">
        <w:trPr>
          <w:trHeight w:val="300"/>
        </w:trPr>
        <w:tc>
          <w:tcPr>
            <w:tcW w:w="1168" w:type="dxa"/>
            <w:noWrap/>
            <w:tcMar/>
            <w:vAlign w:val="center"/>
            <w:hideMark/>
          </w:tcPr>
          <w:p w:rsidRPr="00D8463A" w:rsidR="00D8463A" w:rsidP="00D8463A" w:rsidRDefault="00D8463A" w14:paraId="4DB60A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ype</w:t>
            </w:r>
          </w:p>
        </w:tc>
        <w:tc>
          <w:tcPr>
            <w:tcW w:w="17992" w:type="dxa"/>
            <w:gridSpan w:val="7"/>
            <w:shd w:val="clear" w:color="auto" w:fill="D0CECE" w:themeFill="background2" w:themeFillShade="E6"/>
            <w:noWrap/>
            <w:tcMar/>
            <w:vAlign w:val="center"/>
            <w:hideMark/>
          </w:tcPr>
          <w:p w:rsidRPr="00D8463A" w:rsidR="00D8463A" w:rsidP="00D8463A" w:rsidRDefault="00D8463A" w14:paraId="5BBFD3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pecialist</w:t>
            </w:r>
          </w:p>
        </w:tc>
      </w:tr>
      <w:tr w:rsidRPr="00D8463A" w:rsidR="00D8463A" w:rsidTr="42D59F05" w14:paraId="447DA23C" w14:textId="77777777">
        <w:trPr>
          <w:trHeight w:val="300"/>
        </w:trPr>
        <w:tc>
          <w:tcPr>
            <w:tcW w:w="1168" w:type="dxa"/>
            <w:noWrap/>
            <w:tcMar/>
            <w:vAlign w:val="center"/>
            <w:hideMark/>
          </w:tcPr>
          <w:p w:rsidRPr="00D8463A" w:rsidR="00D8463A" w:rsidP="00D8463A" w:rsidRDefault="00D8463A" w14:paraId="14C8E0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ction</w:t>
            </w:r>
          </w:p>
        </w:tc>
        <w:tc>
          <w:tcPr>
            <w:tcW w:w="17992" w:type="dxa"/>
            <w:gridSpan w:val="7"/>
            <w:shd w:val="clear" w:color="auto" w:fill="D0CECE" w:themeFill="background2" w:themeFillShade="E6"/>
            <w:noWrap/>
            <w:tcMar/>
            <w:vAlign w:val="center"/>
            <w:hideMark/>
          </w:tcPr>
          <w:p w:rsidRPr="00D8463A" w:rsidR="00D8463A" w:rsidP="00D8463A" w:rsidRDefault="00D8463A" w14:paraId="795171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amping</w:t>
            </w:r>
          </w:p>
        </w:tc>
      </w:tr>
      <w:tr w:rsidRPr="00D8463A" w:rsidR="00D8463A" w:rsidTr="42D59F05" w14:paraId="40836F3D" w14:textId="77777777">
        <w:trPr>
          <w:trHeight w:val="915"/>
        </w:trPr>
        <w:tc>
          <w:tcPr>
            <w:tcW w:w="1168" w:type="dxa"/>
            <w:noWrap/>
            <w:tcMar/>
            <w:vAlign w:val="center"/>
            <w:hideMark/>
          </w:tcPr>
          <w:p w:rsidRPr="00D8463A" w:rsidR="00D8463A" w:rsidP="00D8463A" w:rsidRDefault="00D8463A" w14:paraId="22C5AF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cription</w:t>
            </w:r>
          </w:p>
        </w:tc>
        <w:tc>
          <w:tcPr>
            <w:tcW w:w="1726" w:type="dxa"/>
            <w:tcMar/>
            <w:vAlign w:val="center"/>
            <w:hideMark/>
          </w:tcPr>
          <w:p w:rsidRPr="00D8463A" w:rsidR="00D8463A" w:rsidP="00D8463A" w:rsidRDefault="00D8463A" w14:paraId="14E090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isk </w:t>
            </w:r>
          </w:p>
        </w:tc>
        <w:tc>
          <w:tcPr>
            <w:tcW w:w="1658" w:type="dxa"/>
            <w:gridSpan w:val="2"/>
            <w:tcMar/>
            <w:vAlign w:val="center"/>
            <w:hideMark/>
          </w:tcPr>
          <w:p w:rsidRPr="00D8463A" w:rsidR="00D8463A" w:rsidP="00D8463A" w:rsidRDefault="00D8463A" w14:paraId="060220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with no Controls</w:t>
            </w:r>
          </w:p>
        </w:tc>
        <w:tc>
          <w:tcPr>
            <w:tcW w:w="1325" w:type="dxa"/>
            <w:tcMar/>
            <w:vAlign w:val="center"/>
            <w:hideMark/>
          </w:tcPr>
          <w:p w:rsidRPr="00D8463A" w:rsidR="00D8463A" w:rsidP="00D8463A" w:rsidRDefault="00D8463A" w14:paraId="1AA005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sequence</w:t>
            </w:r>
          </w:p>
        </w:tc>
        <w:tc>
          <w:tcPr>
            <w:tcW w:w="1075" w:type="dxa"/>
            <w:tcMar/>
            <w:vAlign w:val="center"/>
            <w:hideMark/>
          </w:tcPr>
          <w:p w:rsidRPr="00D8463A" w:rsidR="00D8463A" w:rsidP="00D8463A" w:rsidRDefault="00D8463A" w14:paraId="07F7FD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ihood</w:t>
            </w:r>
          </w:p>
        </w:tc>
        <w:tc>
          <w:tcPr>
            <w:tcW w:w="9825" w:type="dxa"/>
            <w:tcMar/>
            <w:vAlign w:val="center"/>
            <w:hideMark/>
          </w:tcPr>
          <w:p w:rsidRPr="00D8463A" w:rsidR="00D8463A" w:rsidP="00D8463A" w:rsidRDefault="00D8463A" w14:paraId="4FD6BF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trol</w:t>
            </w:r>
          </w:p>
        </w:tc>
        <w:tc>
          <w:tcPr>
            <w:tcW w:w="2383" w:type="dxa"/>
            <w:tcMar/>
            <w:vAlign w:val="center"/>
            <w:hideMark/>
          </w:tcPr>
          <w:p w:rsidRPr="00D8463A" w:rsidR="00D8463A" w:rsidP="00D8463A" w:rsidRDefault="00D8463A" w14:paraId="7C8CCC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after Controls</w:t>
            </w:r>
          </w:p>
        </w:tc>
      </w:tr>
      <w:tr w:rsidRPr="00D8463A" w:rsidR="00D8463A" w:rsidTr="42D59F05" w14:paraId="1E0D612D" w14:textId="77777777">
        <w:trPr>
          <w:trHeight w:val="1820"/>
        </w:trPr>
        <w:tc>
          <w:tcPr>
            <w:tcW w:w="1168" w:type="dxa"/>
            <w:vMerge w:val="restart"/>
            <w:noWrap/>
            <w:tcMar/>
            <w:vAlign w:val="center"/>
            <w:hideMark/>
          </w:tcPr>
          <w:p w:rsidRPr="00D8463A" w:rsidR="00D8463A" w:rsidP="00D8463A" w:rsidRDefault="00D8463A" w14:paraId="0D4F4A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s</w:t>
            </w:r>
          </w:p>
        </w:tc>
        <w:tc>
          <w:tcPr>
            <w:tcW w:w="1726" w:type="dxa"/>
            <w:tcMar/>
            <w:vAlign w:val="center"/>
            <w:hideMark/>
          </w:tcPr>
          <w:p w:rsidRPr="00D8463A" w:rsidR="00D8463A" w:rsidP="004F4BB8" w:rsidRDefault="00D8463A" w14:paraId="35E64A0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eather Related Risks: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xtreme Weather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xposure</w:t>
            </w:r>
          </w:p>
        </w:tc>
        <w:tc>
          <w:tcPr>
            <w:tcW w:w="1658" w:type="dxa"/>
            <w:gridSpan w:val="2"/>
            <w:shd w:val="clear" w:color="auto" w:fill="FFC7CE"/>
            <w:tcMar/>
            <w:vAlign w:val="center"/>
            <w:hideMark/>
          </w:tcPr>
          <w:p w:rsidRPr="00D8463A" w:rsidR="00D8463A" w:rsidP="00D8463A" w:rsidRDefault="00D8463A" w14:paraId="5EB3BF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9C0006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9C0006"/>
                <w:kern w:val="0"/>
                <w:sz w:val="20"/>
                <w:szCs w:val="20"/>
                <w:lang w:eastAsia="en-AU"/>
                <w14:ligatures w14:val="none"/>
              </w:rPr>
              <w:t>Extreme</w:t>
            </w:r>
          </w:p>
        </w:tc>
        <w:tc>
          <w:tcPr>
            <w:tcW w:w="1325" w:type="dxa"/>
            <w:tcMar/>
            <w:vAlign w:val="center"/>
            <w:hideMark/>
          </w:tcPr>
          <w:p w:rsidRPr="00D8463A" w:rsidR="00D8463A" w:rsidP="00D8463A" w:rsidRDefault="00D8463A" w14:paraId="30C63E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vere</w:t>
            </w:r>
          </w:p>
        </w:tc>
        <w:tc>
          <w:tcPr>
            <w:tcW w:w="1075" w:type="dxa"/>
            <w:tcMar/>
            <w:vAlign w:val="center"/>
            <w:hideMark/>
          </w:tcPr>
          <w:p w:rsidRPr="00D8463A" w:rsidR="00D8463A" w:rsidP="00D8463A" w:rsidRDefault="00D8463A" w14:paraId="406267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9825" w:type="dxa"/>
            <w:tcMar/>
            <w:vAlign w:val="center"/>
            <w:hideMark/>
          </w:tcPr>
          <w:p w:rsidRPr="00D8463A" w:rsidR="00D8463A" w:rsidP="00D8463A" w:rsidRDefault="00D8463A" w14:paraId="1A1EF2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nitor weather forecasts leading up to and during the event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Identify and designate shelter areas or safe zones where participants can seek refuge during adverse weather conditions. 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reate a clear and well-defined evacuation plan that specifies evacuation routes, assembly points, and roles and responsibilities for event staff during evacuation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ncourage participants to stay hydrated and use sun protection</w:t>
            </w:r>
          </w:p>
        </w:tc>
        <w:tc>
          <w:tcPr>
            <w:tcW w:w="2383" w:type="dxa"/>
            <w:shd w:val="clear" w:color="auto" w:fill="C6EFCE"/>
            <w:tcMar/>
            <w:vAlign w:val="center"/>
            <w:hideMark/>
          </w:tcPr>
          <w:p w:rsidRPr="00D8463A" w:rsidR="00D8463A" w:rsidP="00D8463A" w:rsidRDefault="00D8463A" w14:paraId="303FE3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8463A" w:rsidR="00D8463A" w:rsidTr="42D59F05" w14:paraId="7A2B6F40" w14:textId="77777777">
        <w:trPr>
          <w:trHeight w:val="2127"/>
        </w:trPr>
        <w:tc>
          <w:tcPr>
            <w:tcW w:w="1168" w:type="dxa"/>
            <w:vMerge/>
            <w:tcMar/>
            <w:vAlign w:val="center"/>
            <w:hideMark/>
          </w:tcPr>
          <w:p w:rsidRPr="00D8463A" w:rsidR="00D8463A" w:rsidP="00D8463A" w:rsidRDefault="00D8463A" w14:paraId="0255B73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26" w:type="dxa"/>
            <w:tcMar/>
            <w:vAlign w:val="center"/>
            <w:hideMark/>
          </w:tcPr>
          <w:p w:rsidRPr="00D8463A" w:rsidR="00D8463A" w:rsidP="004F4BB8" w:rsidRDefault="00D8463A" w14:paraId="2D6297D7" w14:textId="7F1EB30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Wildlife </w:t>
            </w:r>
            <w:r w:rsidRPr="00D8463A" w:rsidR="00323F7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ncounters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: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nimals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nsect Bites</w:t>
            </w:r>
          </w:p>
        </w:tc>
        <w:tc>
          <w:tcPr>
            <w:tcW w:w="1658" w:type="dxa"/>
            <w:gridSpan w:val="2"/>
            <w:shd w:val="clear" w:color="auto" w:fill="FFC7CE"/>
            <w:tcMar/>
            <w:vAlign w:val="center"/>
            <w:hideMark/>
          </w:tcPr>
          <w:p w:rsidRPr="00D8463A" w:rsidR="00D8463A" w:rsidP="00D8463A" w:rsidRDefault="00D8463A" w14:paraId="3A67EB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9C0006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9C0006"/>
                <w:kern w:val="0"/>
                <w:sz w:val="20"/>
                <w:szCs w:val="20"/>
                <w:lang w:eastAsia="en-AU"/>
                <w14:ligatures w14:val="none"/>
              </w:rPr>
              <w:t>Extreme</w:t>
            </w:r>
          </w:p>
        </w:tc>
        <w:tc>
          <w:tcPr>
            <w:tcW w:w="1325" w:type="dxa"/>
            <w:tcMar/>
            <w:vAlign w:val="center"/>
            <w:hideMark/>
          </w:tcPr>
          <w:p w:rsidRPr="00D8463A" w:rsidR="00D8463A" w:rsidP="00D8463A" w:rsidRDefault="00D8463A" w14:paraId="3FBAAB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vere</w:t>
            </w:r>
          </w:p>
        </w:tc>
        <w:tc>
          <w:tcPr>
            <w:tcW w:w="1075" w:type="dxa"/>
            <w:tcMar/>
            <w:vAlign w:val="center"/>
            <w:hideMark/>
          </w:tcPr>
          <w:p w:rsidRPr="00D8463A" w:rsidR="00D8463A" w:rsidP="00D8463A" w:rsidRDefault="00D8463A" w14:paraId="774F9F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9825" w:type="dxa"/>
            <w:tcMar/>
            <w:vAlign w:val="center"/>
            <w:hideMark/>
          </w:tcPr>
          <w:p w:rsidRPr="00D8463A" w:rsidR="00D8463A" w:rsidP="00D8463A" w:rsidRDefault="00D8463A" w14:paraId="44AA044D" w14:textId="5F139EC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vide participants with information about the local wildlife, including potential encounters and safety guideline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stablish clear guidelines for participants on how to behave in the presence of wildlife. 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mplement strict food storage practices to prevent wildlife from being attracted to camp area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vide insect repellent to all participant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Make </w:t>
            </w:r>
            <w:r w:rsidRPr="00D8463A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ure tents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are properly secured to prevent wildlife from accessing food.</w:t>
            </w:r>
          </w:p>
        </w:tc>
        <w:tc>
          <w:tcPr>
            <w:tcW w:w="2383" w:type="dxa"/>
            <w:shd w:val="clear" w:color="auto" w:fill="C6EFCE"/>
            <w:tcMar/>
            <w:vAlign w:val="center"/>
            <w:hideMark/>
          </w:tcPr>
          <w:p w:rsidRPr="00D8463A" w:rsidR="00D8463A" w:rsidP="00D8463A" w:rsidRDefault="00D8463A" w14:paraId="4973CA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8463A" w:rsidR="00D8463A" w:rsidTr="42D59F05" w14:paraId="2101AC15" w14:textId="77777777">
        <w:trPr>
          <w:trHeight w:val="1277"/>
        </w:trPr>
        <w:tc>
          <w:tcPr>
            <w:tcW w:w="1168" w:type="dxa"/>
            <w:vMerge/>
            <w:tcMar/>
            <w:vAlign w:val="center"/>
            <w:hideMark/>
          </w:tcPr>
          <w:p w:rsidRPr="00D8463A" w:rsidR="00D8463A" w:rsidP="00D8463A" w:rsidRDefault="00D8463A" w14:paraId="6F57EEA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26" w:type="dxa"/>
            <w:tcMar/>
            <w:vAlign w:val="center"/>
            <w:hideMark/>
          </w:tcPr>
          <w:p w:rsidRPr="00D8463A" w:rsidR="00D8463A" w:rsidP="004F4BB8" w:rsidRDefault="00D8463A" w14:paraId="1B6B2EA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ire Hazards: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ampfires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oking Accidents</w:t>
            </w:r>
          </w:p>
        </w:tc>
        <w:tc>
          <w:tcPr>
            <w:tcW w:w="1658" w:type="dxa"/>
            <w:gridSpan w:val="2"/>
            <w:shd w:val="clear" w:color="auto" w:fill="FFC7CE"/>
            <w:tcMar/>
            <w:vAlign w:val="center"/>
            <w:hideMark/>
          </w:tcPr>
          <w:p w:rsidRPr="00D8463A" w:rsidR="00D8463A" w:rsidP="00D8463A" w:rsidRDefault="00D8463A" w14:paraId="79E94F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9C0006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9C0006"/>
                <w:kern w:val="0"/>
                <w:sz w:val="20"/>
                <w:szCs w:val="20"/>
                <w:lang w:eastAsia="en-AU"/>
                <w14:ligatures w14:val="none"/>
              </w:rPr>
              <w:t>Extreme</w:t>
            </w:r>
          </w:p>
        </w:tc>
        <w:tc>
          <w:tcPr>
            <w:tcW w:w="1325" w:type="dxa"/>
            <w:tcMar/>
            <w:vAlign w:val="center"/>
            <w:hideMark/>
          </w:tcPr>
          <w:p w:rsidRPr="00D8463A" w:rsidR="00D8463A" w:rsidP="00D8463A" w:rsidRDefault="00D8463A" w14:paraId="06A644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vere</w:t>
            </w:r>
          </w:p>
        </w:tc>
        <w:tc>
          <w:tcPr>
            <w:tcW w:w="1075" w:type="dxa"/>
            <w:tcMar/>
            <w:vAlign w:val="center"/>
            <w:hideMark/>
          </w:tcPr>
          <w:p w:rsidRPr="00D8463A" w:rsidR="00D8463A" w:rsidP="00D8463A" w:rsidRDefault="00D8463A" w14:paraId="33B13A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825" w:type="dxa"/>
            <w:tcMar/>
            <w:vAlign w:val="center"/>
            <w:hideMark/>
          </w:tcPr>
          <w:p w:rsidRPr="00D8463A" w:rsidR="00D8463A" w:rsidP="00D8463A" w:rsidRDefault="00D8463A" w14:paraId="3116BC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Provide participants with fire safety education. 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ignate specific areas for campfires or open flame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Use established fire pits or fire rings where available. 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ve fire extinguishers, buckets of water, and shovels readily available near campfire areas for quick response to emergencies.</w:t>
            </w:r>
          </w:p>
        </w:tc>
        <w:tc>
          <w:tcPr>
            <w:tcW w:w="2383" w:type="dxa"/>
            <w:shd w:val="clear" w:color="auto" w:fill="C6EFCE"/>
            <w:tcMar/>
            <w:vAlign w:val="center"/>
            <w:hideMark/>
          </w:tcPr>
          <w:p w:rsidRPr="00D8463A" w:rsidR="00D8463A" w:rsidP="00D8463A" w:rsidRDefault="00D8463A" w14:paraId="504924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8463A" w:rsidR="00D8463A" w:rsidTr="42D59F05" w14:paraId="5A52E9F0" w14:textId="77777777">
        <w:trPr>
          <w:trHeight w:val="2411"/>
        </w:trPr>
        <w:tc>
          <w:tcPr>
            <w:tcW w:w="1168" w:type="dxa"/>
            <w:vMerge/>
            <w:tcMar/>
            <w:vAlign w:val="center"/>
            <w:hideMark/>
          </w:tcPr>
          <w:p w:rsidRPr="00D8463A" w:rsidR="00D8463A" w:rsidP="00D8463A" w:rsidRDefault="00D8463A" w14:paraId="583377D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26" w:type="dxa"/>
            <w:tcMar/>
            <w:vAlign w:val="center"/>
            <w:hideMark/>
          </w:tcPr>
          <w:p w:rsidRPr="00D8463A" w:rsidR="00D8463A" w:rsidP="00DC35B6" w:rsidRDefault="00D8463A" w14:paraId="498A827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hysical Injury: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trains and Sprains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ractures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islocations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uts and Abrasions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Bruises and Contusions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cussion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veruse Injury</w:t>
            </w:r>
          </w:p>
        </w:tc>
        <w:tc>
          <w:tcPr>
            <w:tcW w:w="1658" w:type="dxa"/>
            <w:gridSpan w:val="2"/>
            <w:shd w:val="clear" w:color="auto" w:fill="FFC7CE"/>
            <w:tcMar/>
            <w:vAlign w:val="center"/>
            <w:hideMark/>
          </w:tcPr>
          <w:p w:rsidRPr="00D8463A" w:rsidR="00D8463A" w:rsidP="00D8463A" w:rsidRDefault="00D8463A" w14:paraId="61BC3B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9C0006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9C0006"/>
                <w:kern w:val="0"/>
                <w:sz w:val="20"/>
                <w:szCs w:val="20"/>
                <w:lang w:eastAsia="en-AU"/>
                <w14:ligatures w14:val="none"/>
              </w:rPr>
              <w:t>Extreme</w:t>
            </w:r>
          </w:p>
        </w:tc>
        <w:tc>
          <w:tcPr>
            <w:tcW w:w="1325" w:type="dxa"/>
            <w:tcMar/>
            <w:vAlign w:val="center"/>
            <w:hideMark/>
          </w:tcPr>
          <w:p w:rsidRPr="00D8463A" w:rsidR="00D8463A" w:rsidP="00D8463A" w:rsidRDefault="00D8463A" w14:paraId="0D3D5B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075" w:type="dxa"/>
            <w:tcMar/>
            <w:vAlign w:val="center"/>
            <w:hideMark/>
          </w:tcPr>
          <w:p w:rsidRPr="00D8463A" w:rsidR="00D8463A" w:rsidP="00D8463A" w:rsidRDefault="00D8463A" w14:paraId="05E101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9825" w:type="dxa"/>
            <w:tcMar/>
            <w:vAlign w:val="center"/>
            <w:hideMark/>
          </w:tcPr>
          <w:p w:rsidRPr="00D8463A" w:rsidR="00D8463A" w:rsidP="00D8463A" w:rsidRDefault="00D8463A" w14:paraId="2414D7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Train event staff and volunteers in basic first aid and CPR. 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equire participants to complete medical history forms, including information about allergies, medications, and emergency contact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that participants have access to and wear appropriate safety gear. 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ducate participants about the local environment and potential hazard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vide sufficient lighting around the campsite and activity areas to reduce the risk of trips and falls in low-light conditions.</w:t>
            </w:r>
          </w:p>
        </w:tc>
        <w:tc>
          <w:tcPr>
            <w:tcW w:w="2383" w:type="dxa"/>
            <w:shd w:val="clear" w:color="auto" w:fill="C6EFCE"/>
            <w:tcMar/>
            <w:vAlign w:val="center"/>
            <w:hideMark/>
          </w:tcPr>
          <w:p w:rsidRPr="00D8463A" w:rsidR="00D8463A" w:rsidP="00D8463A" w:rsidRDefault="00D8463A" w14:paraId="4E9F8F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8463A" w:rsidR="00D8463A" w:rsidTr="42D59F05" w14:paraId="2CAA9D9C" w14:textId="77777777">
        <w:trPr>
          <w:trHeight w:val="1277"/>
        </w:trPr>
        <w:tc>
          <w:tcPr>
            <w:tcW w:w="1168" w:type="dxa"/>
            <w:vMerge/>
            <w:tcMar/>
            <w:vAlign w:val="center"/>
            <w:hideMark/>
          </w:tcPr>
          <w:p w:rsidRPr="00D8463A" w:rsidR="00D8463A" w:rsidP="00D8463A" w:rsidRDefault="00D8463A" w14:paraId="39E5949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26" w:type="dxa"/>
            <w:tcMar/>
            <w:vAlign w:val="center"/>
            <w:hideMark/>
          </w:tcPr>
          <w:p w:rsidRPr="00D8463A" w:rsidR="00D8463A" w:rsidP="00DC35B6" w:rsidRDefault="00D8463A" w14:paraId="3782877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quipment Failure: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ent or Shelter Issues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avigation Issues</w:t>
            </w:r>
          </w:p>
        </w:tc>
        <w:tc>
          <w:tcPr>
            <w:tcW w:w="1658" w:type="dxa"/>
            <w:gridSpan w:val="2"/>
            <w:shd w:val="clear" w:color="auto" w:fill="FCE4D6"/>
            <w:tcMar/>
            <w:vAlign w:val="center"/>
            <w:hideMark/>
          </w:tcPr>
          <w:p w:rsidRPr="00D8463A" w:rsidR="00D8463A" w:rsidP="00D8463A" w:rsidRDefault="00D8463A" w14:paraId="259326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Mar/>
            <w:vAlign w:val="center"/>
            <w:hideMark/>
          </w:tcPr>
          <w:p w:rsidRPr="00D8463A" w:rsidR="00D8463A" w:rsidP="00D8463A" w:rsidRDefault="00D8463A" w14:paraId="1942D4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075" w:type="dxa"/>
            <w:tcMar/>
            <w:vAlign w:val="center"/>
            <w:hideMark/>
          </w:tcPr>
          <w:p w:rsidRPr="00D8463A" w:rsidR="00D8463A" w:rsidP="00D8463A" w:rsidRDefault="00D8463A" w14:paraId="33DDB9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825" w:type="dxa"/>
            <w:tcMar/>
            <w:vAlign w:val="center"/>
            <w:hideMark/>
          </w:tcPr>
          <w:p w:rsidRPr="00D8463A" w:rsidR="00D8463A" w:rsidP="00D8463A" w:rsidRDefault="00D8463A" w14:paraId="5C33FF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duct thorough inspections of all camping equipment before the event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egularly maintain and service camping equipment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arry spare parts and repair kits for essential equipment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vide participants with instructions on how to properly use and care for camping equipment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intain a detailed inventory of all camping equipment, including the condition and location of each item</w:t>
            </w:r>
          </w:p>
        </w:tc>
        <w:tc>
          <w:tcPr>
            <w:tcW w:w="2383" w:type="dxa"/>
            <w:shd w:val="clear" w:color="auto" w:fill="C6EFCE"/>
            <w:tcMar/>
            <w:vAlign w:val="center"/>
            <w:hideMark/>
          </w:tcPr>
          <w:p w:rsidRPr="00D8463A" w:rsidR="00D8463A" w:rsidP="00D8463A" w:rsidRDefault="00D8463A" w14:paraId="51D67D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8463A" w:rsidR="00D8463A" w:rsidTr="42D59F05" w14:paraId="2FB04BCA" w14:textId="77777777">
        <w:trPr>
          <w:trHeight w:val="1419"/>
        </w:trPr>
        <w:tc>
          <w:tcPr>
            <w:tcW w:w="1168" w:type="dxa"/>
            <w:vMerge/>
            <w:tcMar/>
            <w:vAlign w:val="center"/>
            <w:hideMark/>
          </w:tcPr>
          <w:p w:rsidRPr="00D8463A" w:rsidR="00D8463A" w:rsidP="00D8463A" w:rsidRDefault="00D8463A" w14:paraId="286D245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26" w:type="dxa"/>
            <w:tcMar/>
            <w:vAlign w:val="center"/>
            <w:hideMark/>
          </w:tcPr>
          <w:p w:rsidRPr="00D8463A" w:rsidR="00D8463A" w:rsidP="00DC35B6" w:rsidRDefault="00D8463A" w14:paraId="7E18000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anitation and Hygiene: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ack of facilities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aste Management</w:t>
            </w:r>
          </w:p>
        </w:tc>
        <w:tc>
          <w:tcPr>
            <w:tcW w:w="1658" w:type="dxa"/>
            <w:gridSpan w:val="2"/>
            <w:shd w:val="clear" w:color="auto" w:fill="FCE4D6"/>
            <w:tcMar/>
            <w:vAlign w:val="center"/>
            <w:hideMark/>
          </w:tcPr>
          <w:p w:rsidRPr="00D8463A" w:rsidR="00D8463A" w:rsidP="00D8463A" w:rsidRDefault="00D8463A" w14:paraId="79C733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Mar/>
            <w:vAlign w:val="center"/>
            <w:hideMark/>
          </w:tcPr>
          <w:p w:rsidRPr="00D8463A" w:rsidR="00D8463A" w:rsidP="00D8463A" w:rsidRDefault="00D8463A" w14:paraId="6A0490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075" w:type="dxa"/>
            <w:tcMar/>
            <w:vAlign w:val="center"/>
            <w:hideMark/>
          </w:tcPr>
          <w:p w:rsidRPr="00D8463A" w:rsidR="00D8463A" w:rsidP="00D8463A" w:rsidRDefault="00D8463A" w14:paraId="4C3708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825" w:type="dxa"/>
            <w:tcMar/>
            <w:vAlign w:val="center"/>
            <w:hideMark/>
          </w:tcPr>
          <w:p w:rsidRPr="00D8463A" w:rsidR="00D8463A" w:rsidP="00D8463A" w:rsidRDefault="00D8463A" w14:paraId="763E39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velop a comprehensive sanitation plan that outlines procedures for waste disposal, personal hygiene, and campsite cleanlines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ducate participants about Leave No Trace principle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mote safe food handling practice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vide and maintain clean and sanitary toilet facilities</w:t>
            </w:r>
          </w:p>
        </w:tc>
        <w:tc>
          <w:tcPr>
            <w:tcW w:w="2383" w:type="dxa"/>
            <w:shd w:val="clear" w:color="auto" w:fill="C6EFCE"/>
            <w:tcMar/>
            <w:vAlign w:val="center"/>
            <w:hideMark/>
          </w:tcPr>
          <w:p w:rsidRPr="00D8463A" w:rsidR="00D8463A" w:rsidP="00D8463A" w:rsidRDefault="00D8463A" w14:paraId="4C4289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8463A" w:rsidR="00D8463A" w:rsidTr="42D59F05" w14:paraId="097D24D2" w14:textId="77777777">
        <w:trPr>
          <w:trHeight w:val="2231"/>
        </w:trPr>
        <w:tc>
          <w:tcPr>
            <w:tcW w:w="1168" w:type="dxa"/>
            <w:vMerge/>
            <w:tcMar/>
            <w:vAlign w:val="center"/>
            <w:hideMark/>
          </w:tcPr>
          <w:p w:rsidRPr="00D8463A" w:rsidR="00D8463A" w:rsidP="00D8463A" w:rsidRDefault="00D8463A" w14:paraId="1958501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26" w:type="dxa"/>
            <w:tcMar/>
            <w:vAlign w:val="center"/>
            <w:hideMark/>
          </w:tcPr>
          <w:p w:rsidRPr="00D8463A" w:rsidR="00D8463A" w:rsidP="00D8463A" w:rsidRDefault="00D8463A" w14:paraId="6C043A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hysical Exhaustion</w:t>
            </w:r>
          </w:p>
        </w:tc>
        <w:tc>
          <w:tcPr>
            <w:tcW w:w="1658" w:type="dxa"/>
            <w:gridSpan w:val="2"/>
            <w:shd w:val="clear" w:color="auto" w:fill="FCE4D6"/>
            <w:tcMar/>
            <w:vAlign w:val="center"/>
            <w:hideMark/>
          </w:tcPr>
          <w:p w:rsidRPr="00D8463A" w:rsidR="00D8463A" w:rsidP="00D8463A" w:rsidRDefault="00D8463A" w14:paraId="79516F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Mar/>
            <w:vAlign w:val="center"/>
            <w:hideMark/>
          </w:tcPr>
          <w:p w:rsidRPr="00D8463A" w:rsidR="00D8463A" w:rsidP="00D8463A" w:rsidRDefault="00D8463A" w14:paraId="442764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075" w:type="dxa"/>
            <w:tcMar/>
            <w:vAlign w:val="center"/>
            <w:hideMark/>
          </w:tcPr>
          <w:p w:rsidRPr="00D8463A" w:rsidR="00D8463A" w:rsidP="00D8463A" w:rsidRDefault="00D8463A" w14:paraId="364329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nlikely</w:t>
            </w:r>
          </w:p>
        </w:tc>
        <w:tc>
          <w:tcPr>
            <w:tcW w:w="9825" w:type="dxa"/>
            <w:tcMar/>
            <w:vAlign w:val="center"/>
            <w:hideMark/>
          </w:tcPr>
          <w:p w:rsidRPr="00D8463A" w:rsidR="00D8463A" w:rsidP="00D8463A" w:rsidRDefault="00D8463A" w14:paraId="499E8654" w14:textId="27A164D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ncourage participants to assess their physical fitness levels before the event and select activities and routes that match their abilitie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lan a balanced and manageable itinerary that includes adequate rest periods and limits strenuous activitie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Provide access to clean drinking water and </w:t>
            </w:r>
            <w:r w:rsidRPr="00D8463A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utritious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</w:t>
            </w:r>
            <w:proofErr w:type="gramStart"/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ood  at</w:t>
            </w:r>
            <w:proofErr w:type="gramEnd"/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regular interval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chedule rest stops during hikes or long activitie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oster a supportive group atmosphere where participants look out for each other and communicate their needs.</w:t>
            </w:r>
          </w:p>
        </w:tc>
        <w:tc>
          <w:tcPr>
            <w:tcW w:w="2383" w:type="dxa"/>
            <w:shd w:val="clear" w:color="auto" w:fill="C6EFCE"/>
            <w:tcMar/>
            <w:vAlign w:val="center"/>
            <w:hideMark/>
          </w:tcPr>
          <w:p w:rsidRPr="00D8463A" w:rsidR="00D8463A" w:rsidP="00D8463A" w:rsidRDefault="00D8463A" w14:paraId="619418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8463A" w:rsidR="00D8463A" w:rsidTr="42D59F05" w14:paraId="2DA7E21B" w14:textId="77777777">
        <w:trPr>
          <w:trHeight w:val="1702"/>
        </w:trPr>
        <w:tc>
          <w:tcPr>
            <w:tcW w:w="1168" w:type="dxa"/>
            <w:vMerge/>
            <w:tcMar/>
            <w:vAlign w:val="center"/>
            <w:hideMark/>
          </w:tcPr>
          <w:p w:rsidRPr="00D8463A" w:rsidR="00D8463A" w:rsidP="00D8463A" w:rsidRDefault="00D8463A" w14:paraId="20FA4D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726" w:type="dxa"/>
            <w:tcMar/>
            <w:vAlign w:val="center"/>
            <w:hideMark/>
          </w:tcPr>
          <w:p w:rsidRPr="00D8463A" w:rsidR="00D8463A" w:rsidP="00D8463A" w:rsidRDefault="00D8463A" w14:paraId="3D897B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hydration</w:t>
            </w:r>
          </w:p>
        </w:tc>
        <w:tc>
          <w:tcPr>
            <w:tcW w:w="1658" w:type="dxa"/>
            <w:gridSpan w:val="2"/>
            <w:shd w:val="clear" w:color="auto" w:fill="FCE4D6"/>
            <w:tcMar/>
            <w:vAlign w:val="center"/>
            <w:hideMark/>
          </w:tcPr>
          <w:p w:rsidRPr="00D8463A" w:rsidR="00D8463A" w:rsidP="00D8463A" w:rsidRDefault="00D8463A" w14:paraId="5E5615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Mar/>
            <w:vAlign w:val="center"/>
            <w:hideMark/>
          </w:tcPr>
          <w:p w:rsidRPr="00D8463A" w:rsidR="00D8463A" w:rsidP="00D8463A" w:rsidRDefault="00D8463A" w14:paraId="277880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075" w:type="dxa"/>
            <w:tcMar/>
            <w:vAlign w:val="center"/>
            <w:hideMark/>
          </w:tcPr>
          <w:p w:rsidRPr="00D8463A" w:rsidR="00D8463A" w:rsidP="00D8463A" w:rsidRDefault="00D8463A" w14:paraId="54E863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9825" w:type="dxa"/>
            <w:tcMar/>
            <w:vAlign w:val="center"/>
            <w:hideMark/>
          </w:tcPr>
          <w:p w:rsidRPr="00D8463A" w:rsidR="00D8463A" w:rsidP="00D8463A" w:rsidRDefault="00D8463A" w14:paraId="722E0F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vide access to clean drinking water at regular intervals throughout the campsite and during outdoor activitie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stablish a schedule for water breaks during physical activitie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courage participants to carry their own reusable water bottles. 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t up shaded areas and rest spots with water stations to encourage participants to take breaks and hydrate.</w:t>
            </w:r>
          </w:p>
        </w:tc>
        <w:tc>
          <w:tcPr>
            <w:tcW w:w="2383" w:type="dxa"/>
            <w:shd w:val="clear" w:color="auto" w:fill="C6EFCE"/>
            <w:tcMar/>
            <w:vAlign w:val="center"/>
            <w:hideMark/>
          </w:tcPr>
          <w:p w:rsidRPr="00D8463A" w:rsidR="00D8463A" w:rsidP="00D8463A" w:rsidRDefault="00D8463A" w14:paraId="6C239F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8463A" w:rsidR="00D8463A" w:rsidTr="42D59F05" w14:paraId="17DA1FA9" w14:textId="77777777">
        <w:trPr>
          <w:trHeight w:val="379"/>
        </w:trPr>
        <w:tc>
          <w:tcPr>
            <w:tcW w:w="3723" w:type="dxa"/>
            <w:gridSpan w:val="3"/>
            <w:tcMar/>
            <w:vAlign w:val="center"/>
          </w:tcPr>
          <w:p w:rsidRPr="00D8463A" w:rsidR="00D8463A" w:rsidP="00D8463A" w:rsidRDefault="00D8463A" w14:paraId="18B567E2" w14:textId="7A7EAE2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Name</w:t>
            </w:r>
          </w:p>
        </w:tc>
        <w:tc>
          <w:tcPr>
            <w:tcW w:w="3229" w:type="dxa"/>
            <w:gridSpan w:val="3"/>
            <w:tcMar/>
            <w:vAlign w:val="center"/>
          </w:tcPr>
          <w:p w:rsidRPr="00D8463A" w:rsidR="00D8463A" w:rsidP="00D8463A" w:rsidRDefault="00D8463A" w14:paraId="025F1036" w14:textId="10D2085A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Position</w:t>
            </w:r>
          </w:p>
        </w:tc>
        <w:tc>
          <w:tcPr>
            <w:tcW w:w="9825" w:type="dxa"/>
            <w:tcMar/>
            <w:vAlign w:val="center"/>
          </w:tcPr>
          <w:p w:rsidRPr="00D8463A" w:rsidR="00D8463A" w:rsidP="00D8463A" w:rsidRDefault="00D8463A" w14:paraId="13FDA98F" w14:textId="3F105670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Signature</w:t>
            </w:r>
          </w:p>
        </w:tc>
        <w:tc>
          <w:tcPr>
            <w:tcW w:w="2383" w:type="dxa"/>
            <w:tcMar/>
            <w:vAlign w:val="center"/>
          </w:tcPr>
          <w:p w:rsidRPr="00D8463A" w:rsidR="00D8463A" w:rsidP="00D8463A" w:rsidRDefault="00D8463A" w14:paraId="412A8917" w14:textId="269D3635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Date</w:t>
            </w:r>
          </w:p>
        </w:tc>
      </w:tr>
    </w:tbl>
    <w:p w:rsidR="00D8463A" w:rsidP="00D8463A" w:rsidRDefault="00D8463A" w14:paraId="4D15423D" w14:textId="77777777"/>
    <w:p w:rsidR="42D59F05" w:rsidRDefault="42D59F05" w14:paraId="2C99478B" w14:textId="1904F60D">
      <w:r>
        <w:br w:type="page"/>
      </w:r>
    </w:p>
    <w:p w:rsidR="00D8463A" w:rsidP="00D8463A" w:rsidRDefault="00D8463A" w14:paraId="30A69694" w14:textId="6A42D8A8">
      <w:pPr>
        <w:pStyle w:val="Heading2"/>
      </w:pPr>
      <w:bookmarkStart w:name="_Toc158663667" w:id="22"/>
      <w:r>
        <w:t>Alcohol</w:t>
      </w:r>
      <w:bookmarkEnd w:id="22"/>
    </w:p>
    <w:p w:rsidR="00D8463A" w:rsidP="00D8463A" w:rsidRDefault="00D8463A" w14:paraId="114B2F58" w14:textId="77777777"/>
    <w:tbl>
      <w:tblPr>
        <w:tblW w:w="19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8"/>
        <w:gridCol w:w="2152"/>
        <w:gridCol w:w="878"/>
        <w:gridCol w:w="878"/>
        <w:gridCol w:w="1325"/>
        <w:gridCol w:w="1075"/>
        <w:gridCol w:w="9210"/>
        <w:gridCol w:w="2480"/>
      </w:tblGrid>
      <w:tr w:rsidRPr="00D8463A" w:rsidR="00D8463A" w:rsidTr="42D59F05" w14:paraId="255B4ECE" w14:textId="77777777">
        <w:trPr>
          <w:trHeight w:val="300"/>
        </w:trPr>
        <w:tc>
          <w:tcPr>
            <w:tcW w:w="1168" w:type="dxa"/>
            <w:noWrap/>
            <w:tcMar/>
            <w:vAlign w:val="center"/>
            <w:hideMark/>
          </w:tcPr>
          <w:p w:rsidRPr="00D8463A" w:rsidR="00D8463A" w:rsidP="00D8463A" w:rsidRDefault="00D8463A" w14:paraId="022660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ype</w:t>
            </w:r>
          </w:p>
        </w:tc>
        <w:tc>
          <w:tcPr>
            <w:tcW w:w="17998" w:type="dxa"/>
            <w:gridSpan w:val="7"/>
            <w:shd w:val="clear" w:color="auto" w:fill="D0CECE" w:themeFill="background2" w:themeFillShade="E6"/>
            <w:noWrap/>
            <w:tcMar/>
            <w:vAlign w:val="center"/>
            <w:hideMark/>
          </w:tcPr>
          <w:p w:rsidRPr="00D8463A" w:rsidR="00D8463A" w:rsidP="00D8463A" w:rsidRDefault="00D8463A" w14:paraId="155CD4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pecialist</w:t>
            </w:r>
          </w:p>
        </w:tc>
      </w:tr>
      <w:tr w:rsidRPr="00D8463A" w:rsidR="00D8463A" w:rsidTr="42D59F05" w14:paraId="78CE414D" w14:textId="77777777">
        <w:trPr>
          <w:trHeight w:val="300"/>
        </w:trPr>
        <w:tc>
          <w:tcPr>
            <w:tcW w:w="1168" w:type="dxa"/>
            <w:noWrap/>
            <w:tcMar/>
            <w:vAlign w:val="center"/>
            <w:hideMark/>
          </w:tcPr>
          <w:p w:rsidRPr="00D8463A" w:rsidR="00D8463A" w:rsidP="00D8463A" w:rsidRDefault="00D8463A" w14:paraId="3AEAF9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ction</w:t>
            </w:r>
          </w:p>
        </w:tc>
        <w:tc>
          <w:tcPr>
            <w:tcW w:w="17998" w:type="dxa"/>
            <w:gridSpan w:val="7"/>
            <w:shd w:val="clear" w:color="auto" w:fill="D0CECE" w:themeFill="background2" w:themeFillShade="E6"/>
            <w:noWrap/>
            <w:tcMar/>
            <w:vAlign w:val="center"/>
            <w:hideMark/>
          </w:tcPr>
          <w:p w:rsidRPr="00D8463A" w:rsidR="00D8463A" w:rsidP="00D8463A" w:rsidRDefault="00D8463A" w14:paraId="636019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lcohol</w:t>
            </w:r>
          </w:p>
        </w:tc>
      </w:tr>
      <w:tr w:rsidRPr="00D8463A" w:rsidR="00D8463A" w:rsidTr="42D59F05" w14:paraId="41CFCC2C" w14:textId="77777777">
        <w:trPr>
          <w:trHeight w:val="615"/>
        </w:trPr>
        <w:tc>
          <w:tcPr>
            <w:tcW w:w="1168" w:type="dxa"/>
            <w:noWrap/>
            <w:tcMar/>
            <w:vAlign w:val="center"/>
            <w:hideMark/>
          </w:tcPr>
          <w:p w:rsidRPr="00D8463A" w:rsidR="00D8463A" w:rsidP="00D8463A" w:rsidRDefault="00D8463A" w14:paraId="1BAC226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cription</w:t>
            </w:r>
          </w:p>
        </w:tc>
        <w:tc>
          <w:tcPr>
            <w:tcW w:w="2152" w:type="dxa"/>
            <w:tcMar/>
            <w:vAlign w:val="center"/>
            <w:hideMark/>
          </w:tcPr>
          <w:p w:rsidRPr="00D8463A" w:rsidR="00D8463A" w:rsidP="00D8463A" w:rsidRDefault="00D8463A" w14:paraId="35AFC3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isk </w:t>
            </w:r>
          </w:p>
        </w:tc>
        <w:tc>
          <w:tcPr>
            <w:tcW w:w="1756" w:type="dxa"/>
            <w:gridSpan w:val="2"/>
            <w:tcMar/>
            <w:vAlign w:val="center"/>
            <w:hideMark/>
          </w:tcPr>
          <w:p w:rsidRPr="00D8463A" w:rsidR="00D8463A" w:rsidP="00D8463A" w:rsidRDefault="00D8463A" w14:paraId="32E6EF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with no Controls</w:t>
            </w:r>
          </w:p>
        </w:tc>
        <w:tc>
          <w:tcPr>
            <w:tcW w:w="1325" w:type="dxa"/>
            <w:tcMar/>
            <w:vAlign w:val="center"/>
            <w:hideMark/>
          </w:tcPr>
          <w:p w:rsidRPr="00D8463A" w:rsidR="00D8463A" w:rsidP="00D8463A" w:rsidRDefault="00D8463A" w14:paraId="606E84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sequence</w:t>
            </w:r>
          </w:p>
        </w:tc>
        <w:tc>
          <w:tcPr>
            <w:tcW w:w="1075" w:type="dxa"/>
            <w:tcMar/>
            <w:vAlign w:val="center"/>
            <w:hideMark/>
          </w:tcPr>
          <w:p w:rsidRPr="00D8463A" w:rsidR="00D8463A" w:rsidP="00D8463A" w:rsidRDefault="00D8463A" w14:paraId="0AD9DE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ihood</w:t>
            </w:r>
          </w:p>
        </w:tc>
        <w:tc>
          <w:tcPr>
            <w:tcW w:w="9210" w:type="dxa"/>
            <w:tcMar/>
            <w:vAlign w:val="center"/>
            <w:hideMark/>
          </w:tcPr>
          <w:p w:rsidRPr="00D8463A" w:rsidR="00D8463A" w:rsidP="00D8463A" w:rsidRDefault="00D8463A" w14:paraId="632763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trol</w:t>
            </w:r>
          </w:p>
        </w:tc>
        <w:tc>
          <w:tcPr>
            <w:tcW w:w="2480" w:type="dxa"/>
            <w:tcMar/>
            <w:vAlign w:val="center"/>
            <w:hideMark/>
          </w:tcPr>
          <w:p w:rsidRPr="00D8463A" w:rsidR="00D8463A" w:rsidP="00D8463A" w:rsidRDefault="00D8463A" w14:paraId="790EA4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after Controls</w:t>
            </w:r>
          </w:p>
        </w:tc>
      </w:tr>
      <w:tr w:rsidRPr="00D8463A" w:rsidR="00D8463A" w:rsidTr="42D59F05" w14:paraId="3EA4A691" w14:textId="77777777">
        <w:trPr>
          <w:trHeight w:val="1641"/>
        </w:trPr>
        <w:tc>
          <w:tcPr>
            <w:tcW w:w="1168" w:type="dxa"/>
            <w:vMerge w:val="restart"/>
            <w:noWrap/>
            <w:tcMar/>
            <w:vAlign w:val="center"/>
            <w:hideMark/>
          </w:tcPr>
          <w:p w:rsidRPr="00D8463A" w:rsidR="00D8463A" w:rsidP="00D8463A" w:rsidRDefault="00D8463A" w14:paraId="5BD899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s</w:t>
            </w:r>
          </w:p>
        </w:tc>
        <w:tc>
          <w:tcPr>
            <w:tcW w:w="2152" w:type="dxa"/>
            <w:tcMar/>
            <w:vAlign w:val="center"/>
            <w:hideMark/>
          </w:tcPr>
          <w:p w:rsidRPr="00D8463A" w:rsidR="00D8463A" w:rsidP="00D8463A" w:rsidRDefault="00D8463A" w14:paraId="1F8BD4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mpaired Judgement</w:t>
            </w:r>
          </w:p>
        </w:tc>
        <w:tc>
          <w:tcPr>
            <w:tcW w:w="1756" w:type="dxa"/>
            <w:gridSpan w:val="2"/>
            <w:shd w:val="clear" w:color="auto" w:fill="FCE4D6"/>
            <w:tcMar/>
            <w:vAlign w:val="center"/>
            <w:hideMark/>
          </w:tcPr>
          <w:p w:rsidRPr="00D8463A" w:rsidR="00D8463A" w:rsidP="00D8463A" w:rsidRDefault="00D8463A" w14:paraId="527309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Mar/>
            <w:vAlign w:val="center"/>
            <w:hideMark/>
          </w:tcPr>
          <w:p w:rsidRPr="00D8463A" w:rsidR="00D8463A" w:rsidP="00D8463A" w:rsidRDefault="00D8463A" w14:paraId="223758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1075" w:type="dxa"/>
            <w:tcMar/>
            <w:vAlign w:val="center"/>
            <w:hideMark/>
          </w:tcPr>
          <w:p w:rsidRPr="00D8463A" w:rsidR="00D8463A" w:rsidP="00D8463A" w:rsidRDefault="00D8463A" w14:paraId="4054E9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y</w:t>
            </w:r>
          </w:p>
        </w:tc>
        <w:tc>
          <w:tcPr>
            <w:tcW w:w="9210" w:type="dxa"/>
            <w:tcMar/>
            <w:vAlign w:val="center"/>
            <w:hideMark/>
          </w:tcPr>
          <w:p w:rsidRPr="00D8463A" w:rsidR="00D8463A" w:rsidP="00D8463A" w:rsidRDefault="00D8463A" w14:paraId="148580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stablish a clear and comprehensive alcohol policy for the event that outlines rules, restrictions, and consequences for violation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nsure that all participants consuming alcohol are of legal drinking age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ignate specific areas within the event as alcohol-free zone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vide a variety of non-alcoholic beverages as alternatives to alcohol.</w:t>
            </w:r>
          </w:p>
        </w:tc>
        <w:tc>
          <w:tcPr>
            <w:tcW w:w="2480" w:type="dxa"/>
            <w:shd w:val="clear" w:color="auto" w:fill="C6EFCE"/>
            <w:tcMar/>
            <w:vAlign w:val="center"/>
            <w:hideMark/>
          </w:tcPr>
          <w:p w:rsidRPr="00D8463A" w:rsidR="00D8463A" w:rsidP="00D8463A" w:rsidRDefault="00D8463A" w14:paraId="60A1EA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8463A" w:rsidR="00D8463A" w:rsidTr="42D59F05" w14:paraId="41DE3CFF" w14:textId="77777777">
        <w:trPr>
          <w:trHeight w:val="1560"/>
        </w:trPr>
        <w:tc>
          <w:tcPr>
            <w:tcW w:w="1168" w:type="dxa"/>
            <w:vMerge/>
            <w:tcMar/>
            <w:vAlign w:val="center"/>
            <w:hideMark/>
          </w:tcPr>
          <w:p w:rsidRPr="00D8463A" w:rsidR="00D8463A" w:rsidP="00D8463A" w:rsidRDefault="00D8463A" w14:paraId="4D96D22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152" w:type="dxa"/>
            <w:tcMar/>
            <w:vAlign w:val="center"/>
            <w:hideMark/>
          </w:tcPr>
          <w:p w:rsidRPr="00D8463A" w:rsidR="00D8463A" w:rsidP="00D8463A" w:rsidRDefault="00D8463A" w14:paraId="2E0A0FD2" w14:textId="22C6330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Alcohol </w:t>
            </w:r>
            <w:r w:rsidRPr="00D8463A" w:rsidR="00323F7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oisoning</w:t>
            </w: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</w:t>
            </w:r>
          </w:p>
        </w:tc>
        <w:tc>
          <w:tcPr>
            <w:tcW w:w="1756" w:type="dxa"/>
            <w:gridSpan w:val="2"/>
            <w:shd w:val="clear" w:color="auto" w:fill="FCE4D6"/>
            <w:tcMar/>
            <w:vAlign w:val="center"/>
            <w:hideMark/>
          </w:tcPr>
          <w:p w:rsidRPr="00D8463A" w:rsidR="00D8463A" w:rsidP="00D8463A" w:rsidRDefault="00D8463A" w14:paraId="530DAE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Mar/>
            <w:vAlign w:val="center"/>
            <w:hideMark/>
          </w:tcPr>
          <w:p w:rsidRPr="00D8463A" w:rsidR="00D8463A" w:rsidP="00D8463A" w:rsidRDefault="00D8463A" w14:paraId="4EE67B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075" w:type="dxa"/>
            <w:tcMar/>
            <w:vAlign w:val="center"/>
            <w:hideMark/>
          </w:tcPr>
          <w:p w:rsidRPr="00D8463A" w:rsidR="00D8463A" w:rsidP="00D8463A" w:rsidRDefault="00D8463A" w14:paraId="7B2EF2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9210" w:type="dxa"/>
            <w:tcMar/>
            <w:vAlign w:val="center"/>
            <w:hideMark/>
          </w:tcPr>
          <w:p w:rsidRPr="00D8463A" w:rsidR="00D8463A" w:rsidP="00D8463A" w:rsidRDefault="00D8463A" w14:paraId="53079F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nsure that all participants consuming alcohol are of legal drinking age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ffer a variety of non-alcoholic beverages as alternatives to alcohol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velop and communicate a clear emergency response plan for alcohol-related incidents, including alcohol poisoning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ve qualified medical personnel or first responders on-site.</w:t>
            </w:r>
          </w:p>
        </w:tc>
        <w:tc>
          <w:tcPr>
            <w:tcW w:w="2480" w:type="dxa"/>
            <w:shd w:val="clear" w:color="auto" w:fill="C6EFCE"/>
            <w:tcMar/>
            <w:vAlign w:val="center"/>
            <w:hideMark/>
          </w:tcPr>
          <w:p w:rsidRPr="00D8463A" w:rsidR="00D8463A" w:rsidP="00D8463A" w:rsidRDefault="00D8463A" w14:paraId="6682C5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8463A" w:rsidR="00D8463A" w:rsidTr="42D59F05" w14:paraId="5C87DBEC" w14:textId="77777777">
        <w:trPr>
          <w:trHeight w:val="1702"/>
        </w:trPr>
        <w:tc>
          <w:tcPr>
            <w:tcW w:w="1168" w:type="dxa"/>
            <w:vMerge/>
            <w:tcMar/>
            <w:vAlign w:val="center"/>
            <w:hideMark/>
          </w:tcPr>
          <w:p w:rsidRPr="00D8463A" w:rsidR="00D8463A" w:rsidP="00D8463A" w:rsidRDefault="00D8463A" w14:paraId="05D6E98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152" w:type="dxa"/>
            <w:tcMar/>
            <w:vAlign w:val="center"/>
            <w:hideMark/>
          </w:tcPr>
          <w:p w:rsidRPr="00D8463A" w:rsidR="00D8463A" w:rsidP="00D8463A" w:rsidRDefault="00D8463A" w14:paraId="20C92F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ggressive or Disruptive Behaviour</w:t>
            </w:r>
          </w:p>
        </w:tc>
        <w:tc>
          <w:tcPr>
            <w:tcW w:w="1756" w:type="dxa"/>
            <w:gridSpan w:val="2"/>
            <w:shd w:val="clear" w:color="auto" w:fill="FCE4D6"/>
            <w:tcMar/>
            <w:vAlign w:val="center"/>
            <w:hideMark/>
          </w:tcPr>
          <w:p w:rsidRPr="00D8463A" w:rsidR="00D8463A" w:rsidP="00D8463A" w:rsidRDefault="00D8463A" w14:paraId="612FB3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Mar/>
            <w:vAlign w:val="center"/>
            <w:hideMark/>
          </w:tcPr>
          <w:p w:rsidRPr="00D8463A" w:rsidR="00D8463A" w:rsidP="00D8463A" w:rsidRDefault="00D8463A" w14:paraId="7E0B5D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075" w:type="dxa"/>
            <w:tcMar/>
            <w:vAlign w:val="center"/>
            <w:hideMark/>
          </w:tcPr>
          <w:p w:rsidRPr="00D8463A" w:rsidR="00D8463A" w:rsidP="00D8463A" w:rsidRDefault="00D8463A" w14:paraId="1505C6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y</w:t>
            </w:r>
          </w:p>
        </w:tc>
        <w:tc>
          <w:tcPr>
            <w:tcW w:w="9210" w:type="dxa"/>
            <w:tcMar/>
            <w:vAlign w:val="center"/>
            <w:hideMark/>
          </w:tcPr>
          <w:p w:rsidRPr="00D8463A" w:rsidR="00D8463A" w:rsidP="00D8463A" w:rsidRDefault="00D8463A" w14:paraId="199D23C0" w14:textId="3568CCC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rovide participants with education on responsible drinking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tablish a clear and comprehensive code of conduct for the event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Display signs with information on responsible drinking, the code of conduct, and the consequences of disruptive </w:t>
            </w:r>
            <w:r w:rsidRPr="00D8463A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behaviour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mplement security measures such as bag checks at entrances to prevent the introduction of prohibited items or excessive alcohol.</w:t>
            </w:r>
          </w:p>
        </w:tc>
        <w:tc>
          <w:tcPr>
            <w:tcW w:w="2480" w:type="dxa"/>
            <w:shd w:val="clear" w:color="auto" w:fill="C6EFCE"/>
            <w:tcMar/>
            <w:vAlign w:val="center"/>
            <w:hideMark/>
          </w:tcPr>
          <w:p w:rsidRPr="00D8463A" w:rsidR="00D8463A" w:rsidP="00D8463A" w:rsidRDefault="00D8463A" w14:paraId="3C712A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8463A" w:rsidR="00D8463A" w:rsidTr="42D59F05" w14:paraId="1C0D9B3F" w14:textId="77777777">
        <w:trPr>
          <w:trHeight w:val="1513"/>
        </w:trPr>
        <w:tc>
          <w:tcPr>
            <w:tcW w:w="1168" w:type="dxa"/>
            <w:vMerge/>
            <w:tcMar/>
            <w:vAlign w:val="center"/>
            <w:hideMark/>
          </w:tcPr>
          <w:p w:rsidRPr="00D8463A" w:rsidR="00D8463A" w:rsidP="00D8463A" w:rsidRDefault="00D8463A" w14:paraId="630CDE2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152" w:type="dxa"/>
            <w:tcMar/>
            <w:vAlign w:val="center"/>
            <w:hideMark/>
          </w:tcPr>
          <w:p w:rsidRPr="00D8463A" w:rsidR="00D8463A" w:rsidP="00D8463A" w:rsidRDefault="00D8463A" w14:paraId="7FB43E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ncreased Risk of Accidents</w:t>
            </w:r>
          </w:p>
        </w:tc>
        <w:tc>
          <w:tcPr>
            <w:tcW w:w="1756" w:type="dxa"/>
            <w:gridSpan w:val="2"/>
            <w:shd w:val="clear" w:color="auto" w:fill="FCE4D6"/>
            <w:tcMar/>
            <w:vAlign w:val="center"/>
            <w:hideMark/>
          </w:tcPr>
          <w:p w:rsidRPr="00D8463A" w:rsidR="00D8463A" w:rsidP="00D8463A" w:rsidRDefault="00D8463A" w14:paraId="40C848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Mar/>
            <w:vAlign w:val="center"/>
            <w:hideMark/>
          </w:tcPr>
          <w:p w:rsidRPr="00D8463A" w:rsidR="00D8463A" w:rsidP="00D8463A" w:rsidRDefault="00D8463A" w14:paraId="5E9FA4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jor</w:t>
            </w:r>
          </w:p>
        </w:tc>
        <w:tc>
          <w:tcPr>
            <w:tcW w:w="1075" w:type="dxa"/>
            <w:tcMar/>
            <w:vAlign w:val="center"/>
            <w:hideMark/>
          </w:tcPr>
          <w:p w:rsidRPr="00D8463A" w:rsidR="00D8463A" w:rsidP="00D8463A" w:rsidRDefault="00D8463A" w14:paraId="2D7092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y</w:t>
            </w:r>
          </w:p>
        </w:tc>
        <w:tc>
          <w:tcPr>
            <w:tcW w:w="9210" w:type="dxa"/>
            <w:tcMar/>
            <w:vAlign w:val="center"/>
            <w:hideMark/>
          </w:tcPr>
          <w:p w:rsidRPr="00D8463A" w:rsidR="00D8463A" w:rsidP="00D8463A" w:rsidRDefault="00D8463A" w14:paraId="52C2129F" w14:textId="0CEE580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stablish a clear and comprehensive code of conduct for the event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Hire trained security personnel to maintain order, address disruptive </w:t>
            </w:r>
            <w:r w:rsidRPr="00D8463A" w:rsidR="00323F79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behaviour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promptly, and ensure the safety of all participant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stablish a protocol for reporting and addressing incidents.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ve trained staff or volunteers available to mediate conflicts and address interpersonal issues before they escalate.</w:t>
            </w:r>
          </w:p>
        </w:tc>
        <w:tc>
          <w:tcPr>
            <w:tcW w:w="2480" w:type="dxa"/>
            <w:shd w:val="clear" w:color="auto" w:fill="C6EFCE"/>
            <w:tcMar/>
            <w:vAlign w:val="center"/>
            <w:hideMark/>
          </w:tcPr>
          <w:p w:rsidRPr="00D8463A" w:rsidR="00D8463A" w:rsidP="00D8463A" w:rsidRDefault="00D8463A" w14:paraId="7A514D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8463A" w:rsidR="00D8463A" w:rsidTr="42D59F05" w14:paraId="4EBA448E" w14:textId="77777777">
        <w:trPr>
          <w:trHeight w:val="1215"/>
        </w:trPr>
        <w:tc>
          <w:tcPr>
            <w:tcW w:w="1168" w:type="dxa"/>
            <w:vMerge/>
            <w:tcMar/>
            <w:vAlign w:val="center"/>
            <w:hideMark/>
          </w:tcPr>
          <w:p w:rsidRPr="00D8463A" w:rsidR="00D8463A" w:rsidP="00D8463A" w:rsidRDefault="00D8463A" w14:paraId="5109714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152" w:type="dxa"/>
            <w:tcMar/>
            <w:vAlign w:val="center"/>
            <w:hideMark/>
          </w:tcPr>
          <w:p w:rsidRPr="00D8463A" w:rsidR="00D8463A" w:rsidP="00D8463A" w:rsidRDefault="00D8463A" w14:paraId="724B0C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riving under the influence</w:t>
            </w:r>
          </w:p>
        </w:tc>
        <w:tc>
          <w:tcPr>
            <w:tcW w:w="1756" w:type="dxa"/>
            <w:gridSpan w:val="2"/>
            <w:shd w:val="clear" w:color="auto" w:fill="FCE4D6"/>
            <w:tcMar/>
            <w:vAlign w:val="center"/>
            <w:hideMark/>
          </w:tcPr>
          <w:p w:rsidRPr="00D8463A" w:rsidR="00D8463A" w:rsidP="00D8463A" w:rsidRDefault="00D8463A" w14:paraId="441B34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C65911"/>
                <w:kern w:val="0"/>
                <w:sz w:val="20"/>
                <w:szCs w:val="20"/>
                <w:lang w:eastAsia="en-AU"/>
                <w14:ligatures w14:val="none"/>
              </w:rPr>
              <w:t>High</w:t>
            </w:r>
          </w:p>
        </w:tc>
        <w:tc>
          <w:tcPr>
            <w:tcW w:w="1325" w:type="dxa"/>
            <w:tcMar/>
            <w:vAlign w:val="center"/>
            <w:hideMark/>
          </w:tcPr>
          <w:p w:rsidRPr="00D8463A" w:rsidR="00D8463A" w:rsidP="00D8463A" w:rsidRDefault="00D8463A" w14:paraId="62CB5E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vere</w:t>
            </w:r>
          </w:p>
        </w:tc>
        <w:tc>
          <w:tcPr>
            <w:tcW w:w="1075" w:type="dxa"/>
            <w:tcMar/>
            <w:vAlign w:val="center"/>
            <w:hideMark/>
          </w:tcPr>
          <w:p w:rsidRPr="00D8463A" w:rsidR="00D8463A" w:rsidP="00D8463A" w:rsidRDefault="00D8463A" w14:paraId="2F013A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erate</w:t>
            </w:r>
          </w:p>
        </w:tc>
        <w:tc>
          <w:tcPr>
            <w:tcW w:w="9210" w:type="dxa"/>
            <w:tcMar/>
            <w:vAlign w:val="center"/>
            <w:hideMark/>
          </w:tcPr>
          <w:p w:rsidRPr="00D8463A" w:rsidR="00D8463A" w:rsidP="00D8463A" w:rsidRDefault="00D8463A" w14:paraId="5D21269C" w14:textId="68DD2BB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Ensure participants that are consuming alcohol are not driving home. </w:t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br/>
            </w:r>
            <w:r w:rsidRPr="00D8463A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Provide alternative transport for participants. </w:t>
            </w:r>
          </w:p>
        </w:tc>
        <w:tc>
          <w:tcPr>
            <w:tcW w:w="2480" w:type="dxa"/>
            <w:shd w:val="clear" w:color="auto" w:fill="C6EFCE"/>
            <w:tcMar/>
            <w:vAlign w:val="center"/>
            <w:hideMark/>
          </w:tcPr>
          <w:p w:rsidRPr="00D8463A" w:rsidR="00D8463A" w:rsidP="00D8463A" w:rsidRDefault="00D8463A" w14:paraId="5BD328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D8463A">
              <w:rPr>
                <w:rFonts w:ascii="Calibri" w:hAnsi="Calibri" w:eastAsia="Times New Roman" w:cs="Calibri"/>
                <w:color w:val="006100"/>
                <w:kern w:val="0"/>
                <w:sz w:val="20"/>
                <w:szCs w:val="20"/>
                <w:lang w:eastAsia="en-AU"/>
                <w14:ligatures w14:val="none"/>
              </w:rPr>
              <w:t>Low</w:t>
            </w:r>
          </w:p>
        </w:tc>
      </w:tr>
      <w:tr w:rsidRPr="00D8463A" w:rsidR="00D8463A" w:rsidTr="42D59F05" w14:paraId="0A0F0303" w14:textId="77777777">
        <w:trPr>
          <w:trHeight w:val="405"/>
        </w:trPr>
        <w:tc>
          <w:tcPr>
            <w:tcW w:w="4198" w:type="dxa"/>
            <w:gridSpan w:val="3"/>
            <w:tcMar/>
            <w:vAlign w:val="center"/>
          </w:tcPr>
          <w:p w:rsidRPr="00180248" w:rsidR="00D8463A" w:rsidP="00180248" w:rsidRDefault="00417B63" w14:paraId="4B67BF6C" w14:textId="0297AD5E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Name</w:t>
            </w:r>
          </w:p>
        </w:tc>
        <w:tc>
          <w:tcPr>
            <w:tcW w:w="3278" w:type="dxa"/>
            <w:gridSpan w:val="3"/>
            <w:tcMar/>
            <w:vAlign w:val="center"/>
          </w:tcPr>
          <w:p w:rsidRPr="00180248" w:rsidR="00D8463A" w:rsidP="00180248" w:rsidRDefault="00417B63" w14:paraId="662769E6" w14:textId="2E17859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Position</w:t>
            </w:r>
          </w:p>
        </w:tc>
        <w:tc>
          <w:tcPr>
            <w:tcW w:w="9210" w:type="dxa"/>
            <w:tcMar/>
            <w:vAlign w:val="center"/>
          </w:tcPr>
          <w:p w:rsidRPr="00180248" w:rsidR="00D8463A" w:rsidP="00180248" w:rsidRDefault="00180248" w14:paraId="11168A54" w14:textId="7BBF826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Signature</w:t>
            </w:r>
          </w:p>
        </w:tc>
        <w:tc>
          <w:tcPr>
            <w:tcW w:w="2480" w:type="dxa"/>
            <w:tcMar/>
            <w:vAlign w:val="center"/>
          </w:tcPr>
          <w:p w:rsidRPr="00180248" w:rsidR="00D8463A" w:rsidP="00180248" w:rsidRDefault="00180248" w14:paraId="5C35767A" w14:textId="336C014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Date</w:t>
            </w:r>
          </w:p>
        </w:tc>
      </w:tr>
    </w:tbl>
    <w:p w:rsidR="00D8463A" w:rsidP="00D8463A" w:rsidRDefault="00D8463A" w14:paraId="73E94E73" w14:textId="77777777"/>
    <w:p w:rsidR="00180248" w:rsidP="00D8463A" w:rsidRDefault="00180248" w14:paraId="70AAEFA2" w14:textId="77777777"/>
    <w:p w:rsidR="00180248" w:rsidP="00D8463A" w:rsidRDefault="00180248" w14:paraId="77373A93" w14:textId="77777777"/>
    <w:p w:rsidR="00180248" w:rsidP="00D8463A" w:rsidRDefault="00180248" w14:paraId="4F610921" w14:textId="77777777"/>
    <w:p w:rsidR="00180248" w:rsidP="00D8463A" w:rsidRDefault="00180248" w14:paraId="413316DA" w14:textId="77777777"/>
    <w:p w:rsidR="00180248" w:rsidP="00D8463A" w:rsidRDefault="00180248" w14:paraId="11140666" w14:textId="77777777"/>
    <w:p w:rsidR="00180248" w:rsidP="00D8463A" w:rsidRDefault="00180248" w14:paraId="47788DF7" w14:textId="77777777"/>
    <w:p w:rsidR="00180248" w:rsidP="00D8463A" w:rsidRDefault="00180248" w14:paraId="34438B69" w14:textId="77777777"/>
    <w:p w:rsidR="00180248" w:rsidP="00D8463A" w:rsidRDefault="00180248" w14:paraId="4BF874A3" w14:textId="77777777"/>
    <w:p w:rsidR="00180248" w:rsidP="00D8463A" w:rsidRDefault="00180248" w14:paraId="20190A23" w14:textId="77777777"/>
    <w:p w:rsidR="42D59F05" w:rsidRDefault="42D59F05" w14:paraId="58B0B165" w14:textId="7C6FCF93">
      <w:r>
        <w:br w:type="page"/>
      </w:r>
    </w:p>
    <w:p w:rsidR="00180248" w:rsidP="00180248" w:rsidRDefault="00180248" w14:paraId="47EB2B5F" w14:textId="05365326">
      <w:pPr>
        <w:pStyle w:val="Heading2"/>
      </w:pPr>
      <w:bookmarkStart w:name="_Toc158663668" w:id="23"/>
      <w:r>
        <w:t>Manual Handling</w:t>
      </w:r>
      <w:bookmarkEnd w:id="23"/>
    </w:p>
    <w:p w:rsidR="00180248" w:rsidP="00180248" w:rsidRDefault="00180248" w14:paraId="49CF8D8E" w14:textId="77777777"/>
    <w:tbl>
      <w:tblPr>
        <w:tblW w:w="19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64"/>
        <w:gridCol w:w="1621"/>
        <w:gridCol w:w="963"/>
        <w:gridCol w:w="947"/>
        <w:gridCol w:w="1436"/>
        <w:gridCol w:w="1161"/>
        <w:gridCol w:w="9045"/>
        <w:gridCol w:w="2704"/>
      </w:tblGrid>
      <w:tr w:rsidRPr="00180248" w:rsidR="00180248" w:rsidTr="42D59F05" w14:paraId="003D007B" w14:textId="77777777">
        <w:trPr>
          <w:trHeight w:val="300"/>
        </w:trPr>
        <w:tc>
          <w:tcPr>
            <w:tcW w:w="1264" w:type="dxa"/>
            <w:noWrap/>
            <w:tcMar/>
            <w:vAlign w:val="center"/>
            <w:hideMark/>
          </w:tcPr>
          <w:p w:rsidRPr="00180248" w:rsidR="00180248" w:rsidP="00180248" w:rsidRDefault="00180248" w14:paraId="1F30F2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Type</w:t>
            </w:r>
          </w:p>
        </w:tc>
        <w:tc>
          <w:tcPr>
            <w:tcW w:w="17877" w:type="dxa"/>
            <w:gridSpan w:val="7"/>
            <w:shd w:val="clear" w:color="auto" w:fill="D0CECE" w:themeFill="background2" w:themeFillShade="E6"/>
            <w:noWrap/>
            <w:tcMar/>
            <w:vAlign w:val="center"/>
            <w:hideMark/>
          </w:tcPr>
          <w:p w:rsidRPr="00180248" w:rsidR="00180248" w:rsidP="00180248" w:rsidRDefault="00180248" w14:paraId="33E556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  <w:t xml:space="preserve">Specialist </w:t>
            </w:r>
          </w:p>
        </w:tc>
      </w:tr>
      <w:tr w:rsidRPr="00180248" w:rsidR="00180248" w:rsidTr="42D59F05" w14:paraId="5F450F92" w14:textId="77777777">
        <w:trPr>
          <w:trHeight w:val="300"/>
        </w:trPr>
        <w:tc>
          <w:tcPr>
            <w:tcW w:w="1264" w:type="dxa"/>
            <w:noWrap/>
            <w:tcMar/>
            <w:vAlign w:val="center"/>
            <w:hideMark/>
          </w:tcPr>
          <w:p w:rsidRPr="00180248" w:rsidR="00180248" w:rsidP="00180248" w:rsidRDefault="00180248" w14:paraId="3F4819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Section</w:t>
            </w:r>
          </w:p>
        </w:tc>
        <w:tc>
          <w:tcPr>
            <w:tcW w:w="17877" w:type="dxa"/>
            <w:gridSpan w:val="7"/>
            <w:shd w:val="clear" w:color="auto" w:fill="D0CECE" w:themeFill="background2" w:themeFillShade="E6"/>
            <w:noWrap/>
            <w:tcMar/>
            <w:vAlign w:val="center"/>
            <w:hideMark/>
          </w:tcPr>
          <w:p w:rsidRPr="00180248" w:rsidR="00180248" w:rsidP="00180248" w:rsidRDefault="00180248" w14:paraId="4BFA60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Manual Handling</w:t>
            </w:r>
          </w:p>
        </w:tc>
      </w:tr>
      <w:tr w:rsidRPr="00180248" w:rsidR="00180248" w:rsidTr="42D59F05" w14:paraId="0EFF1C02" w14:textId="77777777">
        <w:trPr>
          <w:trHeight w:val="615"/>
        </w:trPr>
        <w:tc>
          <w:tcPr>
            <w:tcW w:w="1264" w:type="dxa"/>
            <w:noWrap/>
            <w:tcMar/>
            <w:vAlign w:val="center"/>
            <w:hideMark/>
          </w:tcPr>
          <w:p w:rsidRPr="00180248" w:rsidR="00180248" w:rsidP="42D59F05" w:rsidRDefault="00180248" w14:paraId="77733D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42D59F05" w:rsidR="00180248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scription</w:t>
            </w:r>
          </w:p>
        </w:tc>
        <w:tc>
          <w:tcPr>
            <w:tcW w:w="1621" w:type="dxa"/>
            <w:tcMar/>
            <w:vAlign w:val="center"/>
            <w:hideMark/>
          </w:tcPr>
          <w:p w:rsidRPr="00180248" w:rsidR="00180248" w:rsidP="42D59F05" w:rsidRDefault="00180248" w14:paraId="1B0127E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42D59F05" w:rsidR="00180248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isk </w:t>
            </w:r>
          </w:p>
        </w:tc>
        <w:tc>
          <w:tcPr>
            <w:tcW w:w="1910" w:type="dxa"/>
            <w:gridSpan w:val="2"/>
            <w:tcMar/>
            <w:vAlign w:val="center"/>
            <w:hideMark/>
          </w:tcPr>
          <w:p w:rsidRPr="00180248" w:rsidR="00180248" w:rsidP="42D59F05" w:rsidRDefault="00180248" w14:paraId="16647B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42D59F05" w:rsidR="00180248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with no Controls</w:t>
            </w:r>
          </w:p>
        </w:tc>
        <w:tc>
          <w:tcPr>
            <w:tcW w:w="1436" w:type="dxa"/>
            <w:tcMar/>
            <w:vAlign w:val="center"/>
            <w:hideMark/>
          </w:tcPr>
          <w:p w:rsidRPr="00180248" w:rsidR="00180248" w:rsidP="42D59F05" w:rsidRDefault="00180248" w14:paraId="27D702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42D59F05" w:rsidR="00180248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sequence</w:t>
            </w:r>
          </w:p>
        </w:tc>
        <w:tc>
          <w:tcPr>
            <w:tcW w:w="1161" w:type="dxa"/>
            <w:tcMar/>
            <w:vAlign w:val="center"/>
            <w:hideMark/>
          </w:tcPr>
          <w:p w:rsidRPr="00180248" w:rsidR="00180248" w:rsidP="42D59F05" w:rsidRDefault="00180248" w14:paraId="7E852A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42D59F05" w:rsidR="00180248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kelihood</w:t>
            </w:r>
          </w:p>
        </w:tc>
        <w:tc>
          <w:tcPr>
            <w:tcW w:w="9045" w:type="dxa"/>
            <w:tcMar/>
            <w:vAlign w:val="center"/>
            <w:hideMark/>
          </w:tcPr>
          <w:p w:rsidRPr="00180248" w:rsidR="00180248" w:rsidP="42D59F05" w:rsidRDefault="00180248" w14:paraId="55CC8E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42D59F05" w:rsidR="00180248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trol</w:t>
            </w:r>
          </w:p>
        </w:tc>
        <w:tc>
          <w:tcPr>
            <w:tcW w:w="2704" w:type="dxa"/>
            <w:tcMar/>
            <w:vAlign w:val="center"/>
            <w:hideMark/>
          </w:tcPr>
          <w:p w:rsidRPr="00180248" w:rsidR="00180248" w:rsidP="42D59F05" w:rsidRDefault="00180248" w14:paraId="237D0A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42D59F05" w:rsidR="00180248">
              <w:rPr>
                <w:rFonts w:ascii="Calibri" w:hAnsi="Calibri" w:eastAsia="Times New Roman" w:cs="Calibri"/>
                <w:b w:val="1"/>
                <w:bCs w:val="1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isk Rating after Controls</w:t>
            </w:r>
          </w:p>
        </w:tc>
      </w:tr>
      <w:tr w:rsidRPr="00180248" w:rsidR="00180248" w:rsidTr="42D59F05" w14:paraId="53BEFFD4" w14:textId="77777777">
        <w:trPr>
          <w:trHeight w:val="2745"/>
        </w:trPr>
        <w:tc>
          <w:tcPr>
            <w:tcW w:w="1264" w:type="dxa"/>
            <w:vMerge w:val="restart"/>
            <w:noWrap/>
            <w:tcMar/>
            <w:vAlign w:val="center"/>
            <w:hideMark/>
          </w:tcPr>
          <w:p w:rsidRPr="00180248" w:rsidR="00180248" w:rsidP="00180248" w:rsidRDefault="00180248" w14:paraId="6BE23B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Risks</w:t>
            </w:r>
          </w:p>
        </w:tc>
        <w:tc>
          <w:tcPr>
            <w:tcW w:w="1621" w:type="dxa"/>
            <w:tcMar/>
            <w:vAlign w:val="center"/>
            <w:hideMark/>
          </w:tcPr>
          <w:p w:rsidRPr="00180248" w:rsidR="00180248" w:rsidP="004F4BB8" w:rsidRDefault="00180248" w14:paraId="6116BDE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Physical injury</w:t>
            </w:r>
          </w:p>
        </w:tc>
        <w:tc>
          <w:tcPr>
            <w:tcW w:w="1910" w:type="dxa"/>
            <w:gridSpan w:val="2"/>
            <w:shd w:val="clear" w:color="auto" w:fill="FCE4D6"/>
            <w:tcMar/>
            <w:vAlign w:val="center"/>
            <w:hideMark/>
          </w:tcPr>
          <w:p w:rsidRPr="00180248" w:rsidR="00180248" w:rsidP="00180248" w:rsidRDefault="00180248" w14:paraId="4080DB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color w:val="C65911"/>
                <w:kern w:val="0"/>
                <w:lang w:eastAsia="en-AU"/>
                <w14:ligatures w14:val="none"/>
              </w:rPr>
              <w:t>High</w:t>
            </w:r>
          </w:p>
        </w:tc>
        <w:tc>
          <w:tcPr>
            <w:tcW w:w="1436" w:type="dxa"/>
            <w:tcMar/>
            <w:vAlign w:val="center"/>
            <w:hideMark/>
          </w:tcPr>
          <w:p w:rsidRPr="00180248" w:rsidR="00180248" w:rsidP="00180248" w:rsidRDefault="00180248" w14:paraId="2A6542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  <w:t>Major</w:t>
            </w:r>
          </w:p>
        </w:tc>
        <w:tc>
          <w:tcPr>
            <w:tcW w:w="1161" w:type="dxa"/>
            <w:tcMar/>
            <w:vAlign w:val="center"/>
            <w:hideMark/>
          </w:tcPr>
          <w:p w:rsidRPr="00180248" w:rsidR="00180248" w:rsidP="00180248" w:rsidRDefault="00180248" w14:paraId="09B09F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  <w:t>Moderate</w:t>
            </w:r>
          </w:p>
        </w:tc>
        <w:tc>
          <w:tcPr>
            <w:tcW w:w="9045" w:type="dxa"/>
            <w:tcMar/>
            <w:vAlign w:val="center"/>
            <w:hideMark/>
          </w:tcPr>
          <w:p w:rsidRPr="00180248" w:rsidR="00180248" w:rsidP="00597B91" w:rsidRDefault="00180248" w14:paraId="57D6E7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  <w:t>Provide participants with training on proper manual handling techniques.</w:t>
            </w:r>
            <w:r w:rsidRPr="00180248"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  <w:br/>
            </w:r>
            <w:r w:rsidRPr="00180248"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  <w:t xml:space="preserve"> Incorporate manual handling tasks into the event planning process, allocate sufficient time and resources for safe execution.</w:t>
            </w:r>
            <w:r w:rsidRPr="00180248"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  <w:br/>
            </w:r>
            <w:r w:rsidRPr="00180248"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  <w:t>Develop an emergency response plan for handling injuries or accidents related to manual handling.</w:t>
            </w:r>
          </w:p>
        </w:tc>
        <w:tc>
          <w:tcPr>
            <w:tcW w:w="2704" w:type="dxa"/>
            <w:shd w:val="clear" w:color="auto" w:fill="C6EFCE"/>
            <w:tcMar/>
            <w:vAlign w:val="center"/>
            <w:hideMark/>
          </w:tcPr>
          <w:p w:rsidRPr="00180248" w:rsidR="00180248" w:rsidP="00180248" w:rsidRDefault="00180248" w14:paraId="6A8A39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color w:val="006100"/>
                <w:kern w:val="0"/>
                <w:lang w:eastAsia="en-AU"/>
                <w14:ligatures w14:val="none"/>
              </w:rPr>
              <w:t>Low</w:t>
            </w:r>
          </w:p>
        </w:tc>
      </w:tr>
      <w:tr w:rsidRPr="00180248" w:rsidR="00180248" w:rsidTr="42D59F05" w14:paraId="089C96F7" w14:textId="77777777">
        <w:trPr>
          <w:trHeight w:val="1530"/>
        </w:trPr>
        <w:tc>
          <w:tcPr>
            <w:tcW w:w="1264" w:type="dxa"/>
            <w:vMerge/>
            <w:tcMar/>
            <w:vAlign w:val="center"/>
            <w:hideMark/>
          </w:tcPr>
          <w:p w:rsidRPr="00180248" w:rsidR="00180248" w:rsidP="00180248" w:rsidRDefault="00180248" w14:paraId="61695B7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621" w:type="dxa"/>
            <w:tcMar/>
            <w:vAlign w:val="center"/>
            <w:hideMark/>
          </w:tcPr>
          <w:p w:rsidRPr="00180248" w:rsidR="00180248" w:rsidP="004F4BB8" w:rsidRDefault="00180248" w14:paraId="21E7540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Heavy equipment</w:t>
            </w:r>
          </w:p>
        </w:tc>
        <w:tc>
          <w:tcPr>
            <w:tcW w:w="1910" w:type="dxa"/>
            <w:gridSpan w:val="2"/>
            <w:shd w:val="clear" w:color="auto" w:fill="FCE4D6"/>
            <w:tcMar/>
            <w:vAlign w:val="center"/>
            <w:hideMark/>
          </w:tcPr>
          <w:p w:rsidRPr="00180248" w:rsidR="00180248" w:rsidP="00180248" w:rsidRDefault="00180248" w14:paraId="428E67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65911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color w:val="C65911"/>
                <w:kern w:val="0"/>
                <w:lang w:eastAsia="en-AU"/>
                <w14:ligatures w14:val="none"/>
              </w:rPr>
              <w:t>High</w:t>
            </w:r>
          </w:p>
        </w:tc>
        <w:tc>
          <w:tcPr>
            <w:tcW w:w="1436" w:type="dxa"/>
            <w:tcMar/>
            <w:vAlign w:val="center"/>
            <w:hideMark/>
          </w:tcPr>
          <w:p w:rsidRPr="00180248" w:rsidR="00180248" w:rsidP="00180248" w:rsidRDefault="00323F79" w14:paraId="6C22C239" w14:textId="23E5A92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  <w:t>Significant</w:t>
            </w:r>
          </w:p>
        </w:tc>
        <w:tc>
          <w:tcPr>
            <w:tcW w:w="1161" w:type="dxa"/>
            <w:tcMar/>
            <w:vAlign w:val="center"/>
            <w:hideMark/>
          </w:tcPr>
          <w:p w:rsidRPr="00180248" w:rsidR="00180248" w:rsidP="00180248" w:rsidRDefault="00180248" w14:paraId="0C81E7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  <w:t>Moderate</w:t>
            </w:r>
          </w:p>
        </w:tc>
        <w:tc>
          <w:tcPr>
            <w:tcW w:w="9045" w:type="dxa"/>
            <w:tcMar/>
            <w:vAlign w:val="center"/>
            <w:hideMark/>
          </w:tcPr>
          <w:p w:rsidRPr="00180248" w:rsidR="00180248" w:rsidP="00597B91" w:rsidRDefault="00180248" w14:paraId="6EA222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  <w:t>Provide appropriate handling aids and equipment.</w:t>
            </w:r>
            <w:r w:rsidRPr="00180248"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  <w:br/>
            </w:r>
            <w:r w:rsidRPr="00180248"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  <w:t xml:space="preserve"> Encourage teamwork and communication among participants involved</w:t>
            </w:r>
          </w:p>
        </w:tc>
        <w:tc>
          <w:tcPr>
            <w:tcW w:w="2704" w:type="dxa"/>
            <w:shd w:val="clear" w:color="auto" w:fill="C6EFCE"/>
            <w:tcMar/>
            <w:vAlign w:val="center"/>
            <w:hideMark/>
          </w:tcPr>
          <w:p w:rsidRPr="00180248" w:rsidR="00180248" w:rsidP="00180248" w:rsidRDefault="00180248" w14:paraId="5D1EFB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color w:val="006100"/>
                <w:kern w:val="0"/>
                <w:lang w:eastAsia="en-AU"/>
                <w14:ligatures w14:val="none"/>
              </w:rPr>
              <w:t>Low</w:t>
            </w:r>
          </w:p>
        </w:tc>
      </w:tr>
      <w:tr w:rsidRPr="00180248" w:rsidR="00180248" w:rsidTr="42D59F05" w14:paraId="0A647E35" w14:textId="77777777">
        <w:trPr>
          <w:trHeight w:val="915"/>
        </w:trPr>
        <w:tc>
          <w:tcPr>
            <w:tcW w:w="1264" w:type="dxa"/>
            <w:vMerge/>
            <w:tcMar/>
            <w:vAlign w:val="center"/>
            <w:hideMark/>
          </w:tcPr>
          <w:p w:rsidRPr="00180248" w:rsidR="00180248" w:rsidP="00180248" w:rsidRDefault="00180248" w14:paraId="7A58463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621" w:type="dxa"/>
            <w:tcMar/>
            <w:vAlign w:val="center"/>
            <w:hideMark/>
          </w:tcPr>
          <w:p w:rsidRPr="00180248" w:rsidR="00180248" w:rsidP="004F4BB8" w:rsidRDefault="00180248" w14:paraId="278A869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Overexertion</w:t>
            </w:r>
          </w:p>
        </w:tc>
        <w:tc>
          <w:tcPr>
            <w:tcW w:w="1910" w:type="dxa"/>
            <w:gridSpan w:val="2"/>
            <w:shd w:val="clear" w:color="auto" w:fill="FFF2CC" w:themeFill="accent4" w:themeFillTint="33"/>
            <w:tcMar/>
            <w:vAlign w:val="center"/>
            <w:hideMark/>
          </w:tcPr>
          <w:p w:rsidRPr="00180248" w:rsidR="00180248" w:rsidP="00180248" w:rsidRDefault="00180248" w14:paraId="085959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BF8F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color w:val="BF8F00"/>
                <w:kern w:val="0"/>
                <w:lang w:eastAsia="en-AU"/>
                <w14:ligatures w14:val="none"/>
              </w:rPr>
              <w:t>Moderate</w:t>
            </w:r>
          </w:p>
        </w:tc>
        <w:tc>
          <w:tcPr>
            <w:tcW w:w="1436" w:type="dxa"/>
            <w:tcMar/>
            <w:vAlign w:val="center"/>
            <w:hideMark/>
          </w:tcPr>
          <w:p w:rsidRPr="00180248" w:rsidR="00180248" w:rsidP="00180248" w:rsidRDefault="00180248" w14:paraId="66D4AB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  <w:t>Significant</w:t>
            </w:r>
          </w:p>
        </w:tc>
        <w:tc>
          <w:tcPr>
            <w:tcW w:w="1161" w:type="dxa"/>
            <w:tcMar/>
            <w:vAlign w:val="center"/>
            <w:hideMark/>
          </w:tcPr>
          <w:p w:rsidRPr="00180248" w:rsidR="00180248" w:rsidP="00180248" w:rsidRDefault="00180248" w14:paraId="07C574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  <w:t>Moderate</w:t>
            </w:r>
          </w:p>
        </w:tc>
        <w:tc>
          <w:tcPr>
            <w:tcW w:w="9045" w:type="dxa"/>
            <w:tcMar/>
            <w:vAlign w:val="center"/>
            <w:hideMark/>
          </w:tcPr>
          <w:p w:rsidRPr="00180248" w:rsidR="00180248" w:rsidP="00597B91" w:rsidRDefault="00180248" w14:paraId="3D17C7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color w:val="000000"/>
                <w:kern w:val="0"/>
                <w:lang w:eastAsia="en-AU"/>
                <w14:ligatures w14:val="none"/>
              </w:rPr>
              <w:t>Schedule regular rest breaks for participants.</w:t>
            </w:r>
          </w:p>
        </w:tc>
        <w:tc>
          <w:tcPr>
            <w:tcW w:w="2704" w:type="dxa"/>
            <w:shd w:val="clear" w:color="auto" w:fill="C6EFCE"/>
            <w:tcMar/>
            <w:vAlign w:val="center"/>
            <w:hideMark/>
          </w:tcPr>
          <w:p w:rsidRPr="00180248" w:rsidR="00180248" w:rsidP="00180248" w:rsidRDefault="00180248" w14:paraId="543B84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6100"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color w:val="006100"/>
                <w:kern w:val="0"/>
                <w:lang w:eastAsia="en-AU"/>
                <w14:ligatures w14:val="none"/>
              </w:rPr>
              <w:t>Low</w:t>
            </w:r>
          </w:p>
        </w:tc>
      </w:tr>
      <w:tr w:rsidRPr="00180248" w:rsidR="00180248" w:rsidTr="42D59F05" w14:paraId="1C355BBD" w14:textId="77777777">
        <w:trPr>
          <w:trHeight w:val="361"/>
        </w:trPr>
        <w:tc>
          <w:tcPr>
            <w:tcW w:w="3848" w:type="dxa"/>
            <w:gridSpan w:val="3"/>
            <w:tcMar/>
            <w:vAlign w:val="center"/>
          </w:tcPr>
          <w:p w:rsidRPr="00180248" w:rsidR="00180248" w:rsidP="00180248" w:rsidRDefault="00180248" w14:paraId="3F4DF804" w14:textId="24EAFF8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b/>
                <w:bCs/>
                <w:kern w:val="0"/>
                <w:lang w:eastAsia="en-AU"/>
                <w14:ligatures w14:val="none"/>
              </w:rPr>
              <w:t>Name</w:t>
            </w:r>
          </w:p>
        </w:tc>
        <w:tc>
          <w:tcPr>
            <w:tcW w:w="3544" w:type="dxa"/>
            <w:gridSpan w:val="3"/>
            <w:tcMar/>
            <w:vAlign w:val="center"/>
          </w:tcPr>
          <w:p w:rsidRPr="00180248" w:rsidR="00180248" w:rsidP="00180248" w:rsidRDefault="00180248" w14:paraId="2D307843" w14:textId="28C0AAD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b/>
                <w:bCs/>
                <w:kern w:val="0"/>
                <w:lang w:eastAsia="en-AU"/>
                <w14:ligatures w14:val="none"/>
              </w:rPr>
              <w:t>Position</w:t>
            </w:r>
          </w:p>
        </w:tc>
        <w:tc>
          <w:tcPr>
            <w:tcW w:w="9045" w:type="dxa"/>
            <w:tcMar/>
            <w:vAlign w:val="center"/>
          </w:tcPr>
          <w:p w:rsidRPr="00180248" w:rsidR="00180248" w:rsidP="00180248" w:rsidRDefault="00180248" w14:paraId="37826EC4" w14:textId="674336C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b/>
                <w:bCs/>
                <w:kern w:val="0"/>
                <w:lang w:eastAsia="en-AU"/>
                <w14:ligatures w14:val="none"/>
              </w:rPr>
              <w:t>Signature</w:t>
            </w:r>
          </w:p>
        </w:tc>
        <w:tc>
          <w:tcPr>
            <w:tcW w:w="2704" w:type="dxa"/>
            <w:tcMar/>
            <w:vAlign w:val="center"/>
          </w:tcPr>
          <w:p w:rsidRPr="00180248" w:rsidR="00180248" w:rsidP="00180248" w:rsidRDefault="00180248" w14:paraId="3756E8FF" w14:textId="5C56360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lang w:eastAsia="en-AU"/>
                <w14:ligatures w14:val="none"/>
              </w:rPr>
            </w:pPr>
            <w:r w:rsidRPr="00180248">
              <w:rPr>
                <w:rFonts w:ascii="Calibri" w:hAnsi="Calibri" w:eastAsia="Times New Roman" w:cs="Calibri"/>
                <w:b/>
                <w:bCs/>
                <w:kern w:val="0"/>
                <w:lang w:eastAsia="en-AU"/>
                <w14:ligatures w14:val="none"/>
              </w:rPr>
              <w:t>Date</w:t>
            </w:r>
          </w:p>
        </w:tc>
      </w:tr>
    </w:tbl>
    <w:p w:rsidRPr="00180248" w:rsidR="00180248" w:rsidP="00180248" w:rsidRDefault="00180248" w14:paraId="69AB96F0" w14:textId="4083913B"/>
    <w:sectPr w:rsidRPr="00180248" w:rsidR="00180248" w:rsidSect="006F1B5F">
      <w:headerReference w:type="default" r:id="rId8"/>
      <w:footerReference w:type="default" r:id="rId9"/>
      <w:pgSz w:w="20448" w:h="19008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73D2" w:rsidP="006F1B5F" w:rsidRDefault="00AC73D2" w14:paraId="1D510D2C" w14:textId="77777777">
      <w:pPr>
        <w:spacing w:after="0" w:line="240" w:lineRule="auto"/>
      </w:pPr>
      <w:r>
        <w:separator/>
      </w:r>
    </w:p>
  </w:endnote>
  <w:endnote w:type="continuationSeparator" w:id="0">
    <w:p w:rsidR="00AC73D2" w:rsidP="006F1B5F" w:rsidRDefault="00AC73D2" w14:paraId="609B05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F1B5F" w:rsidRDefault="00574C62" w14:paraId="7962DB9B" w14:textId="10ECF635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A9DA45" wp14:editId="761A1178">
          <wp:simplePos x="0" y="0"/>
          <wp:positionH relativeFrom="margin">
            <wp:posOffset>-47625</wp:posOffset>
          </wp:positionH>
          <wp:positionV relativeFrom="paragraph">
            <wp:posOffset>82550</wp:posOffset>
          </wp:positionV>
          <wp:extent cx="533400" cy="533400"/>
          <wp:effectExtent l="0" t="0" r="0" b="0"/>
          <wp:wrapNone/>
          <wp:docPr id="1275327071" name="Picture 2" descr="A red pig mask with white tusk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327071" name="Picture 2" descr="A red pig mask with white tusk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5F">
      <w:rPr>
        <w:color w:val="4472C4" w:themeColor="accent1"/>
        <w:sz w:val="20"/>
        <w:szCs w:val="20"/>
      </w:rPr>
      <w:t xml:space="preserve">pg. </w:t>
    </w:r>
    <w:r w:rsidR="006F1B5F">
      <w:rPr>
        <w:color w:val="4472C4" w:themeColor="accent1"/>
        <w:sz w:val="20"/>
        <w:szCs w:val="20"/>
      </w:rPr>
      <w:fldChar w:fldCharType="begin"/>
    </w:r>
    <w:r w:rsidR="006F1B5F">
      <w:rPr>
        <w:color w:val="4472C4" w:themeColor="accent1"/>
        <w:sz w:val="20"/>
        <w:szCs w:val="20"/>
      </w:rPr>
      <w:instrText xml:space="preserve"> PAGE  \* Arabic </w:instrText>
    </w:r>
    <w:r w:rsidR="006F1B5F">
      <w:rPr>
        <w:color w:val="4472C4" w:themeColor="accent1"/>
        <w:sz w:val="20"/>
        <w:szCs w:val="20"/>
      </w:rPr>
      <w:fldChar w:fldCharType="separate"/>
    </w:r>
    <w:r w:rsidR="006F1B5F">
      <w:rPr>
        <w:noProof/>
        <w:color w:val="4472C4" w:themeColor="accent1"/>
        <w:sz w:val="20"/>
        <w:szCs w:val="20"/>
      </w:rPr>
      <w:t>1</w:t>
    </w:r>
    <w:r w:rsidR="006F1B5F">
      <w:rPr>
        <w:color w:val="4472C4" w:themeColor="accent1"/>
        <w:sz w:val="20"/>
        <w:szCs w:val="20"/>
      </w:rPr>
      <w:fldChar w:fldCharType="end"/>
    </w:r>
  </w:p>
  <w:p w:rsidR="006F1B5F" w:rsidRDefault="006F1B5F" w14:paraId="4818780B" w14:textId="34581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73D2" w:rsidP="006F1B5F" w:rsidRDefault="00AC73D2" w14:paraId="20A37ED9" w14:textId="77777777">
      <w:pPr>
        <w:spacing w:after="0" w:line="240" w:lineRule="auto"/>
      </w:pPr>
      <w:r>
        <w:separator/>
      </w:r>
    </w:p>
  </w:footnote>
  <w:footnote w:type="continuationSeparator" w:id="0">
    <w:p w:rsidR="00AC73D2" w:rsidP="006F1B5F" w:rsidRDefault="00AC73D2" w14:paraId="0756AD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74C62" w:rsidRDefault="00574C62" w14:paraId="6E69F593" w14:textId="6A70985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E80D2" wp14:editId="2495FEBF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562100" cy="277639"/>
          <wp:effectExtent l="0" t="0" r="0" b="8255"/>
          <wp:wrapNone/>
          <wp:docPr id="201128253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83" cy="27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8" style="width:11.35pt;height:11.35pt" o:bullet="t" type="#_x0000_t75">
        <v:imagedata o:title="msoC3E7" r:id="rId1"/>
      </v:shape>
    </w:pict>
  </w:numPicBullet>
  <w:abstractNum xmlns:w="http://schemas.openxmlformats.org/wordprocessingml/2006/main" w:abstractNumId="15">
    <w:nsid w:val="521d4b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df609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a57b1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f497c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5b0bd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ba227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98d51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7c1d6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0b48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b44ab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08d58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9c7ae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6FB60DF"/>
    <w:multiLevelType w:val="multilevel"/>
    <w:tmpl w:val="2A8CC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E75A91"/>
    <w:multiLevelType w:val="hybridMultilevel"/>
    <w:tmpl w:val="587E72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1521"/>
    <w:multiLevelType w:val="multilevel"/>
    <w:tmpl w:val="C9B4A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6F5387"/>
    <w:multiLevelType w:val="hybridMultilevel"/>
    <w:tmpl w:val="DD407114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 w16cid:durableId="742071955">
    <w:abstractNumId w:val="1"/>
  </w:num>
  <w:num w:numId="2" w16cid:durableId="113061521">
    <w:abstractNumId w:val="2"/>
  </w:num>
  <w:num w:numId="3" w16cid:durableId="989331910">
    <w:abstractNumId w:val="3"/>
  </w:num>
  <w:num w:numId="4" w16cid:durableId="95868662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8"/>
  <w:trackRevisions w:val="false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5F"/>
    <w:rsid w:val="000051FD"/>
    <w:rsid w:val="0006246B"/>
    <w:rsid w:val="001779A5"/>
    <w:rsid w:val="00180248"/>
    <w:rsid w:val="00213F54"/>
    <w:rsid w:val="002273FE"/>
    <w:rsid w:val="00323373"/>
    <w:rsid w:val="00323F79"/>
    <w:rsid w:val="00352EE6"/>
    <w:rsid w:val="00377EEB"/>
    <w:rsid w:val="00417B63"/>
    <w:rsid w:val="00466571"/>
    <w:rsid w:val="00492FFD"/>
    <w:rsid w:val="004A3A4F"/>
    <w:rsid w:val="004D442F"/>
    <w:rsid w:val="004E1424"/>
    <w:rsid w:val="004F4BB8"/>
    <w:rsid w:val="00574C62"/>
    <w:rsid w:val="00597B91"/>
    <w:rsid w:val="006F1B5F"/>
    <w:rsid w:val="007B7192"/>
    <w:rsid w:val="00811D8C"/>
    <w:rsid w:val="00854A46"/>
    <w:rsid w:val="008A0178"/>
    <w:rsid w:val="008A6D6C"/>
    <w:rsid w:val="008C5AC9"/>
    <w:rsid w:val="008D045D"/>
    <w:rsid w:val="0095105F"/>
    <w:rsid w:val="009B6065"/>
    <w:rsid w:val="00A512F2"/>
    <w:rsid w:val="00AA183B"/>
    <w:rsid w:val="00AC73D2"/>
    <w:rsid w:val="00AE03B1"/>
    <w:rsid w:val="00B2269A"/>
    <w:rsid w:val="00B82206"/>
    <w:rsid w:val="00BC3DEB"/>
    <w:rsid w:val="00C00890"/>
    <w:rsid w:val="00CF7225"/>
    <w:rsid w:val="00D758DA"/>
    <w:rsid w:val="00D8463A"/>
    <w:rsid w:val="00DC35B6"/>
    <w:rsid w:val="00F52BD9"/>
    <w:rsid w:val="00F976EB"/>
    <w:rsid w:val="00FE1189"/>
    <w:rsid w:val="0431EAEB"/>
    <w:rsid w:val="07371C35"/>
    <w:rsid w:val="09C66FC5"/>
    <w:rsid w:val="0DD34930"/>
    <w:rsid w:val="1161352C"/>
    <w:rsid w:val="19C3AAF6"/>
    <w:rsid w:val="1BD6C5DC"/>
    <w:rsid w:val="2686A214"/>
    <w:rsid w:val="2A1D96BF"/>
    <w:rsid w:val="2AB46956"/>
    <w:rsid w:val="2AB46956"/>
    <w:rsid w:val="3303433A"/>
    <w:rsid w:val="35F71BFD"/>
    <w:rsid w:val="3792EC5E"/>
    <w:rsid w:val="3792EC5E"/>
    <w:rsid w:val="3DC8D03A"/>
    <w:rsid w:val="42D59F05"/>
    <w:rsid w:val="46152D4D"/>
    <w:rsid w:val="46152D4D"/>
    <w:rsid w:val="494CCE0F"/>
    <w:rsid w:val="548F80B6"/>
    <w:rsid w:val="556A1B4C"/>
    <w:rsid w:val="5705EBAD"/>
    <w:rsid w:val="5ACA3393"/>
    <w:rsid w:val="5D752D31"/>
    <w:rsid w:val="5F61D982"/>
    <w:rsid w:val="6198A360"/>
    <w:rsid w:val="661711AD"/>
    <w:rsid w:val="6F27215C"/>
    <w:rsid w:val="77190AE4"/>
    <w:rsid w:val="77190AE4"/>
    <w:rsid w:val="7BF4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22E0055"/>
  <w15:chartTrackingRefBased/>
  <w15:docId w15:val="{C550C972-BBFE-4356-A4DE-95258B1A48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6EB"/>
    <w:pPr>
      <w:keepNext/>
      <w:keepLines/>
      <w:numPr>
        <w:numId w:val="2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6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6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C6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4C6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4C6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6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6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6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B5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F1B5F"/>
  </w:style>
  <w:style w:type="paragraph" w:styleId="Footer">
    <w:name w:val="footer"/>
    <w:basedOn w:val="Normal"/>
    <w:link w:val="FooterChar"/>
    <w:uiPriority w:val="99"/>
    <w:unhideWhenUsed/>
    <w:rsid w:val="006F1B5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F1B5F"/>
  </w:style>
  <w:style w:type="character" w:styleId="normaltextrun" w:customStyle="1">
    <w:name w:val="normaltextrun"/>
    <w:basedOn w:val="DefaultParagraphFont"/>
    <w:rsid w:val="00F976EB"/>
  </w:style>
  <w:style w:type="character" w:styleId="eop" w:customStyle="1">
    <w:name w:val="eop"/>
    <w:basedOn w:val="DefaultParagraphFont"/>
    <w:rsid w:val="00F976EB"/>
  </w:style>
  <w:style w:type="character" w:styleId="Heading1Char" w:customStyle="1">
    <w:name w:val="Heading 1 Char"/>
    <w:basedOn w:val="DefaultParagraphFont"/>
    <w:link w:val="Heading1"/>
    <w:uiPriority w:val="9"/>
    <w:rsid w:val="00F976E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4C62"/>
    <w:pPr>
      <w:outlineLvl w:val="9"/>
    </w:pPr>
    <w:rPr>
      <w:kern w:val="0"/>
      <w:lang w:val="en-US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574C6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74C6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574C62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574C62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574C62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sid w:val="00574C62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rsid w:val="00574C6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574C6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74C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C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4C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FD3D170FA344B8DE13C4787359B07" ma:contentTypeVersion="18" ma:contentTypeDescription="Create a new document." ma:contentTypeScope="" ma:versionID="b7b7c6d03d723595a11644b52ee5ab5b">
  <xsd:schema xmlns:xsd="http://www.w3.org/2001/XMLSchema" xmlns:xs="http://www.w3.org/2001/XMLSchema" xmlns:p="http://schemas.microsoft.com/office/2006/metadata/properties" xmlns:ns2="6ef03fee-618e-4652-a8c8-48e22877e312" xmlns:ns3="dffa750a-40ab-4e77-adfc-5f49d0fe0bf2" targetNamespace="http://schemas.microsoft.com/office/2006/metadata/properties" ma:root="true" ma:fieldsID="4ec6271eac2aaa395c1863aa51a8dd55" ns2:_="" ns3:_="">
    <xsd:import namespace="6ef03fee-618e-4652-a8c8-48e22877e312"/>
    <xsd:import namespace="dffa750a-40ab-4e77-adfc-5f49d0fe0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03fee-618e-4652-a8c8-48e22877e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b2f4e7-b333-4133-9696-cdcd9b8dc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750a-40ab-4e77-adfc-5f49d0fe0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db4545-9367-4fd0-9b37-2f46d2790b8b}" ma:internalName="TaxCatchAll" ma:showField="CatchAllData" ma:web="dffa750a-40ab-4e77-adfc-5f49d0fe0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03fee-618e-4652-a8c8-48e22877e312">
      <Terms xmlns="http://schemas.microsoft.com/office/infopath/2007/PartnerControls"/>
    </lcf76f155ced4ddcb4097134ff3c332f>
    <TaxCatchAll xmlns="dffa750a-40ab-4e77-adfc-5f49d0fe0bf2" xsi:nil="true"/>
  </documentManagement>
</p:properties>
</file>

<file path=customXml/itemProps1.xml><?xml version="1.0" encoding="utf-8"?>
<ds:datastoreItem xmlns:ds="http://schemas.openxmlformats.org/officeDocument/2006/customXml" ds:itemID="{55DA2D8B-FC76-44AE-9017-4035BC61A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90F1E-D500-4F68-9FC0-27FD887FA3FA}"/>
</file>

<file path=customXml/itemProps3.xml><?xml version="1.0" encoding="utf-8"?>
<ds:datastoreItem xmlns:ds="http://schemas.openxmlformats.org/officeDocument/2006/customXml" ds:itemID="{60B44242-7C2C-4D18-88E8-D6E92124F6E4}"/>
</file>

<file path=customXml/itemProps4.xml><?xml version="1.0" encoding="utf-8"?>
<ds:datastoreItem xmlns:ds="http://schemas.openxmlformats.org/officeDocument/2006/customXml" ds:itemID="{F3E55AB4-17E3-40B1-A31F-D82CF62DEE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winburne University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a Alvarez</dc:creator>
  <keywords/>
  <dc:description/>
  <lastModifiedBy>Alex Venning</lastModifiedBy>
  <revision>17</revision>
  <dcterms:created xsi:type="dcterms:W3CDTF">2024-02-12T06:15:00.0000000Z</dcterms:created>
  <dcterms:modified xsi:type="dcterms:W3CDTF">2024-02-16T03:21:47.57426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FD3D170FA344B8DE13C4787359B07</vt:lpwstr>
  </property>
  <property fmtid="{D5CDD505-2E9C-101B-9397-08002B2CF9AE}" pid="3" name="MediaServiceImageTags">
    <vt:lpwstr/>
  </property>
</Properties>
</file>